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34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50" w:after="0"/>
        <w:ind w:left="0" w:right="31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March 31, 2023</w:t>
      </w:r>
    </w:p>
    <w:p>
      <w:pPr>
        <w:autoSpaceDN w:val="0"/>
        <w:autoSpaceDE w:val="0"/>
        <w:widowControl/>
        <w:spacing w:line="238" w:lineRule="auto" w:before="108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46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03.04.2023)</w:t>
      </w:r>
    </w:p>
    <w:p>
      <w:pPr>
        <w:autoSpaceDN w:val="0"/>
        <w:autoSpaceDE w:val="0"/>
        <w:widowControl/>
        <w:spacing w:line="240" w:lineRule="auto" w:before="134" w:after="0"/>
        <w:ind w:left="0" w:right="38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0" cy="1023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122" w:after="0"/>
        <w:ind w:left="0" w:right="328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NTI-CORRUPTION</w:t>
      </w:r>
    </w:p>
    <w:p>
      <w:pPr>
        <w:autoSpaceDN w:val="0"/>
        <w:autoSpaceDE w:val="0"/>
        <w:widowControl/>
        <w:spacing w:line="238" w:lineRule="auto" w:before="86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94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62" w:lineRule="auto" w:before="76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give effect to certain provisions of the United Nations Convention against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Corruption and other Internationally recognized norms, standards, and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best practices; to provide for the establishment of an Independent Commission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to detect and investigate allegations of Bribery, Corruption and offences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related to the declaration of assets and liabilities and associated offences,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and to direct the institution of and institute prosecutions for offences of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Bribery, Corruption and offences related to the declaration of assets and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liabilities and other associated offences; to promote and advance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prevention of corrupt practices; to educate and raise awareness amongst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public to combat Corruption; to repeal the Bribery Act (Chapter 26),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Commission to Investigate Allegations of Bribery or Corruption Act, No. 19 </w:t>
      </w:r>
      <w:r>
        <w:rPr>
          <w:rFonts w:ascii="Times" w:hAnsi="Times" w:eastAsia="Times"/>
          <w:b/>
          <w:i w:val="0"/>
          <w:color w:val="221F1F"/>
          <w:sz w:val="20"/>
        </w:rPr>
        <w:t>of 1994 and the declaration of assets and liabilities Law, No. 1 of 1975 and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 for matters connected therewith or incidental thereto</w:t>
      </w:r>
    </w:p>
    <w:p>
      <w:pPr>
        <w:autoSpaceDN w:val="0"/>
        <w:autoSpaceDE w:val="0"/>
        <w:widowControl/>
        <w:spacing w:line="245" w:lineRule="auto" w:before="84" w:after="0"/>
        <w:ind w:left="1584" w:right="158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Justice, Prison Affairs and </w:t>
      </w:r>
      <w:r>
        <w:rPr>
          <w:rFonts w:ascii="Times" w:hAnsi="Times" w:eastAsia="Times"/>
          <w:b w:val="0"/>
          <w:i/>
          <w:color w:val="221F1F"/>
          <w:sz w:val="20"/>
        </w:rPr>
        <w:t>Constitutional Reforms</w:t>
      </w:r>
    </w:p>
    <w:p>
      <w:pPr>
        <w:autoSpaceDN w:val="0"/>
        <w:tabs>
          <w:tab w:pos="2472" w:val="left"/>
          <w:tab w:pos="2698" w:val="left"/>
          <w:tab w:pos="5998" w:val="left"/>
        </w:tabs>
        <w:autoSpaceDE w:val="0"/>
        <w:widowControl/>
        <w:spacing w:line="247" w:lineRule="auto" w:before="46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Price : Rs. 24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54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3581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6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61/2018</w:t>
      </w:r>
    </w:p>
    <w:p>
      <w:pPr>
        <w:autoSpaceDN w:val="0"/>
        <w:autoSpaceDE w:val="0"/>
        <w:widowControl/>
        <w:spacing w:line="257" w:lineRule="auto" w:before="276" w:after="0"/>
        <w:ind w:left="2038" w:right="2424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GIVE</w:t>
      </w:r>
      <w:r>
        <w:rPr>
          <w:rFonts w:ascii="Times" w:hAnsi="Times" w:eastAsia="Times"/>
          <w:b w:val="0"/>
          <w:i w:val="0"/>
          <w:color w:val="221F1F"/>
          <w:sz w:val="14"/>
        </w:rPr>
        <w:t>EFFE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PROVISIO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221F1F"/>
          <w:sz w:val="14"/>
        </w:rPr>
        <w:t>NI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TIONS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VENTION</w:t>
      </w:r>
      <w:r>
        <w:rPr>
          <w:rFonts w:ascii="Times" w:hAnsi="Times" w:eastAsia="Times"/>
          <w:b w:val="0"/>
          <w:i w:val="0"/>
          <w:color w:val="221F1F"/>
          <w:sz w:val="14"/>
        </w:rPr>
        <w:t>AGAIN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RRUP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NTERNATIONALLY </w:t>
      </w:r>
      <w:r>
        <w:rPr>
          <w:rFonts w:ascii="Times" w:hAnsi="Times" w:eastAsia="Times"/>
          <w:b w:val="0"/>
          <w:i w:val="0"/>
          <w:color w:val="221F1F"/>
          <w:sz w:val="14"/>
        </w:rPr>
        <w:t>RECOGNIZED</w:t>
      </w:r>
      <w:r>
        <w:rPr>
          <w:rFonts w:ascii="Times" w:hAnsi="Times" w:eastAsia="Times"/>
          <w:b w:val="0"/>
          <w:i w:val="0"/>
          <w:color w:val="221F1F"/>
          <w:sz w:val="14"/>
        </w:rPr>
        <w:t>NORM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STANDA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BEST</w:t>
      </w:r>
      <w:r>
        <w:rPr>
          <w:rFonts w:ascii="Times" w:hAnsi="Times" w:eastAsia="Times"/>
          <w:b w:val="0"/>
          <w:i w:val="0"/>
          <w:color w:val="221F1F"/>
          <w:sz w:val="14"/>
        </w:rPr>
        <w:t>PRACTI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DEPEND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DETECT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INVESTIGATE</w:t>
      </w:r>
      <w:r>
        <w:rPr>
          <w:rFonts w:ascii="Times" w:hAnsi="Times" w:eastAsia="Times"/>
          <w:b w:val="0"/>
          <w:i w:val="0"/>
          <w:color w:val="221F1F"/>
          <w:sz w:val="14"/>
        </w:rPr>
        <w:t>ALLEGATIO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BRIBE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CORRUP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</w:p>
    <w:p>
      <w:pPr>
        <w:autoSpaceDN w:val="0"/>
        <w:autoSpaceDE w:val="0"/>
        <w:widowControl/>
        <w:spacing w:line="262" w:lineRule="auto" w:before="80" w:after="0"/>
        <w:ind w:left="2036" w:right="2422" w:firstLine="2"/>
        <w:jc w:val="both"/>
      </w:pPr>
      <w:r>
        <w:rPr>
          <w:rFonts w:ascii="Times" w:hAnsi="Times" w:eastAsia="Times"/>
          <w:b w:val="0"/>
          <w:i w:val="0"/>
          <w:color w:val="221F1F"/>
          <w:sz w:val="14"/>
        </w:rPr>
        <w:t>OFFENCES</w:t>
      </w:r>
      <w:r>
        <w:rPr>
          <w:rFonts w:ascii="Times" w:hAnsi="Times" w:eastAsia="Times"/>
          <w:b w:val="0"/>
          <w:i w:val="0"/>
          <w:color w:val="221F1F"/>
          <w:sz w:val="14"/>
        </w:rPr>
        <w:t>RELATE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DECLA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SSE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LIABILITIES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ASSOCIATED</w:t>
      </w:r>
      <w:r>
        <w:rPr>
          <w:rFonts w:ascii="Times" w:hAnsi="Times" w:eastAsia="Times"/>
          <w:b w:val="0"/>
          <w:i w:val="0"/>
          <w:color w:val="221F1F"/>
          <w:sz w:val="14"/>
        </w:rPr>
        <w:t>OFFEN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DIRECT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INSTITU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4"/>
        </w:rPr>
        <w:t>INSTITUTE</w:t>
      </w:r>
      <w:r>
        <w:rPr>
          <w:rFonts w:ascii="Times" w:hAnsi="Times" w:eastAsia="Times"/>
          <w:b w:val="0"/>
          <w:i w:val="0"/>
          <w:color w:val="221F1F"/>
          <w:sz w:val="14"/>
        </w:rPr>
        <w:t>PROSECUTIONS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OFFENC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RIBERY</w:t>
      </w:r>
      <w:r>
        <w:rPr>
          <w:rFonts w:ascii="Times" w:hAnsi="Times" w:eastAsia="Times"/>
          <w:b w:val="0"/>
          <w:i w:val="0"/>
          <w:color w:val="221F1F"/>
          <w:sz w:val="20"/>
        </w:rPr>
        <w:t>, C</w:t>
      </w:r>
      <w:r>
        <w:rPr>
          <w:rFonts w:ascii="Times" w:hAnsi="Times" w:eastAsia="Times"/>
          <w:b w:val="0"/>
          <w:i w:val="0"/>
          <w:color w:val="221F1F"/>
          <w:sz w:val="14"/>
        </w:rPr>
        <w:t>ORRUPTION</w:t>
      </w:r>
    </w:p>
    <w:p>
      <w:pPr>
        <w:autoSpaceDN w:val="0"/>
        <w:autoSpaceDE w:val="0"/>
        <w:widowControl/>
        <w:spacing w:line="262" w:lineRule="auto" w:before="80" w:after="0"/>
        <w:ind w:left="20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FFENCES</w:t>
      </w:r>
      <w:r>
        <w:rPr>
          <w:rFonts w:ascii="Times" w:hAnsi="Times" w:eastAsia="Times"/>
          <w:b w:val="0"/>
          <w:i w:val="0"/>
          <w:color w:val="221F1F"/>
          <w:sz w:val="14"/>
        </w:rPr>
        <w:t>RELATE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DECLA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SSET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4"/>
        </w:rPr>
        <w:t>LIABILITI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ASSOCIATED</w:t>
      </w:r>
      <w:r>
        <w:rPr>
          <w:rFonts w:ascii="Times" w:hAnsi="Times" w:eastAsia="Times"/>
          <w:b w:val="0"/>
          <w:i w:val="0"/>
          <w:color w:val="221F1F"/>
          <w:sz w:val="14"/>
        </w:rPr>
        <w:t>OFFEN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MOT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4"/>
        </w:rPr>
        <w:t>ADVANC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EVEN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ORRUPT</w:t>
      </w:r>
      <w:r>
        <w:rPr>
          <w:rFonts w:ascii="Times" w:hAnsi="Times" w:eastAsia="Times"/>
          <w:b w:val="0"/>
          <w:i w:val="0"/>
          <w:color w:val="221F1F"/>
          <w:sz w:val="14"/>
        </w:rPr>
        <w:t>PRACTI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DUCAT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4"/>
        </w:rPr>
        <w:t>RAISE</w:t>
      </w:r>
      <w:r>
        <w:rPr>
          <w:rFonts w:ascii="Times" w:hAnsi="Times" w:eastAsia="Times"/>
          <w:b w:val="0"/>
          <w:i w:val="0"/>
          <w:color w:val="221F1F"/>
          <w:sz w:val="14"/>
        </w:rPr>
        <w:t>AWARENESS</w:t>
      </w:r>
      <w:r>
        <w:rPr>
          <w:rFonts w:ascii="Times" w:hAnsi="Times" w:eastAsia="Times"/>
          <w:b w:val="0"/>
          <w:i w:val="0"/>
          <w:color w:val="221F1F"/>
          <w:sz w:val="14"/>
        </w:rPr>
        <w:t>AMONGST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UBLIC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COMBAT</w:t>
      </w:r>
      <w:r>
        <w:rPr>
          <w:rFonts w:ascii="Times" w:hAnsi="Times" w:eastAsia="Times"/>
          <w:b w:val="0"/>
          <w:i w:val="0"/>
          <w:color w:val="221F1F"/>
          <w:sz w:val="14"/>
        </w:rPr>
        <w:t>CORRUP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REPEAL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RIBE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6),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VESTIG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LLEGATIO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RIBERY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RRUP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9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94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DECLA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SSE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14"/>
        </w:rPr>
        <w:t>AW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5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50" w:lineRule="auto" w:before="276" w:after="21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is Act may be cited as the Anti-Corruption Act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…., of 2023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provisions of this Act other than this section,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e into operation on such date or dates as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y Order published in th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>appoi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Different dates may be appointed by the Minister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ing into operation of different parts of this Ac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fferent sections in different Parts of this Act:</w:t>
      </w:r>
    </w:p>
    <w:p>
      <w:pPr>
        <w:autoSpaceDN w:val="0"/>
        <w:autoSpaceDE w:val="0"/>
        <w:widowControl/>
        <w:spacing w:line="257" w:lineRule="auto" w:before="2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every provision of this Act shall 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not later than one year from the date of coming </w:t>
      </w:r>
      <w:r>
        <w:rPr>
          <w:rFonts w:ascii="Times" w:hAnsi="Times" w:eastAsia="Times"/>
          <w:b w:val="0"/>
          <w:i w:val="0"/>
          <w:color w:val="221F1F"/>
          <w:sz w:val="20"/>
        </w:rPr>
        <w:t>into operation of this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57" w:lineRule="auto" w:before="490" w:after="21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ovisions of this section shall come into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te on which the certificate of the Speaker is endor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n in respect of this Act in terms of Article 79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3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objects of this Act shall be to-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254" w:lineRule="auto" w:before="64" w:after="0"/>
        <w:ind w:left="27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event and eradicate bribery and corrup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rder to meet the just requiremen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l welfare of a democratic society;</w:t>
      </w:r>
    </w:p>
    <w:p>
      <w:pPr>
        <w:autoSpaceDN w:val="0"/>
        <w:autoSpaceDE w:val="0"/>
        <w:widowControl/>
        <w:spacing w:line="238" w:lineRule="auto" w:before="276" w:after="0"/>
        <w:ind w:left="0" w:right="32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enhance transparency in governance;</w:t>
      </w:r>
    </w:p>
    <w:p>
      <w:pPr>
        <w:autoSpaceDN w:val="0"/>
        <w:tabs>
          <w:tab w:pos="2454" w:val="left"/>
          <w:tab w:pos="2782" w:val="left"/>
        </w:tabs>
        <w:autoSpaceDE w:val="0"/>
        <w:widowControl/>
        <w:spacing w:line="250" w:lineRule="auto" w:before="27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trengthen integrity of governance and incre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untability;</w:t>
      </w:r>
    </w:p>
    <w:p>
      <w:pPr>
        <w:autoSpaceDN w:val="0"/>
        <w:autoSpaceDE w:val="0"/>
        <w:widowControl/>
        <w:spacing w:line="254" w:lineRule="auto" w:before="276" w:after="0"/>
        <w:ind w:left="27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hance public confidence in Governm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engthen public participation to erad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ruption;</w:t>
      </w:r>
    </w:p>
    <w:p>
      <w:pPr>
        <w:autoSpaceDN w:val="0"/>
        <w:tabs>
          <w:tab w:pos="2454" w:val="left"/>
          <w:tab w:pos="2782" w:val="left"/>
        </w:tabs>
        <w:autoSpaceDE w:val="0"/>
        <w:widowControl/>
        <w:spacing w:line="259" w:lineRule="auto" w:before="27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stablish an Independent Commission,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and perform the powers and fun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and to carry ou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ponsibilities imposed thereon under this Act;</w:t>
      </w:r>
    </w:p>
    <w:p>
      <w:pPr>
        <w:autoSpaceDN w:val="0"/>
        <w:tabs>
          <w:tab w:pos="2482" w:val="left"/>
          <w:tab w:pos="278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ndate the said Commission to condu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liminary inquiries and investigations into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prosecute against, bribery, corrup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s relating to declaration of asse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abilities and associated offences;</w:t>
      </w:r>
    </w:p>
    <w:p>
      <w:pPr>
        <w:autoSpaceDN w:val="0"/>
        <w:autoSpaceDE w:val="0"/>
        <w:widowControl/>
        <w:spacing w:line="238" w:lineRule="auto" w:before="2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to conduct and coordinate educational activities</w:t>
      </w:r>
    </w:p>
    <w:p>
      <w:pPr>
        <w:autoSpaceDN w:val="0"/>
        <w:tabs>
          <w:tab w:pos="2782" w:val="left"/>
        </w:tabs>
        <w:autoSpaceDE w:val="0"/>
        <w:widowControl/>
        <w:spacing w:line="266" w:lineRule="auto" w:before="2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the prevention of bribery and corruption;</w:t>
      </w:r>
    </w:p>
    <w:p>
      <w:pPr>
        <w:autoSpaceDN w:val="0"/>
        <w:autoSpaceDE w:val="0"/>
        <w:widowControl/>
        <w:spacing w:line="257" w:lineRule="auto" w:before="248" w:after="0"/>
        <w:ind w:left="27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troduce an effective system for the decla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ssets and liabilities in order to prevent illic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richment by public official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2" w:lineRule="auto" w:before="496" w:after="0"/>
        <w:ind w:left="287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mote inter-agency cooper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collaboration in preven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ribery and corruption; and</w:t>
      </w:r>
    </w:p>
    <w:p>
      <w:pPr>
        <w:autoSpaceDN w:val="0"/>
        <w:tabs>
          <w:tab w:pos="2578" w:val="left"/>
          <w:tab w:pos="2878" w:val="left"/>
        </w:tabs>
        <w:autoSpaceDE w:val="0"/>
        <w:widowControl/>
        <w:spacing w:line="254" w:lineRule="auto" w:before="26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ive effect to obligations under the Un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s Convention against corruption an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ternational Convention relat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ion of corruption to which Sri Lanka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arty and recognize international standar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best practices in order to establish a culture</w:t>
      </w:r>
    </w:p>
    <w:p>
      <w:pPr>
        <w:autoSpaceDN w:val="0"/>
        <w:tabs>
          <w:tab w:pos="2878" w:val="left"/>
        </w:tabs>
        <w:autoSpaceDE w:val="0"/>
        <w:widowControl/>
        <w:spacing w:line="259" w:lineRule="auto" w:before="1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integrity in Sri Lanka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4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this section, “governance” includ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s and processes that are designed to ens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bility, transparency, responsiveness, rule of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bility, and participation of civil society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ministration of the Government.</w:t>
      </w:r>
    </w:p>
    <w:p>
      <w:pPr>
        <w:autoSpaceDN w:val="0"/>
        <w:autoSpaceDE w:val="0"/>
        <w:widowControl/>
        <w:spacing w:line="238" w:lineRule="auto" w:before="258" w:after="0"/>
        <w:ind w:left="0" w:right="4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</w:t>
      </w:r>
    </w:p>
    <w:p>
      <w:pPr>
        <w:autoSpaceDN w:val="0"/>
        <w:autoSpaceDE w:val="0"/>
        <w:widowControl/>
        <w:spacing w:line="238" w:lineRule="auto" w:before="264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</w:p>
    <w:p>
      <w:pPr>
        <w:autoSpaceDN w:val="0"/>
        <w:autoSpaceDE w:val="0"/>
        <w:widowControl/>
        <w:spacing w:line="238" w:lineRule="auto" w:before="318" w:after="218"/>
        <w:ind w:left="0" w:right="3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ESTABLISHEM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established, for the purposes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a Commission which shall be called and known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to Investigate Allegations of Bribery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Investigat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uption (hereinafter referred to as the “Commission”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egation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Bribery or</w:t>
      </w:r>
    </w:p>
    <w:p>
      <w:pPr>
        <w:autoSpaceDN w:val="0"/>
        <w:tabs>
          <w:tab w:pos="6718" w:val="left"/>
        </w:tabs>
        <w:autoSpaceDE w:val="0"/>
        <w:widowControl/>
        <w:spacing w:line="286" w:lineRule="auto" w:before="1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, by the name assigned to it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rruption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1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and a common seal and may sue and be su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nam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have powers specified in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for the accomplishment of the objects of this Act and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 of powers and performance of functions and car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ut the responsibilities conferred on it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osi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 consist of three memb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1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by the President on the recommenda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al Council from among the persons who hav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410" w:val="left"/>
          <w:tab w:pos="1702" w:val="left"/>
          <w:tab w:pos="2078" w:val="left"/>
          <w:tab w:pos="2482" w:val="left"/>
          <w:tab w:pos="2498" w:val="left"/>
          <w:tab w:pos="2542" w:val="left"/>
          <w:tab w:pos="2558" w:val="left"/>
          <w:tab w:pos="2602" w:val="left"/>
          <w:tab w:pos="2902" w:val="left"/>
        </w:tabs>
        <w:autoSpaceDE w:val="0"/>
        <w:widowControl/>
        <w:spacing w:line="442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ise, reached eminence and have at least twenty yea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xperience in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law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ne or more of the following fields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forensic auditing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forensic accounting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engineering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international relations and diplomat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management of public affairs;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vi) public administration.</w:t>
      </w:r>
    </w:p>
    <w:p>
      <w:pPr>
        <w:autoSpaceDN w:val="0"/>
        <w:tabs>
          <w:tab w:pos="1942" w:val="left"/>
          <w:tab w:pos="2558" w:val="left"/>
          <w:tab w:pos="2574" w:val="left"/>
          <w:tab w:pos="2902" w:val="left"/>
        </w:tabs>
        <w:autoSpaceDE w:val="0"/>
        <w:widowControl/>
        <w:spacing w:line="384" w:lineRule="auto" w:before="26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Every member of the Commission shall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a citizen of Sri Lanka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not more than sixty two years of age as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appointment to the Commission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) be physically and mentally fit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competent, honest, of high moral integri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f good reput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ve relinquished all other remunerated off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being appointed as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996" w:val="left"/>
          <w:tab w:pos="3196" w:val="left"/>
        </w:tabs>
        <w:autoSpaceDE w:val="0"/>
        <w:widowControl/>
        <w:spacing w:line="259" w:lineRule="auto" w:before="496" w:after="0"/>
        <w:ind w:left="148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 person holding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ed office may be considered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as a member of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uch person relinquishes all remuner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s prior to assuming office as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;</w:t>
      </w:r>
    </w:p>
    <w:p>
      <w:pPr>
        <w:autoSpaceDN w:val="0"/>
        <w:autoSpaceDE w:val="0"/>
        <w:widowControl/>
        <w:spacing w:line="254" w:lineRule="auto" w:before="278" w:after="0"/>
        <w:ind w:left="2996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 carrying on any business or pursuing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 while being a memb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; and</w:t>
      </w:r>
    </w:p>
    <w:p>
      <w:pPr>
        <w:autoSpaceDN w:val="0"/>
        <w:tabs>
          <w:tab w:pos="2652" w:val="left"/>
          <w:tab w:pos="2996" w:val="left"/>
        </w:tabs>
        <w:autoSpaceDE w:val="0"/>
        <w:widowControl/>
        <w:spacing w:line="257" w:lineRule="auto" w:before="278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clare his assets and liabilities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al Council accord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ailing written laws before assuming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such memb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78" w:after="218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One of the members of the Commiss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President to be the Chairma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be disqualified from being appointed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tinuing as a member of the Commission, if such person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being a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 of th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4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has been convicted of a criminal offence other tha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punishable with only a fine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6" w:val="left"/>
        </w:tabs>
        <w:autoSpaceDE w:val="0"/>
        <w:widowControl/>
        <w:spacing w:line="250" w:lineRule="auto" w:before="200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adjudged an insolvent by a court of compet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jurisdiction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8" w:after="0"/>
        <w:ind w:left="21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or becomes of unsound mind or incapabl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ying out his duties under the Act;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50" w:lineRule="auto" w:before="27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guilty of serious misconduct in relation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’s duties;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278" w:after="0"/>
        <w:ind w:left="21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ils to comply with his obligations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496" w:after="0"/>
        <w:ind w:left="21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, or has been an elected representative to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tical office; or</w:t>
      </w:r>
    </w:p>
    <w:p>
      <w:pPr>
        <w:autoSpaceDN w:val="0"/>
        <w:autoSpaceDE w:val="0"/>
        <w:widowControl/>
        <w:spacing w:line="254" w:lineRule="auto" w:before="292" w:after="16"/>
        <w:ind w:left="242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olds or has held any post or membership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litical party recognized for the purpos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idential elections, parliamentary electio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ncial council elections, or any local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elections conducted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respective laws applicable theref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member of the Commission shall not be remov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 of a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office except by an Order of the President made after a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ress of Parliament on a resolution for such an addres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orted by a majority of the total number of Members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(including those not present) has been presented </w:t>
      </w:r>
      <w:r>
        <w:rPr>
          <w:rFonts w:ascii="Times" w:hAnsi="Times" w:eastAsia="Times"/>
          <w:b w:val="0"/>
          <w:i w:val="0"/>
          <w:color w:val="221F1F"/>
          <w:sz w:val="20"/>
        </w:rPr>
        <w:t>for such removal on the ground of proved misconduct or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4" w:after="0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hysical, mental or other incapacity of a permanent nature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7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no resolution for the presentation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ddress shall be entertained by the Speaker or place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rder Paper of Parliament, unless notice of such resol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signed by not less than one-third of the total nu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Parliament and sets out full particula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eged misconduct or incapaci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0" w:after="234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cedure for the presentation and passing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 of Parliament for the removal of a Judg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reme Court or the Court of Appeal specified in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of Article 107 shall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apply in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s to the presentation and passing of an addres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the removal of a member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member of the Commission may at any ti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gn from his office by a letter addressed to the President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memb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behalf and such resignation shall take effect upon i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accepted by the President in writing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66" w:lineRule="auto" w:before="500" w:after="24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shall on the recommend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al Council appoint a new member in pla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 who resigned, within two weeks of the resignation </w:t>
      </w:r>
      <w:r>
        <w:rPr>
          <w:rFonts w:ascii="Times" w:hAnsi="Times" w:eastAsia="Times"/>
          <w:b w:val="0"/>
          <w:i w:val="0"/>
          <w:color w:val="221F1F"/>
          <w:sz w:val="20"/>
        </w:rPr>
        <w:t>of such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member of the Commission shall, unles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ember earlier vacates office by death, resigna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al, hold office for a period of three years and shall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ligible for reappointment: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4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members of the First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the provisions of this Act shall hold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the date of appointment in the following manner:-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304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hairman shall hold office for a period of f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s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64" w:lineRule="auto" w:before="30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e other Commissioner other than the Chairm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hold office for a period of four years; and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88" w:after="0"/>
        <w:ind w:left="21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maining Commissioner shall hold office f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iod of three yea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306" w:after="24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member of the Commission vacating office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iration of his period of office shall continue to fun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his capacity as such member until a new member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in his pl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munerations of the members of the Commiss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determined by Parliament;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charged on the Consolidated Fund and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33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minished during their terms of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1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member of the Commission shall submi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al Council, a general disclosure of his interes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t the date of such appointment before assuming office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disclose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ember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interest</w:t>
            </w:r>
          </w:p>
        </w:tc>
      </w:tr>
      <w:tr>
        <w:trPr>
          <w:trHeight w:hRule="exact" w:val="4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 member of the Commission who is directly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2" w:after="24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interested in any matter that is to be taken up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shall disclose the nature of such interes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and shall not take part in any deliberation </w:t>
      </w:r>
      <w:r>
        <w:rPr>
          <w:rFonts w:ascii="Times" w:hAnsi="Times" w:eastAsia="Times"/>
          <w:b w:val="0"/>
          <w:i w:val="0"/>
          <w:color w:val="221F1F"/>
          <w:sz w:val="20"/>
        </w:rPr>
        <w:t>or decision of the Commission with regard to that ma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act or decision or proceeding of the Commiss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s not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validated by reason only of the existence of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alidated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reason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ncy among the members or of any defect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vacancy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ment of a member 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85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Commission shall be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dy of the Chairman of the Commission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59" w:lineRule="auto" w:before="24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Commission may be altered in such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may be determined by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08" w:after="248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al of the Commission shall not be affixed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or document except in the presence of a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and the Director-General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in the absence of the Director-General,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ce of any two members of the Commission, who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ign the instrument in token of their pres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be responsible and answerabl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arliament for the discharge of its functions unde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swerable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section 158 and shall forward to Parliament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liament</w:t>
            </w:r>
          </w:p>
        </w:tc>
      </w:tr>
    </w:tbl>
    <w:p>
      <w:pPr>
        <w:autoSpaceDN w:val="0"/>
        <w:autoSpaceDE w:val="0"/>
        <w:widowControl/>
        <w:spacing w:line="264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ach calendar year reports relating to its activities d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year, in accordance with the provisions of section 159 </w:t>
      </w: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8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Quoru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quorum of the Commission to exercise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58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wers and discharge its functions under section 41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of section 65 shall be two member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16" w:after="216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quorum of the Commission to exercise any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ischarge any function under this Act other than the pow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specified under section 41 and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ection 65, shall be three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embers of the Commission, the Director-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de of</w:t>
            </w:r>
          </w:p>
        </w:tc>
      </w:tr>
      <w:tr>
        <w:trPr>
          <w:trHeight w:hRule="exact" w:val="2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and the Staff of the Commission shall be subject to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uct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de of Conduct of the Commission. The Cod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nduct shall be as prescribed by regulation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21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officer, or employee of the Commission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whose services are retained under section 27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 found to be in breach of any provision or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Code, shall be subject to the procedure to be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rules made by the Commission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 take reasonable steps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onsibilitie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 corruption by the members of its staff in relation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ir office by emphasizing and enforcing rules and provi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priate education or training relating thereto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0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member of the Commission, the Director-Gener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r any person whose services are retain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7 who is directly or indirectly compelled to act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in an unlawful, improper or unethical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nvolves maladministration, or which is otherwi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the Code of Conduct of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make a complaint in that respect accord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dure specified by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ensure that no prejudic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d to any person who makes a complaint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480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shall promote active particip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vil society, non-governmental and community ba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, in the prevention of and the fight again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uption to raise public awareness regarding the exist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, causes and gravity of and threats posed by corruption.</w:t>
      </w:r>
    </w:p>
    <w:p>
      <w:pPr>
        <w:autoSpaceDN w:val="0"/>
        <w:autoSpaceDE w:val="0"/>
        <w:widowControl/>
        <w:spacing w:line="238" w:lineRule="auto" w:before="240" w:after="0"/>
        <w:ind w:left="0" w:right="4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II</w:t>
      </w:r>
    </w:p>
    <w:p>
      <w:pPr>
        <w:autoSpaceDN w:val="0"/>
        <w:autoSpaceDE w:val="0"/>
        <w:widowControl/>
        <w:spacing w:line="238" w:lineRule="auto" w:before="250" w:after="188"/>
        <w:ind w:left="22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DIRECTOR</w:t>
      </w:r>
      <w:r>
        <w:rPr>
          <w:rFonts w:ascii="Times" w:hAnsi="Times" w:eastAsia="Times"/>
          <w:b w:val="0"/>
          <w:i w:val="0"/>
          <w:color w:val="221F1F"/>
          <w:sz w:val="20"/>
        </w:rPr>
        <w:t>-</w:t>
      </w:r>
      <w:r>
        <w:rPr>
          <w:rFonts w:ascii="Times" w:hAnsi="Times" w:eastAsia="Times"/>
          <w:b w:val="0"/>
          <w:i w:val="0"/>
          <w:color w:val="221F1F"/>
          <w:sz w:val="14"/>
        </w:rPr>
        <w:t>GENERAL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President shall on the recommendation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stitutional Council appoint a Director-Gene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-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in this Act referred to as the “Director-General”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ommission to discharge the powers, perform the duti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carry out the functions assigned to him under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4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rector-General shall submit to the Constitu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, a general disclosure of his interests as at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 appointment, before assuming office as Director-General.</w:t>
      </w:r>
    </w:p>
    <w:p>
      <w:pPr>
        <w:autoSpaceDN w:val="0"/>
        <w:autoSpaceDE w:val="0"/>
        <w:widowControl/>
        <w:spacing w:line="245" w:lineRule="auto" w:before="230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irector-General who is directly or indirec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any interest in any matter that is to be taken up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shall disclose the nature of such interest and </w:t>
      </w:r>
      <w:r>
        <w:rPr>
          <w:rFonts w:ascii="Times" w:hAnsi="Times" w:eastAsia="Times"/>
          <w:b w:val="0"/>
          <w:i w:val="0"/>
          <w:color w:val="221F1F"/>
          <w:sz w:val="20"/>
        </w:rPr>
        <w:t>shall not take part in any deliberation or decis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with regard to that matter, unless 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des otherwise:</w:t>
            </w:r>
          </w:p>
        </w:tc>
      </w:tr>
    </w:tbl>
    <w:p>
      <w:pPr>
        <w:autoSpaceDN w:val="0"/>
        <w:autoSpaceDE w:val="0"/>
        <w:widowControl/>
        <w:spacing w:line="245" w:lineRule="auto" w:before="190" w:after="18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is will not impede the responsibil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-General to sign indictments on the direction of </w:t>
      </w:r>
      <w:r>
        <w:rPr>
          <w:rFonts w:ascii="Times" w:hAnsi="Times" w:eastAsia="Times"/>
          <w:b w:val="0"/>
          <w:i w:val="0"/>
          <w:color w:val="221F1F"/>
          <w:sz w:val="20"/>
        </w:rPr>
        <w:t>the members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 General shall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and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nstitute criminal proceeding on an indict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irector-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 charge sheet on the direction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51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autoSpaceDN w:val="0"/>
        <w:tabs>
          <w:tab w:pos="2438" w:val="left"/>
          <w:tab w:pos="2782" w:val="left"/>
        </w:tabs>
        <w:autoSpaceDE w:val="0"/>
        <w:widowControl/>
        <w:spacing w:line="252" w:lineRule="auto" w:before="248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the Chief Executive Offic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878" w:val="left"/>
        </w:tabs>
        <w:autoSpaceDE w:val="0"/>
        <w:widowControl/>
        <w:spacing w:line="247" w:lineRule="auto" w:before="496" w:after="0"/>
        <w:ind w:left="25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the Chief Accounting Offic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 and</w:t>
      </w:r>
    </w:p>
    <w:p>
      <w:pPr>
        <w:autoSpaceDN w:val="0"/>
        <w:tabs>
          <w:tab w:pos="2878" w:val="left"/>
        </w:tabs>
        <w:autoSpaceDE w:val="0"/>
        <w:widowControl/>
        <w:spacing w:line="245" w:lineRule="auto" w:before="252" w:after="188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arry out all such other duties and func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 to achieve the object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person appointed as the Director-Gene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Qualifications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4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e a citizen of Sri Lanka;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 a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Director-</w:t>
      </w:r>
    </w:p>
    <w:p>
      <w:pPr>
        <w:autoSpaceDN w:val="0"/>
        <w:tabs>
          <w:tab w:pos="6718" w:val="left"/>
        </w:tabs>
        <w:autoSpaceDE w:val="0"/>
        <w:widowControl/>
        <w:spacing w:line="274" w:lineRule="auto" w:before="12" w:after="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physically and mentally fit;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General</w:t>
      </w:r>
    </w:p>
    <w:p>
      <w:pPr>
        <w:autoSpaceDN w:val="0"/>
        <w:tabs>
          <w:tab w:pos="2186" w:val="left"/>
          <w:tab w:pos="2518" w:val="left"/>
        </w:tabs>
        <w:autoSpaceDE w:val="0"/>
        <w:widowControl/>
        <w:spacing w:line="245" w:lineRule="auto" w:before="25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an Attorney-at-Law with at least twenty yea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erience in conducting criminal prosecutions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2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not more than fifty-five years of age as at the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ppointment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2" w:after="0"/>
        <w:ind w:left="21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competent, of high moral integrity, and of go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pute;</w:t>
      </w:r>
    </w:p>
    <w:p>
      <w:pPr>
        <w:autoSpaceDN w:val="0"/>
        <w:tabs>
          <w:tab w:pos="2218" w:val="left"/>
          <w:tab w:pos="2518" w:val="left"/>
        </w:tabs>
        <w:autoSpaceDE w:val="0"/>
        <w:widowControl/>
        <w:spacing w:line="247" w:lineRule="auto" w:before="248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ve relinquished all other remunerated off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fore assuming office as the Director-General:</w:t>
      </w:r>
    </w:p>
    <w:p>
      <w:pPr>
        <w:autoSpaceDN w:val="0"/>
        <w:tabs>
          <w:tab w:pos="2518" w:val="left"/>
          <w:tab w:pos="2716" w:val="left"/>
        </w:tabs>
        <w:autoSpaceDE w:val="0"/>
        <w:widowControl/>
        <w:spacing w:line="247" w:lineRule="auto" w:before="25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 person holding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ed office may be considered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as the Director-General if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inquishes all remunerated offices pri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uming office as Director-General; and</w:t>
      </w:r>
    </w:p>
    <w:p>
      <w:pPr>
        <w:autoSpaceDN w:val="0"/>
        <w:autoSpaceDE w:val="0"/>
        <w:widowControl/>
        <w:spacing w:line="247" w:lineRule="auto" w:before="252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g) have declared his assets and liabilities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ailing written law before assuming office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rector- General:</w:t>
      </w:r>
    </w:p>
    <w:p>
      <w:pPr>
        <w:autoSpaceDN w:val="0"/>
        <w:tabs>
          <w:tab w:pos="2518" w:val="left"/>
          <w:tab w:pos="2716" w:val="left"/>
        </w:tabs>
        <w:autoSpaceDE w:val="0"/>
        <w:widowControl/>
        <w:spacing w:line="252" w:lineRule="auto" w:before="242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shall not prevent the appoint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ublic officer in the Government Servic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ondment as the Director-Gener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49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shall be disqualified from being appointed, </w:t>
      </w:r>
      <w:r>
        <w:rPr>
          <w:rFonts w:ascii="Times" w:hAnsi="Times" w:eastAsia="Times"/>
          <w:b w:val="0"/>
          <w:i w:val="0"/>
          <w:color w:val="221F1F"/>
          <w:sz w:val="20"/>
        </w:rPr>
        <w:t>or continuing as the Director-General if such person–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been convicted of a criminal offence other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ffence punishable with only a fine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0" w:lineRule="auto" w:before="276" w:after="0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adjudged an insolvent by a court of compet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jurisdiction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0"/>
        <w:ind w:left="20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or becomes of unsound mind or incapabl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ying out his duties under the Act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0" w:lineRule="auto" w:before="27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guilty of serious misconduct in relation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’s duties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0"/>
        <w:ind w:left="20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ils to comply with his obligations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0"/>
        <w:ind w:left="21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, or has been, an elected representative to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tical office; or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7" w:lineRule="auto" w:before="276" w:after="12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olds or has held any post or membership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tical party recognized for the purpos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ial elections, parliamentary elec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 elections, or any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 elections conducted und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respective laws applicable therefor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-General may resign from his office 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time by letter in that behalf addressed to the Presid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-</w:t>
            </w:r>
          </w:p>
        </w:tc>
      </w:tr>
    </w:tbl>
    <w:p>
      <w:pPr>
        <w:autoSpaceDN w:val="0"/>
        <w:autoSpaceDE w:val="0"/>
        <w:widowControl/>
        <w:spacing w:line="245" w:lineRule="auto" w:before="4" w:after="34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General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ent may for reasons assigned therefor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 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irector-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approval of the Constitutional Council, remov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-General from office after giving the Director-Gener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 opportunity to be heard in person or by a duly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>representativ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7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ath,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office of the Director-General become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nt due to the death, resignation or removal as the ca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 or</w:t>
            </w:r>
          </w:p>
        </w:tc>
      </w:tr>
      <w:tr>
        <w:trPr>
          <w:trHeight w:hRule="exact" w:val="14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, the President shall appoint another person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 of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irector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t of Director General within three months having du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ard to the provisions of section 17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Director-General shall, unless he earli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185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es office by death, resignation or removal, hold offi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</w:t>
            </w:r>
          </w:p>
        </w:tc>
      </w:tr>
      <w:tr>
        <w:trPr>
          <w:trHeight w:hRule="exact" w:val="6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-</w:t>
            </w:r>
          </w:p>
        </w:tc>
      </w:tr>
      <w:tr>
        <w:trPr>
          <w:trHeight w:hRule="exact" w:val="1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period of five years and shall not be eligible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ppointmen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Director-General on vacating office at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iration of the period of office shall continue to function </w:t>
      </w:r>
      <w:r>
        <w:rPr>
          <w:rFonts w:ascii="Times" w:hAnsi="Times" w:eastAsia="Times"/>
          <w:b w:val="0"/>
          <w:i w:val="0"/>
          <w:color w:val="221F1F"/>
          <w:sz w:val="20"/>
        </w:rPr>
        <w:t>in his capacity as Director-General until a new Director-</w:t>
      </w:r>
      <w:r>
        <w:rPr>
          <w:rFonts w:ascii="Times" w:hAnsi="Times" w:eastAsia="Times"/>
          <w:b w:val="0"/>
          <w:i w:val="0"/>
          <w:color w:val="221F1F"/>
          <w:sz w:val="20"/>
        </w:rPr>
        <w:t>General is appoin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muneration of the Director-General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Parliament, shall be charged o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-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 and shall not be diminished during 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of service with the Commiss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Director-General may delegate to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-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tent officer appointed under the provisions of this A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may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egate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ist the Commission any power, function, or duty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-General except the power of delegation conferr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him by this section and the powers and functions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18 and such other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exercise those powers and perform such func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such duties subject to the control and supervi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Director- General.</w:t>
      </w:r>
    </w:p>
    <w:p>
      <w:pPr>
        <w:autoSpaceDN w:val="0"/>
        <w:autoSpaceDE w:val="0"/>
        <w:widowControl/>
        <w:spacing w:line="245" w:lineRule="auto" w:before="25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event the office of the Director –General becom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nt due to death, resignation, removal or dismissal, the </w:t>
      </w:r>
      <w:r>
        <w:rPr>
          <w:rFonts w:ascii="Times" w:hAnsi="Times" w:eastAsia="Times"/>
          <w:b w:val="0"/>
          <w:i w:val="0"/>
          <w:color w:val="221F1F"/>
          <w:sz w:val="20"/>
        </w:rPr>
        <w:t>powers, functions, or duties of the Director-General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legated to any other competent officer appoint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to assist the Commission by the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in Consultation with the Commission until a ne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is made within three months of such vacancy </w:t>
      </w:r>
      <w:r>
        <w:rPr>
          <w:rFonts w:ascii="Times" w:hAnsi="Times" w:eastAsia="Times"/>
          <w:b w:val="0"/>
          <w:i w:val="0"/>
          <w:color w:val="221F1F"/>
          <w:sz w:val="20"/>
        </w:rPr>
        <w:t>under section 2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7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and</w:t>
            </w:r>
          </w:p>
        </w:tc>
      </w:tr>
      <w:tr>
        <w:trPr>
          <w:trHeight w:hRule="exact" w:val="479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 subject to the rules ma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 appoint such other officers and employees 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ee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may deem necessary for the efficient discharge of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officers and employees appointed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shall be remunerated in such manner and a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1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ates and shall be subject to such conditions of serv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determined by the Commission in consult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Minister assigned the subject of Fina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by Parliament and the remuneration paid to th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charged on the Consolidated Fun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ersons whose services are retain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7 shall be remunerated in such manner and 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tes and shall be subject to such conditions of service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the Commission and the remune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charged on the Fund of the Commission.</w:t>
      </w:r>
    </w:p>
    <w:p>
      <w:pPr>
        <w:autoSpaceDN w:val="0"/>
        <w:autoSpaceDE w:val="0"/>
        <w:widowControl/>
        <w:spacing w:line="250" w:lineRule="auto" w:before="264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t the request of the Commission any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Government Service constituted under Local 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 Service Law, No. 16 of 1974 or any other offic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fficial of a local authority, may, with the consent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r officer and the Local Government Service</w:t>
            </w:r>
          </w:p>
        </w:tc>
      </w:tr>
    </w:tbl>
    <w:p>
      <w:pPr>
        <w:autoSpaceDN w:val="0"/>
        <w:tabs>
          <w:tab w:pos="1378" w:val="left"/>
          <w:tab w:pos="1702" w:val="left"/>
        </w:tabs>
        <w:autoSpaceDE w:val="0"/>
        <w:widowControl/>
        <w:spacing w:line="254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established by section 3 of the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Service Law, No. 16 of 1974 , or the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as the case may be, be temporarily appoin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ff of the Commission for such period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Commission with like consent or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anently appointed to such staff on such term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including those relating to pension or prov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rights as may be agreed upon by the Commiss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ocal Government Service Commission or that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as the case may be.</w:t>
      </w:r>
    </w:p>
    <w:p>
      <w:pPr>
        <w:autoSpaceDN w:val="0"/>
        <w:autoSpaceDE w:val="0"/>
        <w:widowControl/>
        <w:spacing w:line="254" w:lineRule="auto" w:before="26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t the request of the Commission any officer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service may, with the consent of such officer and the </w:t>
      </w:r>
      <w:r>
        <w:rPr>
          <w:rFonts w:ascii="Times" w:hAnsi="Times" w:eastAsia="Times"/>
          <w:b w:val="0"/>
          <w:i w:val="0"/>
          <w:color w:val="221F1F"/>
          <w:sz w:val="20"/>
        </w:rPr>
        <w:t>Public Service Commission and the appointing authority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50" w:lineRule="auto" w:before="486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icer be temporarily appointed to the Commissio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iod as may be determined by the Commission with </w:t>
      </w:r>
      <w:r>
        <w:rPr>
          <w:rFonts w:ascii="Times" w:hAnsi="Times" w:eastAsia="Times"/>
          <w:b w:val="0"/>
          <w:i w:val="0"/>
          <w:color w:val="221F1F"/>
          <w:sz w:val="20"/>
        </w:rPr>
        <w:t>like consent, or be permanently appointed to such staff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any officer in the Public Service is tempor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Commission,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4 of the National Trans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, shall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utatis mutand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ny officer in the Public Service is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Commission,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14 of the National Trans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, shall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utatis mutand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At the request of the Commission any offic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a public corporation may, with the cons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icer or employee and the governing board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be temporarily appointed to the staff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for such period as may be determ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with like consent or be permanently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taff of the Commission on such terms and condi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ose relating to pension or provident fund righ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agreed upon by the Commission and the gover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 of such corpora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6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At the request of the Commission any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State Audit Service established under section 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National Audit Act, No. 19 of 2018, may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of such member be temporarily appoint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ff of the Commission for such period as may be determ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mmission with like consent or be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Commission on such term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, including those relating to pension or prov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rights, as may be agreed upon by the Commiss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Audit Office established under section 29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ional Audit Act, No. 19 of 2018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36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3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 obtain the services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officers and employees on fixed-term contracts as i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obta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s necessary for the proper and effective perform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powers and functi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nel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14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member of the Commission, the Director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ation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signed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or any officer or employee of the Commission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fore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erson whose services are retained under section 27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ing</w:t>
            </w:r>
          </w:p>
        </w:tc>
      </w:tr>
      <w:tr>
        <w:trPr>
          <w:trHeight w:hRule="exact" w:val="6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disclose any information received by him, or com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pon duties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his knowledge, in the exercise and the discharge of 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 and functions under this Act, except for the purpo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giving effect to the provisions of this Act or wher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sion has been made under this Act to share information.</w:t>
      </w:r>
    </w:p>
    <w:p>
      <w:pPr>
        <w:autoSpaceDN w:val="0"/>
        <w:autoSpaceDE w:val="0"/>
        <w:widowControl/>
        <w:spacing w:line="245" w:lineRule="auto" w:before="254" w:after="8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Every member of the Commission, the Director-</w:t>
      </w:r>
      <w:r>
        <w:rPr>
          <w:rFonts w:ascii="Times" w:hAnsi="Times" w:eastAsia="Times"/>
          <w:b w:val="0"/>
          <w:i w:val="0"/>
          <w:color w:val="221F1F"/>
          <w:sz w:val="20"/>
        </w:rPr>
        <w:t>General and every officer or employee of the Commiss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person whose services are retained under section 2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 before entering upon the duties of his office, sign a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0" w:lineRule="auto" w:before="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to the effect that he will not disclos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received by him, or coming to his knowledge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 and the discharge of his powers and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except for the purpose of giving effec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8" w:after="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withstanding the provisions of subsection (1)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may, subject to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section 5 of the Right to Information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2 of 2016 and with the permission of the Commiss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lose such information as the Commission consid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in the public interest, for the purpos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ation in the press, media and social media with a vi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nhancing the transparency and accountabilit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towards the public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embers of the Commission, the Director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and officers and employees of the Commission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,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person whose services are retained under section 27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 deeme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deemed to be public servants within the meaning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public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8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ervant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52" w:lineRule="auto" w:before="48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nal Code (Chapter 19) and every investig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under this Act shall be deemed to be a judi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 within the meaning of the Penal Code </w:t>
      </w:r>
      <w:r>
        <w:rPr>
          <w:rFonts w:ascii="Times" w:hAnsi="Times" w:eastAsia="Times"/>
          <w:b w:val="0"/>
          <w:i w:val="0"/>
          <w:color w:val="221F1F"/>
          <w:sz w:val="20"/>
        </w:rPr>
        <w:t>(Chapter 19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4" w:after="206"/>
        <w:ind w:left="152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rector-General and every offic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be deemed to be peace officers with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 of the Code of Criminal Procedure Act, No. 15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7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2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0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 proceedings, civil or criminal,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 for</w:t>
            </w:r>
          </w:p>
        </w:tc>
      </w:tr>
      <w:tr>
        <w:trPr>
          <w:trHeight w:hRule="exact" w:val="26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d against a member of the Commission, the Director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on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6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r any officer or employee of the Commission,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person whose services are retained under section 27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gainst any other person assisting the Commission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, other than for contempt, for any act which is don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mitted to be done, in good faith by him in his capacity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 of the Commission, Director-General, offic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Commission, a person whose service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ained under section 27 or a person assist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,  in the execution of their duti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member of the Commission or the Director-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fficer or employee of the Commission or an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se services are  retained under section 27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produce in any court, any document received b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o disclose to any court, any matter or thing, com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of the Commission in the course of any investig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by the Commission under this Act, except a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necessary for the purposes of proceedings before a cou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law for contempt or for an offence under this Act or for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 under Chapter XI of the Penal Code (Chapter 19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4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 proceedings, civil or criminal, shall be institut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ourt against any member of the Commission in resp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report made by the Commission under this Ac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any other person in respect of the publication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person of a substantially true account of such repo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38" w:lineRule="auto" w:before="478" w:after="0"/>
        <w:ind w:left="0" w:right="44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III</w:t>
      </w:r>
    </w:p>
    <w:p>
      <w:pPr>
        <w:autoSpaceDN w:val="0"/>
        <w:autoSpaceDE w:val="0"/>
        <w:widowControl/>
        <w:spacing w:line="235" w:lineRule="auto" w:before="296" w:after="194"/>
        <w:ind w:left="0" w:right="4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F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Commission shall prepare the annu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dget estimates of the Commission within the period 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ubmi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by the Minister assigned the subject of Fina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said estimates shall be submitted to the Speak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imates for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such date as may be decided by the Speaker aft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tion with the said Minister assigned the subjec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e and the Commission. The Speaker shall tabl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id estimates in Parliament for its review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servations of the Minister assigned the subject of Financ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provide his observations to the Speaker within t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ing days from its receipt of such annual budget estimat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Speaker. The Parliament shall after having review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nnual budget estimates of the Commission forwar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imates to the Minister assigned the subject of Financ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ion in the national budget with such modifica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f any, as Parliament thinks fit.</w:t>
      </w:r>
    </w:p>
    <w:p>
      <w:pPr>
        <w:autoSpaceDN w:val="0"/>
        <w:autoSpaceDE w:val="0"/>
        <w:widowControl/>
        <w:spacing w:line="238" w:lineRule="auto" w:before="24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Subject to the provisions of the Constitu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withstanding the provisions of subsection (1), Parlia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ensure availability of funds for Inquiries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s on any offence conducted by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has an adverse impact on the national or public </w:t>
      </w:r>
      <w:r>
        <w:rPr>
          <w:rFonts w:ascii="Times" w:hAnsi="Times" w:eastAsia="Times"/>
          <w:b w:val="0"/>
          <w:i w:val="0"/>
          <w:color w:val="221F1F"/>
          <w:sz w:val="20"/>
        </w:rPr>
        <w:t>interest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disclosure to the Parliament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section shall be without any prejud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provisions of section 28.</w:t>
      </w:r>
    </w:p>
    <w:p>
      <w:pPr>
        <w:autoSpaceDN w:val="0"/>
        <w:autoSpaceDE w:val="0"/>
        <w:widowControl/>
        <w:spacing w:line="235" w:lineRule="auto" w:before="24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Commission shall have its own Fund.</w:t>
      </w:r>
    </w:p>
    <w:p>
      <w:pPr>
        <w:autoSpaceDN w:val="0"/>
        <w:autoSpaceDE w:val="0"/>
        <w:widowControl/>
        <w:spacing w:line="235" w:lineRule="auto" w:before="242" w:after="18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re shall be paid into the Fund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02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ll such sums of money as may be voted up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time to time by Parliament for the use of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8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m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50" w:lineRule="auto" w:before="496" w:after="6"/>
        <w:ind w:left="287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as may be receiv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by way of donations, gif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quests, or grants from any source whatsoev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ether within or outside Sri Lanka, subjec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pproval of the Minister assigne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of Finance;</w:t>
            </w:r>
          </w:p>
        </w:tc>
      </w:tr>
    </w:tbl>
    <w:p>
      <w:pPr>
        <w:autoSpaceDN w:val="0"/>
        <w:autoSpaceDE w:val="0"/>
        <w:widowControl/>
        <w:spacing w:line="247" w:lineRule="auto" w:before="192" w:after="192"/>
        <w:ind w:left="287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as are ordered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as administrative fines to the Fun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90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96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ll such sums of money as may be order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as compensation to the Fund under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7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sions of section 131 of this Act; and</w:t>
      </w:r>
    </w:p>
    <w:p>
      <w:pPr>
        <w:autoSpaceDN w:val="0"/>
        <w:tabs>
          <w:tab w:pos="2546" w:val="left"/>
          <w:tab w:pos="2876" w:val="left"/>
        </w:tabs>
        <w:autoSpaceDE w:val="0"/>
        <w:widowControl/>
        <w:spacing w:line="247" w:lineRule="auto" w:before="25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proceeding from the sa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roperty received by the Commiss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iscated by the Commission in term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45" w:lineRule="auto" w:before="252" w:after="6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re shall be paid out of the Fund all such sums of </w:t>
      </w:r>
      <w:r>
        <w:rPr>
          <w:rFonts w:ascii="Times" w:hAnsi="Times" w:eastAsia="Times"/>
          <w:b w:val="0"/>
          <w:i w:val="0"/>
          <w:color w:val="221F1F"/>
          <w:sz w:val="20"/>
        </w:rPr>
        <w:t>money required to defray any expenditure incurr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in the exercise, discharge and performa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powers and functions.</w:t>
            </w:r>
          </w:p>
        </w:tc>
      </w:tr>
    </w:tbl>
    <w:p>
      <w:pPr>
        <w:autoSpaceDN w:val="0"/>
        <w:autoSpaceDE w:val="0"/>
        <w:widowControl/>
        <w:spacing w:line="238" w:lineRule="auto" w:before="192" w:after="0"/>
        <w:ind w:left="0" w:right="43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IV</w:t>
      </w:r>
    </w:p>
    <w:p>
      <w:pPr>
        <w:autoSpaceDN w:val="0"/>
        <w:autoSpaceDE w:val="0"/>
        <w:widowControl/>
        <w:spacing w:line="235" w:lineRule="auto" w:before="308" w:after="206"/>
        <w:ind w:left="0" w:right="33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POWER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UNCTIO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ppointment, promotion and disciplin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,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 of the officers and employees of the Commiss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motion,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 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vested in the Commission and shall be carried out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etc.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ner as may be specified by the Commission by rul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in that behalf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19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make rules in rel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and other employees of the Commission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appointments, promotions, remunerations, disciplin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, conduct and the grant of leav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57" w:lineRule="auto" w:before="490" w:after="1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Commission deems it expedient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 of justice, a disciplinary inquiry in respect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employee of the Commission may be referr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Public Service Commission for its decision upon an inqui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ed in that behalf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ntr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act as the central author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declarations of assets and liabilities under Part II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 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ations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ssets and</w:t>
            </w:r>
          </w:p>
        </w:tc>
      </w:tr>
    </w:tbl>
    <w:p>
      <w:pPr>
        <w:autoSpaceDN w:val="0"/>
        <w:autoSpaceDE w:val="0"/>
        <w:widowControl/>
        <w:spacing w:line="238" w:lineRule="auto" w:before="4" w:after="2"/>
        <w:ind w:left="0" w:right="1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liabil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shall take all possible measur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lement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effect to the United Nations Convention Agains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national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uption and any other international obligations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ventions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has undertaken to prevent corrup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reements,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bligations</w:t>
      </w:r>
    </w:p>
    <w:p>
      <w:pPr>
        <w:autoSpaceDN w:val="0"/>
        <w:tabs>
          <w:tab w:pos="6622" w:val="left"/>
        </w:tabs>
        <w:autoSpaceDE w:val="0"/>
        <w:widowControl/>
        <w:spacing w:line="295" w:lineRule="auto" w:before="1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rector-General shall be the competent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tc.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24" w:after="216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for the purpose of giving effect to the Un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s Convention Against Corruption and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Conventions relating to the preven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ruption to which Sri Lanka is a par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take all possible measures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hance the awareness of the public and disseminat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enhanc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to the public on detrimental effects of corrup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wareness on</w:t>
            </w:r>
          </w:p>
        </w:tc>
      </w:tr>
      <w:tr>
        <w:trPr>
          <w:trHeight w:hRule="exact" w:val="21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 and enlist and foster public support in combating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upt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uch corrupt conduct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uct</w:t>
            </w:r>
          </w:p>
        </w:tc>
      </w:tr>
      <w:tr>
        <w:trPr>
          <w:trHeight w:hRule="exact" w:val="373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have the power to monit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itoring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oordinate the implementation of effective, anti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lementation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uption policies and practices of the Govern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nti-</w:t>
            </w:r>
          </w:p>
        </w:tc>
      </w:tr>
    </w:tbl>
    <w:p>
      <w:pPr>
        <w:autoSpaceDN w:val="0"/>
        <w:autoSpaceDE w:val="0"/>
        <w:widowControl/>
        <w:spacing w:line="245" w:lineRule="auto" w:before="6" w:after="48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orrup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olic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have the power to examin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amin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aws, practices, and procedures of any public authority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aws, etc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over act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to discover acts of corruption and methods of work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orrup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s which, in its opinion, may be conduciv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up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7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ice and</w:t>
            </w:r>
          </w:p>
        </w:tc>
      </w:tr>
      <w:tr>
        <w:trPr>
          <w:trHeight w:hRule="exact" w:val="44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8.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have the power to advise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</w:t>
            </w:r>
          </w:p>
        </w:tc>
      </w:tr>
      <w:tr>
        <w:trPr>
          <w:trHeight w:hRule="exact" w:val="1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 any public authority on ways and means in which act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 to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orruption may be eliminated and how to promote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bodies</w:t>
            </w:r>
          </w:p>
        </w:tc>
      </w:tr>
      <w:tr>
        <w:trPr>
          <w:trHeight w:hRule="exact" w:val="2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grity and good repute of public administra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</w:t>
            </w:r>
          </w:p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9.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 make recommendations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mmendations</w:t>
            </w:r>
          </w:p>
        </w:tc>
      </w:tr>
      <w:tr>
        <w:trPr>
          <w:trHeight w:hRule="exact" w:val="1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overnment for future legislative reforms as it consider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to minimize corruption and, the adoption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0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tification of international instruments relating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legislativ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ti-corruption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orms to</w:t>
            </w:r>
          </w:p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mize</w:t>
            </w:r>
          </w:p>
        </w:tc>
      </w:tr>
    </w:tbl>
    <w:p>
      <w:pPr>
        <w:autoSpaceDN w:val="0"/>
        <w:autoSpaceDE w:val="0"/>
        <w:widowControl/>
        <w:spacing w:line="235" w:lineRule="auto" w:before="6" w:after="154"/>
        <w:ind w:left="0" w:right="13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rruption et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, for the achieving of the object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asures to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ent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uption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liaise with any public authority to facilitate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harge of</w:t>
            </w:r>
          </w:p>
        </w:tc>
      </w:tr>
      <w:tr>
        <w:trPr>
          <w:trHeight w:hRule="exact" w:val="10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principles of the rule of law, prop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ts function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of public affairs and public propert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grity, transparency and accountability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10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liaise with the Government to review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al, legal and procedural provision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 a coherent and coordin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ti-corruption strategy;</w:t>
      </w:r>
    </w:p>
    <w:p>
      <w:pPr>
        <w:autoSpaceDN w:val="0"/>
        <w:tabs>
          <w:tab w:pos="2186" w:val="left"/>
          <w:tab w:pos="2518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dvise heads of Government Departments o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authorities, of changes in practic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compatible with the effective disch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uties of such Departments or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ies which the Commission thinks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duce the likelihood of the occurrence of corrup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ctices;</w:t>
      </w:r>
    </w:p>
    <w:p>
      <w:pPr>
        <w:autoSpaceDN w:val="0"/>
        <w:autoSpaceDE w:val="0"/>
        <w:widowControl/>
        <w:spacing w:line="254" w:lineRule="auto" w:before="276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onitor the implementation of such anti-corrup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s by public authorities and may require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c authorities to report to it on its implementation</w:t>
      </w:r>
    </w:p>
    <w:p>
      <w:pPr>
        <w:autoSpaceDN w:val="0"/>
        <w:tabs>
          <w:tab w:pos="2518" w:val="left"/>
        </w:tabs>
        <w:autoSpaceDE w:val="0"/>
        <w:widowControl/>
        <w:spacing w:line="326" w:lineRule="auto" w:before="3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u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64" w:lineRule="auto" w:before="500" w:after="0"/>
        <w:ind w:left="242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vide consultation, guidance, and advice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public or private, on prevention strateg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measures to eradicate corruption;</w:t>
      </w:r>
    </w:p>
    <w:p>
      <w:pPr>
        <w:autoSpaceDN w:val="0"/>
        <w:tabs>
          <w:tab w:pos="2122" w:val="left"/>
          <w:tab w:pos="2422" w:val="left"/>
        </w:tabs>
        <w:autoSpaceDE w:val="0"/>
        <w:widowControl/>
        <w:spacing w:line="257" w:lineRule="auto" w:before="304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struct, advice and assist any person on way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corruption may be eliminated by such person;</w:t>
      </w:r>
    </w:p>
    <w:p>
      <w:pPr>
        <w:autoSpaceDN w:val="0"/>
        <w:autoSpaceDE w:val="0"/>
        <w:widowControl/>
        <w:spacing w:line="266" w:lineRule="auto" w:before="306" w:after="0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troduce codes of conduct which shall be adh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y the private sector entities in order to develop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 conduct of business for the promotion of go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rcial practices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64" w:lineRule="auto" w:before="306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ake measures to prevent corruption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ual relations between the Govern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vate sector entities; and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04" w:after="246"/>
        <w:ind w:left="21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ake measures to enlist and foster public sup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ainst corrup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s</w:t>
            </w:r>
          </w:p>
        </w:tc>
      </w:tr>
    </w:tbl>
    <w:p>
      <w:pPr>
        <w:autoSpaceDN w:val="0"/>
        <w:autoSpaceDE w:val="0"/>
        <w:widowControl/>
        <w:spacing w:line="269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hold a preliminary inquiry or conduct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, as the case may be, regarding the alleg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ed in any information or complaint made to it or any </w:t>
      </w:r>
      <w:r>
        <w:rPr>
          <w:rFonts w:ascii="Times" w:hAnsi="Times" w:eastAsia="Times"/>
          <w:b w:val="0"/>
          <w:i w:val="0"/>
          <w:color w:val="221F1F"/>
          <w:sz w:val="20"/>
        </w:rPr>
        <w:t>material received by it under section 42 where any such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4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egations or any material received discloses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-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02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offence under this Act other than any off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chedule A to this Act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69" w:lineRule="auto" w:before="30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offence under the Prevention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undering Act, No. 5 of 2006 when the unlawfu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y within the meaning of that Act is commit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same transaction together with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e provisions of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57" w:lineRule="auto" w:before="496" w:after="0"/>
        <w:ind w:left="251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offence specified in Schedule A to this Act wh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ence has been committed in the sa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on together with an act which constitut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offence in terms of this Act;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50" w:lineRule="auto" w:before="278" w:after="0"/>
        <w:ind w:left="152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act specified as an offence under two or m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s, including this Act; or</w:t>
      </w:r>
    </w:p>
    <w:p>
      <w:pPr>
        <w:autoSpaceDN w:val="0"/>
        <w:autoSpaceDE w:val="0"/>
        <w:widowControl/>
        <w:spacing w:line="254" w:lineRule="auto" w:before="278" w:after="0"/>
        <w:ind w:left="251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offence specified in Schedule B to this Act, wh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ence has been committed in connection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offence in terms of this Act,</w:t>
      </w:r>
    </w:p>
    <w:p>
      <w:pPr>
        <w:autoSpaceDN w:val="0"/>
        <w:tabs>
          <w:tab w:pos="1796" w:val="left"/>
        </w:tabs>
        <w:autoSpaceDE w:val="0"/>
        <w:widowControl/>
        <w:spacing w:line="254" w:lineRule="auto" w:before="278" w:after="218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rect the Director-General to institute proceed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person in respect of such offence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priate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2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 commence the conduc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liminary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quiry,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reliminary inquiry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,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upon receipt of any information;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asures</w:t>
            </w:r>
          </w:p>
        </w:tc>
      </w:tr>
    </w:tbl>
    <w:p>
      <w:pPr>
        <w:autoSpaceDN w:val="0"/>
        <w:autoSpaceDE w:val="0"/>
        <w:widowControl/>
        <w:spacing w:line="235" w:lineRule="auto" w:before="218" w:after="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upon receipt of a complaint;</w:t>
      </w:r>
    </w:p>
    <w:p>
      <w:pPr>
        <w:autoSpaceDN w:val="0"/>
        <w:autoSpaceDE w:val="0"/>
        <w:widowControl/>
        <w:spacing w:line="235" w:lineRule="auto" w:before="278" w:after="0"/>
        <w:ind w:left="21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x mero</w:t>
      </w:r>
      <w:r>
        <w:rPr>
          <w:rFonts w:ascii="Times" w:hAnsi="Times" w:eastAsia="Times"/>
          <w:b w:val="0"/>
          <w:i/>
          <w:color w:val="221F1F"/>
          <w:sz w:val="20"/>
        </w:rPr>
        <w:t>mot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the Commission; or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8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ased on any other material receiv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,</w:t>
      </w:r>
    </w:p>
    <w:p>
      <w:pPr>
        <w:autoSpaceDN w:val="0"/>
        <w:tabs>
          <w:tab w:pos="1796" w:val="left"/>
        </w:tabs>
        <w:autoSpaceDE w:val="0"/>
        <w:widowControl/>
        <w:spacing w:line="250" w:lineRule="auto" w:before="27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the commission of any act which may discl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of an offence referred to in section 41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urpose of conducting a preliminary inquiry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to determine whether there exist reasonable ground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lieve that an offence under the provisions of this Act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committed or there has been a conspiracy, prepar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mpt, or abetment to commit an offence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41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484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fter the conduct of a preliminary inquiry, i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s satisfied that an offence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41 has been committed or there has been a conspirac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ation, attempt, or abetment to commit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ection 41 the Commission shall direc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or-General to conduct of an investigation: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if the Commission is satisfied that there </w:t>
      </w:r>
      <w:r>
        <w:rPr>
          <w:rFonts w:ascii="Times" w:hAnsi="Times" w:eastAsia="Times"/>
          <w:b w:val="0"/>
          <w:i w:val="0"/>
          <w:color w:val="221F1F"/>
          <w:sz w:val="20"/>
        </w:rPr>
        <w:t>exist reasonable grounds to believe the committing of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istence of any conspiracy, preparation, attempt, or abe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mmit an offence referred to in section 41,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authorize the conduct of an investigation </w:t>
      </w:r>
      <w:r>
        <w:rPr>
          <w:rFonts w:ascii="Times" w:hAnsi="Times" w:eastAsia="Times"/>
          <w:b w:val="0"/>
          <w:i w:val="0"/>
          <w:color w:val="221F1F"/>
          <w:sz w:val="20"/>
        </w:rPr>
        <w:t>without the conduct of a preliminary inquiry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urpose of the investigation conduc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under subsection (3) is to-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4" w:lineRule="auto" w:before="234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termine whether an offence referred to in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41 has been committed;</w:t>
      </w:r>
    </w:p>
    <w:p>
      <w:pPr>
        <w:autoSpaceDN w:val="0"/>
        <w:autoSpaceDE w:val="0"/>
        <w:widowControl/>
        <w:spacing w:line="245" w:lineRule="auto" w:before="254" w:after="194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dentify and trace witnesses to the commiss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offence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 relevant fac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02" w:right="1152" w:hanging="32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race, interview, and record the statements of per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may be acquainted with facts and circumstanc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taining to the committing of an offence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in section 41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llect documents and material that has the potent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being converted into evidence in crimi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s;</w:t>
      </w:r>
    </w:p>
    <w:p>
      <w:pPr>
        <w:autoSpaceDN w:val="0"/>
        <w:autoSpaceDE w:val="0"/>
        <w:widowControl/>
        <w:spacing w:line="245" w:lineRule="auto" w:before="254" w:after="0"/>
        <w:ind w:left="2016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termine the identity of persons who ha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tted an offence referred to in section 41;</w:t>
      </w:r>
    </w:p>
    <w:p>
      <w:pPr>
        <w:autoSpaceDN w:val="0"/>
        <w:tabs>
          <w:tab w:pos="2122" w:val="left"/>
          <w:tab w:pos="2422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race, arrest, interview, and record the state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who has committed an offence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n section 41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45" w:lineRule="auto" w:before="496" w:after="0"/>
        <w:ind w:left="251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termine whether to institute criminal proceeding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ake any other lawful action against any pers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any offence referred to in section 41; or</w:t>
      </w:r>
    </w:p>
    <w:p>
      <w:pPr>
        <w:autoSpaceDN w:val="0"/>
        <w:autoSpaceDE w:val="0"/>
        <w:widowControl/>
        <w:spacing w:line="235" w:lineRule="auto" w:before="236" w:after="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 take any other appropriate measure provided for in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6" w:after="0"/>
        <w:ind w:left="15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autoSpaceDE w:val="0"/>
        <w:widowControl/>
        <w:spacing w:line="245" w:lineRule="auto" w:before="212" w:after="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On any information or a complaint receiv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or if decided </w:t>
      </w:r>
      <w:r>
        <w:rPr>
          <w:rFonts w:ascii="Times" w:hAnsi="Times" w:eastAsia="Times"/>
          <w:b w:val="0"/>
          <w:i/>
          <w:color w:val="221F1F"/>
          <w:sz w:val="20"/>
        </w:rPr>
        <w:t>ex mero mot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the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n any other material received by the Commission, i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is satisfied of the likelihood of an offence refer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in section 41 being committed, it may take measures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necessary to detect the committing of such offenc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make investigations thereto.</w:t>
      </w:r>
    </w:p>
    <w:p>
      <w:pPr>
        <w:autoSpaceDN w:val="0"/>
        <w:autoSpaceDE w:val="0"/>
        <w:widowControl/>
        <w:spacing w:line="245" w:lineRule="auto" w:before="236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Notwithstanding anything to the contrary in this Act </w:t>
      </w:r>
      <w:r>
        <w:rPr>
          <w:rFonts w:ascii="Times" w:hAnsi="Times" w:eastAsia="Times"/>
          <w:b w:val="0"/>
          <w:i w:val="0"/>
          <w:color w:val="221F1F"/>
          <w:sz w:val="20"/>
        </w:rPr>
        <w:t>or any other written law, where the Commission, on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ideration of material collected in the course of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or inquiry or both an investigation and inquiry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 by a Commission of Inquiry appoi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Commissions of Inquiry Act (Chapter 393) or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ppointed under the Special President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s of Inquiry Law, No. 7 of 1978, is satisfied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referred to in section 41 has been committed, 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direct the Director-General to institute crimi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gainst the person or persons alleged to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d such offence in terms of this Act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3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a person is charged with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and it appears to the Commission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has committed an associated offence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such charge may also be included in one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e indictment or the charge sheet and shall be tri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e relevant Law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3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Commission may prior to the institution of 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s under subsection (6), direct to-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38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duct further investigations into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ny such offen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62" w:lineRule="auto" w:before="496" w:after="0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sider material that may have been collect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se of an investigation conduc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prior to the receipt of the mate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6); and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57" w:lineRule="auto" w:before="290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sider the material the Commission may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eived from any other law enforcement authori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4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Notwithstanding anything to the contrary in this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written law, the Commission may, if it dee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, forward the material collected and receiv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s (1), (3), (5), (6) and (7) to the Attorney-Gener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other authority to take any appropriate act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Commission shall not be required, unless it dee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to, record a statement of a person who has giv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tatement to a Commission of Inquiry or to a Spe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ial Commission of Inquiry or has given evid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fore any such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Commission shall have the power to investig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atter disclosed by a communication received by it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whether or not such matter relates to a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the appointed date and notwithstanding anyth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trary in any other law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4" w:after="23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1) If the Commission decides not to act accord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s (1), (3), (5) or (6) of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s for such decision shall be recorded in writing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complaint or information relating to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lai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ffences</w:t>
            </w:r>
          </w:p>
        </w:tc>
      </w:tr>
      <w:tr>
        <w:trPr>
          <w:trHeight w:hRule="exact" w:val="27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f an offence referred to in section 41, may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de against a person whether or not such person is holding,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0"/>
        <w:ind w:left="13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the date on which the complaint or information is receiv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47" w:lineRule="auto" w:before="48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mmission, the office or employment by virtu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which he is alleged to have committed the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ng an offence. Such complaint or information may </w:t>
      </w:r>
      <w:r>
        <w:rPr>
          <w:rFonts w:ascii="Times" w:hAnsi="Times" w:eastAsia="Times"/>
          <w:b w:val="0"/>
          <w:i w:val="0"/>
          <w:color w:val="221F1F"/>
          <w:sz w:val="20"/>
        </w:rPr>
        <w:t>be provided to the Commission orally, in writing or by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14" w:after="0"/>
        <w:ind w:left="15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onic communication.</w:t>
      </w:r>
    </w:p>
    <w:p>
      <w:pPr>
        <w:autoSpaceDN w:val="0"/>
        <w:autoSpaceDE w:val="0"/>
        <w:widowControl/>
        <w:spacing w:line="245" w:lineRule="auto" w:before="22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plaint given orally shall be reduced to wri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language it was given, by any officer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as directed by the Commission as soon as possible:</w:t>
      </w:r>
    </w:p>
    <w:p>
      <w:pPr>
        <w:autoSpaceDN w:val="0"/>
        <w:tabs>
          <w:tab w:pos="1452" w:val="left"/>
          <w:tab w:pos="1798" w:val="left"/>
          <w:tab w:pos="2038" w:val="left"/>
        </w:tabs>
        <w:autoSpaceDE w:val="0"/>
        <w:widowControl/>
        <w:spacing w:line="250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if it is not possible for the officer to reco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plaint in the language in which it is given, the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request that the complaint be given in writing. I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ainant is unable to give it in writing, the officer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the complaint in one of the national languages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ing the reasons for doing so and shall read ov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to the complainant or interpret it in the languag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understands.</w:t>
      </w:r>
    </w:p>
    <w:p>
      <w:pPr>
        <w:autoSpaceDN w:val="0"/>
        <w:autoSpaceDE w:val="0"/>
        <w:widowControl/>
        <w:spacing w:line="245" w:lineRule="auto" w:before="25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withstanding anything to the contrary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a public authority or a law enforcement authority, </w:t>
      </w:r>
      <w:r>
        <w:rPr>
          <w:rFonts w:ascii="Times" w:hAnsi="Times" w:eastAsia="Times"/>
          <w:b w:val="0"/>
          <w:i w:val="0"/>
          <w:color w:val="221F1F"/>
          <w:sz w:val="20"/>
        </w:rPr>
        <w:t>where in the exercise of its functions is of the opinion that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 of bribery or corruption under the provisions of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have occurred or suspected to have committed,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authority or the law enforcement authority shall refer </w:t>
      </w:r>
      <w:r>
        <w:rPr>
          <w:rFonts w:ascii="Times" w:hAnsi="Times" w:eastAsia="Times"/>
          <w:b w:val="0"/>
          <w:i w:val="0"/>
          <w:color w:val="221F1F"/>
          <w:sz w:val="20"/>
        </w:rPr>
        <w:t>the matter to the Commission for investig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who has made a complaint und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aina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3 may be provided with an update of the progress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know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ogres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vestigation conducted under section 42, upon a reques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4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in that behalf in a manner which does not hi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ess of the investigation. The Commission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e to the person, the basic steps taken in re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investigation.</w:t>
      </w:r>
    </w:p>
    <w:p>
      <w:pPr>
        <w:autoSpaceDN w:val="0"/>
        <w:autoSpaceDE w:val="0"/>
        <w:widowControl/>
        <w:spacing w:line="250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ubsection (1) of section 5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 to Information Act, No. 12 of 2016 shall apply f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provided, shared or communicated as provided </w:t>
      </w:r>
      <w:r>
        <w:rPr>
          <w:rFonts w:ascii="Times" w:hAnsi="Times" w:eastAsia="Times"/>
          <w:b w:val="0"/>
          <w:i w:val="0"/>
          <w:color w:val="221F1F"/>
          <w:sz w:val="20"/>
        </w:rPr>
        <w:t>for in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5.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rch and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the Commission is satisfied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0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izure</w:t>
            </w:r>
          </w:p>
        </w:tc>
      </w:tr>
    </w:tbl>
    <w:p>
      <w:pPr>
        <w:autoSpaceDN w:val="0"/>
        <w:tabs>
          <w:tab w:pos="2558" w:val="left"/>
          <w:tab w:pos="2902" w:val="left"/>
        </w:tabs>
        <w:autoSpaceDE w:val="0"/>
        <w:widowControl/>
        <w:spacing w:line="266" w:lineRule="auto" w:before="68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there is a reasonable ground for suspec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n offence referred to in section 41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committed and that evide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the offence is to be found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emises or in any vessel, vehicl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ircraft or with any person; or</w:t>
      </w:r>
    </w:p>
    <w:p>
      <w:pPr>
        <w:autoSpaceDN w:val="0"/>
        <w:autoSpaceDE w:val="0"/>
        <w:widowControl/>
        <w:spacing w:line="254" w:lineRule="auto" w:before="292" w:after="0"/>
        <w:ind w:left="290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any book, account or other docum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ng which ought to have been produced</w:t>
      </w:r>
    </w:p>
    <w:p>
      <w:pPr>
        <w:autoSpaceDN w:val="0"/>
        <w:tabs>
          <w:tab w:pos="2902" w:val="left"/>
        </w:tabs>
        <w:autoSpaceDE w:val="0"/>
        <w:widowControl/>
        <w:spacing w:line="264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an investigation conducted by it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and have not been so produced ar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found at such premises or in an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ehicle, vessel or aircraft or with any person,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Commission may by written order, authorize an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to enter such premises or, such vehicl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sel or aircraft as the case may be and search such premis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such vehicle, vessel, aircraft or such pers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officer authorized by the Commiss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may seize any article, which is foun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mises or in the vehicle, vessel or aircraft or with th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ich he has reasonable grounds for believing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of the commission of any offence under this Act,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book, account or document or thing which he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grounds for believing, ought to have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d at an investigation conducted by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and every such article, book, accou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or thing seized by such officer in pursuan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 conferred on him by this section shall be produc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him before the Commission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7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 female shall, in pursuance of a sear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section, be searched except by a fema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52" w:lineRule="auto" w:before="486" w:after="20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, by virtue of this section a person has any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any premises, vessel, vehicle or aircraft, h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 such force as is reasonably necessary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>exercising that pow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9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A list of all items seized pursuant to the prec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section and of the places in which they ar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vely found shall be prepared by the officer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effecting the seizure and be signed by him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66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copy of the list referred to in the above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served on the owner of such property or on th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whom the property was seized as soon as possibl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any movable property liable to seizure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ipulated above is in the possession, custody or control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, the provisions of subsection (2) of section 49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thereto.</w:t>
      </w:r>
    </w:p>
    <w:p>
      <w:pPr>
        <w:autoSpaceDN w:val="0"/>
        <w:autoSpaceDE w:val="0"/>
        <w:widowControl/>
        <w:spacing w:line="252" w:lineRule="auto" w:before="250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Director-General or an officer authoriz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with such assistance as may be necessar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and search any department, office or establishment of </w:t>
      </w:r>
      <w:r>
        <w:rPr>
          <w:rFonts w:ascii="Times" w:hAnsi="Times" w:eastAsia="Times"/>
          <w:b w:val="0"/>
          <w:i w:val="0"/>
          <w:color w:val="221F1F"/>
          <w:sz w:val="20"/>
        </w:rPr>
        <w:t>the Government to give effect to the provisions of this sec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Director-General or any officer of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obtain the assistance of any public officer o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uthorized by the Commission for assistance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of his powers or the discharge of his functions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66" w:after="20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Any officer authorized under subsection (1)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ways carry the warrant card issued to such officer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46 where any power under this section is exerci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-General may issue to any officer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ance of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as he thinks fit a warrant card which shall b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rrant cards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ima faci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idence of the authorization granted to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ficer under section 45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est of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authorized officer of the Commission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an order from a Magistrate and without a warra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out a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est any person suspected of committing an offenc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rrant etc.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if such person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n his presence commits any offence under this Act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26" w:after="0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been concerned in any offence under this Ac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whom a reasonable complaint has been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redible information has been received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asonable suspicion exists, of his having been so</w:t>
      </w:r>
    </w:p>
    <w:p>
      <w:pPr>
        <w:autoSpaceDN w:val="0"/>
        <w:tabs>
          <w:tab w:pos="2422" w:val="left"/>
        </w:tabs>
        <w:autoSpaceDE w:val="0"/>
        <w:widowControl/>
        <w:spacing w:line="269" w:lineRule="auto" w:before="3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cerned;</w:t>
      </w:r>
    </w:p>
    <w:p>
      <w:pPr>
        <w:autoSpaceDN w:val="0"/>
        <w:autoSpaceDE w:val="0"/>
        <w:widowControl/>
        <w:spacing w:line="259" w:lineRule="auto" w:before="262" w:after="0"/>
        <w:ind w:left="242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bstructs an officer employed by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le in the execution of his duty or has escap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tempts to escape from lawful custody;</w:t>
      </w:r>
    </w:p>
    <w:p>
      <w:pPr>
        <w:autoSpaceDN w:val="0"/>
        <w:autoSpaceDE w:val="0"/>
        <w:widowControl/>
        <w:spacing w:line="238" w:lineRule="auto" w:before="294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is found taking precautions to conceal his presence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32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circumstances which afford reason to belie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he is taking such precautions with a view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ing an offence under this Act; or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69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been concerned in or against whom a reason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aint has been made or credible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received or a reasonable suspicion exis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his having been concerned in any act commit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any place out of Sri Lanka, which if committ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would have been punishable as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and for which he is under any law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ime being in force relating to extradition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gitive persons or otherwise, liable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ehended or detained in custody in Sri Lanka.</w:t>
      </w:r>
    </w:p>
    <w:p>
      <w:pPr>
        <w:autoSpaceDN w:val="0"/>
        <w:autoSpaceDE w:val="0"/>
        <w:widowControl/>
        <w:spacing w:line="254" w:lineRule="auto" w:before="294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making an arrest under subsection (1), the officer </w:t>
      </w:r>
      <w:r>
        <w:rPr>
          <w:rFonts w:ascii="Times" w:hAnsi="Times" w:eastAsia="Times"/>
          <w:b w:val="0"/>
          <w:i w:val="0"/>
          <w:color w:val="221F1F"/>
          <w:sz w:val="20"/>
        </w:rPr>
        <w:t>making the same shall actually touch or confine the body of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erson to be arrested unless there be a submission to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tabs>
          <w:tab w:pos="1796" w:val="left"/>
        </w:tabs>
        <w:autoSpaceDE w:val="0"/>
        <w:widowControl/>
        <w:spacing w:line="259" w:lineRule="auto" w:before="490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dy by word or action and shall inform the person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ested, of the nature of the charge or allegation upon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is arrested and the keeping of a person in confinem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traint without formally arresting him or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ourable pretension that an arrest has not been made wh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ll intents and purposes such person is in custody,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emed to be an arrest of such pers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such person forcibly resists the endeavour to arr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or attempts to evade the arrest, the officer mak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est may use such means as are reasonably necessar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ffect the arres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the officer making the arrest has reasons to belie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ny person to be arrested has entered into or is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lace, the person residing in or in charge of such pla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 demand of such officer allow him free ingress there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fford all reasonable facilities for a search therein.</w:t>
      </w:r>
    </w:p>
    <w:p>
      <w:pPr>
        <w:autoSpaceDN w:val="0"/>
        <w:autoSpaceDE w:val="0"/>
        <w:widowControl/>
        <w:spacing w:line="254" w:lineRule="auto" w:before="276" w:after="1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ingress to such place cannot be obtain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subsection it shall be lawful in any case for the </w:t>
      </w:r>
      <w:r>
        <w:rPr>
          <w:rFonts w:ascii="Times" w:hAnsi="Times" w:eastAsia="Times"/>
          <w:b w:val="0"/>
          <w:i w:val="0"/>
          <w:color w:val="221F1F"/>
          <w:sz w:val="20"/>
        </w:rPr>
        <w:t>officer acting under a warrant or in any case in which a warr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issue but cannot be obtained without afford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to be arrested an opportunity of escape, for the office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enter such place and search therei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officer may break open any outer or inner doo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ndow of any place in order to liberate himself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, having lawfully entered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king an arrest, is detained therein.</w:t>
      </w:r>
    </w:p>
    <w:p>
      <w:pPr>
        <w:autoSpaceDN w:val="0"/>
        <w:tabs>
          <w:tab w:pos="2036" w:val="left"/>
        </w:tabs>
        <w:autoSpaceDE w:val="0"/>
        <w:widowControl/>
        <w:spacing w:line="250" w:lineRule="auto" w:before="276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person arrested shall not be subjected to more </w:t>
      </w:r>
      <w:r>
        <w:rPr>
          <w:rFonts w:ascii="Times" w:hAnsi="Times" w:eastAsia="Times"/>
          <w:b w:val="0"/>
          <w:i w:val="0"/>
          <w:color w:val="221F1F"/>
          <w:sz w:val="20"/>
        </w:rPr>
        <w:t>restraint than is necessary to prevent his escap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Anything in this section shall not be held to interf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or modify the operation of any enactment empowe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officer to arrest without a warra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2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d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ter arrest</w:t>
            </w:r>
          </w:p>
        </w:tc>
      </w:tr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12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 officer making an arrest without a warra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without unnecessary delay and subject to the provis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rein contained as to bail, take steps to produce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>arrested before the nearest Magistrate.</w:t>
      </w:r>
    </w:p>
    <w:p>
      <w:pPr>
        <w:autoSpaceDN w:val="0"/>
        <w:tabs>
          <w:tab w:pos="1432" w:val="left"/>
          <w:tab w:pos="1702" w:val="left"/>
          <w:tab w:pos="194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officer shall not detain in custody or otherwi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ine a person arrested without a warrant for a longer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under all the circumstances of the case is reasonabl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period shall not exceed twenty-four hours exclus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time necessary for the journey from the place of arr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Magistra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 person arrested was produced befor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other than the Magistrate who has the jurisdi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, the Magistrate before whom the person w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d shall, subject to section 149 and having consid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ircumstances of the investigation, order to produc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rrested before the Magistrate having jurisdic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ase within a period not exceeding fourteen day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a person in lawful custody escapes or is rescued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from whose custody he escaped or was rescued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ursue and arrest him in any place, either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utside the jurisdiction where he was so in custody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 of section 47 shall apply to such arres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currency notes, alleged to hav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pted, solicited or offered as an illegal gratification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arrested are produced before the  Magistrate ha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risdiction in the case together with a report under the h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irector-General, stating that such notes were alleg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been so accepted, solicited or offered, the Magist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ssue a certificate under his hand to the effect th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es of the denominations and numbers set out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were produced before him and such certificate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dmissible in any proceedings instituted agains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lleged to have accepted, solicited or offered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es, in lieu of producing such notes in such proceeding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amination</w:t>
            </w:r>
          </w:p>
        </w:tc>
      </w:tr>
      <w:tr>
        <w:trPr>
          <w:trHeight w:hRule="exact" w:val="477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9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, in conducting a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under section 42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ersons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n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4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procure and receive all such evidence, written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ucting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al, and examine all such persons as th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</w:t>
            </w:r>
          </w:p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may think necessary or desirable to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4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ure, receive or examine;</w:t>
      </w:r>
    </w:p>
    <w:p>
      <w:pPr>
        <w:autoSpaceDN w:val="0"/>
        <w:autoSpaceDE w:val="0"/>
        <w:widowControl/>
        <w:spacing w:line="245" w:lineRule="auto" w:before="254" w:after="6"/>
        <w:ind w:left="251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e any person to attend before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being exa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and to answer, orally on oath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irmation, any question put to him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relevant, in the opinion of the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o the matters under investiga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such person to state any facts relevan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under investigation in the form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fidavit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0"/>
        <w:ind w:left="21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mmon any person to produce any docum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thing in his possession or control;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50" w:lineRule="auto" w:before="254" w:after="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rect by notice in writing  any bank, a non-bank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institution, or designated non-fin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to produce, within such time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e notice, any informa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form relating to the account of an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whom any inquiry or investigation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conducted under section 42 or of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ed with such person, or of a compan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person is a director, or of a trust in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has a beneficial interest or of a fir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such person is a partner, or to furnish as s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, certified copies of such information there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is in printable form;</w:t>
            </w:r>
          </w:p>
        </w:tc>
      </w:tr>
    </w:tbl>
    <w:p>
      <w:pPr>
        <w:autoSpaceDN w:val="0"/>
        <w:autoSpaceDE w:val="0"/>
        <w:widowControl/>
        <w:spacing w:line="250" w:lineRule="auto" w:before="194" w:after="0"/>
        <w:ind w:left="251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notwithstanding the provisions of paragraph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any bank, non-banking financial institu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gnated non-finance business to prov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 information and material to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7" w:lineRule="auto" w:before="484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ubject to the provision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ion of Money Laundering Act, No. 5 of 2006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inancial Transactions Reporting Act, No. 6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06, relating to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2" w:val="left"/>
              </w:tabs>
              <w:autoSpaceDE w:val="0"/>
              <w:widowControl/>
              <w:spacing w:line="245" w:lineRule="auto" w:before="60" w:after="0"/>
              <w:ind w:left="5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any financial service provided by such bank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or business, to any person;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45" w:lineRule="auto" w:before="194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details of any financial transaction carried 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any person;</w:t>
      </w:r>
    </w:p>
    <w:p>
      <w:pPr>
        <w:autoSpaceDN w:val="0"/>
        <w:tabs>
          <w:tab w:pos="2482" w:val="left"/>
          <w:tab w:pos="290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details of any bank accounts, deposi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ittances, and withdrawals and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provided by any such bank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 or business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54" w:after="0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details in respect of securing of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 by any person; and</w:t>
      </w:r>
    </w:p>
    <w:p>
      <w:pPr>
        <w:autoSpaceDN w:val="0"/>
        <w:tabs>
          <w:tab w:pos="2558" w:val="left"/>
          <w:tab w:pos="290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a certified statement of any account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ails pertaining to any accou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action;</w:t>
      </w:r>
    </w:p>
    <w:p>
      <w:pPr>
        <w:autoSpaceDN w:val="0"/>
        <w:autoSpaceDE w:val="0"/>
        <w:widowControl/>
        <w:spacing w:line="245" w:lineRule="auto" w:before="254" w:after="6"/>
        <w:ind w:left="2422" w:right="2448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notwithstanding the provisions of paragraph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quire from the following officers any 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document for the purpose of conduct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under the provisions of this Act or 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5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ed of an associated offence referred to in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any Ministry appointed under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cle 52 of the Constitution;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y General of the Parliament of Sri</w:t>
            </w:r>
          </w:p>
        </w:tc>
      </w:tr>
    </w:tbl>
    <w:p>
      <w:pPr>
        <w:autoSpaceDN w:val="0"/>
        <w:autoSpaceDE w:val="0"/>
        <w:widowControl/>
        <w:spacing w:line="245" w:lineRule="auto" w:before="8" w:after="112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appointed under Article 65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 General of Inland Revenu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under section 97 of the Inland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7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venue Act, No. 24 of 2017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54" w:lineRule="auto" w:before="496" w:after="0"/>
        <w:ind w:left="2996" w:right="2422" w:hanging="4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Governor of the Central Bank appoint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2 of the Monetary Law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hapter 422);</w:t>
      </w:r>
    </w:p>
    <w:p>
      <w:pPr>
        <w:autoSpaceDN w:val="0"/>
        <w:autoSpaceDE w:val="0"/>
        <w:widowControl/>
        <w:spacing w:line="235" w:lineRule="auto" w:before="27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v) Auditor General appointed under Article 153</w:t>
      </w:r>
    </w:p>
    <w:p>
      <w:pPr>
        <w:autoSpaceDN w:val="0"/>
        <w:tabs>
          <w:tab w:pos="2996" w:val="left"/>
        </w:tabs>
        <w:autoSpaceDE w:val="0"/>
        <w:widowControl/>
        <w:spacing w:line="262" w:lineRule="auto" w:before="26" w:after="0"/>
        <w:ind w:left="15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nstitution;</w:t>
      </w:r>
    </w:p>
    <w:p>
      <w:pPr>
        <w:autoSpaceDN w:val="0"/>
        <w:autoSpaceDE w:val="0"/>
        <w:widowControl/>
        <w:spacing w:line="257" w:lineRule="auto" w:before="254" w:after="218"/>
        <w:ind w:left="2996" w:right="2422" w:hanging="4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Head of the Department of Foreign Exchan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entral Bank appoint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33 of the Monetary Law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hapter 422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936" w:right="1152" w:hanging="50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vii) Director of the Financial Intelligence Un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in terms of the Financial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2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ransactions Reporting Act, No. 6 of 2006;</w:t>
      </w:r>
    </w:p>
    <w:p>
      <w:pPr>
        <w:autoSpaceDN w:val="0"/>
        <w:tabs>
          <w:tab w:pos="2432" w:val="left"/>
          <w:tab w:pos="2996" w:val="left"/>
        </w:tabs>
        <w:autoSpaceDE w:val="0"/>
        <w:widowControl/>
        <w:spacing w:line="257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ii) Director-General of the Securit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hange Commission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19 of the Secur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change Commission of Sri Lanka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. 19 of 2021;</w:t>
      </w:r>
    </w:p>
    <w:p>
      <w:pPr>
        <w:autoSpaceDN w:val="0"/>
        <w:tabs>
          <w:tab w:pos="2552" w:val="left"/>
          <w:tab w:pos="2996" w:val="left"/>
        </w:tabs>
        <w:autoSpaceDE w:val="0"/>
        <w:widowControl/>
        <w:spacing w:line="254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x) Director-General of Customs appoint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 of the Customs Ordin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Chapter 235);</w:t>
      </w:r>
    </w:p>
    <w:p>
      <w:pPr>
        <w:autoSpaceDN w:val="0"/>
        <w:autoSpaceDE w:val="0"/>
        <w:widowControl/>
        <w:spacing w:line="254" w:lineRule="auto" w:before="278" w:after="0"/>
        <w:ind w:left="2996" w:right="2422" w:hanging="38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) Controller of Immigration and Emig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4 of the Immigra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Emigrants Act (Chapter 351);</w:t>
      </w:r>
    </w:p>
    <w:p>
      <w:pPr>
        <w:autoSpaceDN w:val="0"/>
        <w:tabs>
          <w:tab w:pos="2552" w:val="left"/>
          <w:tab w:pos="2996" w:val="left"/>
        </w:tabs>
        <w:autoSpaceDE w:val="0"/>
        <w:widowControl/>
        <w:spacing w:line="254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xi) Commissioner General for the Registr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appointed under section 3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ration of Persons Act, No. 32 of 1968;</w:t>
      </w:r>
    </w:p>
    <w:p>
      <w:pPr>
        <w:autoSpaceDN w:val="0"/>
        <w:autoSpaceDE w:val="0"/>
        <w:widowControl/>
        <w:spacing w:line="259" w:lineRule="auto" w:before="278" w:after="0"/>
        <w:ind w:left="2996" w:right="2422" w:hanging="5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ii) Controller of Imports and Exports 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2 of the Imports and Expor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ontrol) Act, No. 1 of 1969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7" w:lineRule="auto" w:before="496" w:after="192"/>
        <w:ind w:left="2902" w:right="2516" w:hanging="5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iii) Registrar General of Companies 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47 of the Companies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. 07 of 2007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iv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 of Land appointed under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Land Development Ordinance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49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Chapter 464);</w:t>
      </w:r>
    </w:p>
    <w:p>
      <w:pPr>
        <w:autoSpaceDN w:val="0"/>
        <w:tabs>
          <w:tab w:pos="2902" w:val="left"/>
        </w:tabs>
        <w:autoSpaceDE w:val="0"/>
        <w:widowControl/>
        <w:spacing w:line="247" w:lineRule="auto" w:before="252" w:after="192"/>
        <w:ind w:left="24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of Intellectual Proper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appointed under section 2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llectual Property Act, No. 3 of the 2003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3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vi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 General of Motor Traffic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under section 204 of the Motor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9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raffic Act, (Chapter 203)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52" w:after="6"/>
        <w:ind w:left="22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v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of Telecommunic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under section 22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viii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lecommunications Act, No. 25 of 1991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 Head of any Government department, public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9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statutory body,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3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ix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r – General of Lands appointed under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Registration of Documents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8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dinance (Chapter 117); or</w:t>
      </w:r>
    </w:p>
    <w:p>
      <w:pPr>
        <w:autoSpaceDN w:val="0"/>
        <w:tabs>
          <w:tab w:pos="2904" w:val="left"/>
        </w:tabs>
        <w:autoSpaceDE w:val="0"/>
        <w:widowControl/>
        <w:spacing w:line="247" w:lineRule="auto" w:before="252" w:after="0"/>
        <w:ind w:left="24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x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of a Provincial Council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or a Special Commissioner of a lo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p>
      <w:pPr>
        <w:autoSpaceDN w:val="0"/>
        <w:tabs>
          <w:tab w:pos="2078" w:val="left"/>
          <w:tab w:pos="2424" w:val="left"/>
        </w:tabs>
        <w:autoSpaceDE w:val="0"/>
        <w:widowControl/>
        <w:spacing w:line="247" w:lineRule="auto" w:before="252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rect any person in respect of whom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has been received under section 4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furnish a sworn statement in writing-</w:t>
      </w:r>
    </w:p>
    <w:p>
      <w:pPr>
        <w:autoSpaceDN w:val="0"/>
        <w:tabs>
          <w:tab w:pos="2904" w:val="left"/>
        </w:tabs>
        <w:autoSpaceDE w:val="0"/>
        <w:widowControl/>
        <w:spacing w:line="250" w:lineRule="auto" w:before="206" w:after="0"/>
        <w:ind w:left="25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ting out all movable or im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perty owned or possessed at any time, or at</w:t>
      </w:r>
    </w:p>
    <w:p>
      <w:pPr>
        <w:autoSpaceDN w:val="0"/>
        <w:tabs>
          <w:tab w:pos="2904" w:val="left"/>
        </w:tabs>
        <w:autoSpaceDE w:val="0"/>
        <w:widowControl/>
        <w:spacing w:line="250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time as may be specified by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tabs>
          <w:tab w:pos="2996" w:val="left"/>
        </w:tabs>
        <w:autoSpaceDE w:val="0"/>
        <w:widowControl/>
        <w:spacing w:line="266" w:lineRule="auto" w:before="496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by such person and by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ssociated with such pers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ing the date on which each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ies so set out was acquired, whether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purchase, gift, bequest, inheritanc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wise; and</w:t>
      </w:r>
    </w:p>
    <w:p>
      <w:pPr>
        <w:autoSpaceDN w:val="0"/>
        <w:tabs>
          <w:tab w:pos="2996" w:val="left"/>
        </w:tabs>
        <w:autoSpaceDE w:val="0"/>
        <w:widowControl/>
        <w:spacing w:line="259" w:lineRule="auto" w:before="292" w:after="0"/>
        <w:ind w:left="25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ing particulars of such other mat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n the opinion of the Commission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evant to the investigation;</w:t>
      </w:r>
    </w:p>
    <w:p>
      <w:pPr>
        <w:autoSpaceDN w:val="0"/>
        <w:tabs>
          <w:tab w:pos="2172" w:val="left"/>
          <w:tab w:pos="2516" w:val="left"/>
          <w:tab w:pos="2518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rect any person other than the persons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s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bove to furnish a swor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ment in writing-</w:t>
      </w:r>
    </w:p>
    <w:p>
      <w:pPr>
        <w:autoSpaceDN w:val="0"/>
        <w:tabs>
          <w:tab w:pos="2656" w:val="left"/>
          <w:tab w:pos="2998" w:val="left"/>
        </w:tabs>
        <w:autoSpaceDE w:val="0"/>
        <w:widowControl/>
        <w:spacing w:line="266" w:lineRule="auto" w:before="292" w:after="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ting out all movable or immov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owned or possessed at any time or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time as may be specifi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by such person whe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has reasonable ground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lieve that such information can assist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ion conducted by the 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42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ing particulars of such other matters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n the opinion of the Commission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evant to such investigation:</w:t>
      </w:r>
    </w:p>
    <w:p>
      <w:pPr>
        <w:autoSpaceDN w:val="0"/>
        <w:tabs>
          <w:tab w:pos="2998" w:val="left"/>
          <w:tab w:pos="3196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any person to wh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ssues any direction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shall comply with such dire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anything to the contrar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law.</w:t>
      </w:r>
    </w:p>
    <w:p>
      <w:pPr>
        <w:autoSpaceDN w:val="0"/>
        <w:autoSpaceDE w:val="0"/>
        <w:widowControl/>
        <w:spacing w:line="238" w:lineRule="auto" w:before="29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Where the Commission is satisfied of any information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iven by an officer of the Commission that any movabl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496" w:after="0"/>
        <w:ind w:left="143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, including any monetary instrument or any accre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to, which is the subject matter of an offence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evidence in relation to the commission of such offen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in the possession, custody or control of a bank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, notwithstanding anything contain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written law, by order direct the bank not to pa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, deal in, or otherwise dispose of such property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thereof  for a period not exceeding three month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order under subsection (2) may include freezing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accounts or freezing of other financial deposi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 suspected to contain proceeds of bribery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t of the proceeds of bribery contained therein,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f section 53, subject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 that may be imposed by rules made in that behal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8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bank or any agent or employee of a bank shall no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ccount of such compliance envisaged in subsection (2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to any prosecution under any other law or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 or claim by any other person under any other la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under any contract, agreement, or arrangement,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wis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On the conclusion of any investigation condu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the Commission may award to an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has been in any way implicated or concern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 under investigation or to any bank whose manag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complied with a notice issued in connection with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by the Commission such sum of money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consider sufficient to meet the cos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enses which may have been reasonably incurred by such</w:t>
      </w:r>
    </w:p>
    <w:p>
      <w:pPr>
        <w:autoSpaceDN w:val="0"/>
        <w:tabs>
          <w:tab w:pos="1702" w:val="left"/>
        </w:tabs>
        <w:autoSpaceDE w:val="0"/>
        <w:widowControl/>
        <w:spacing w:line="269" w:lineRule="auto" w:before="34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or bank in connection with the investigation.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26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ll moneys awarded under subsection (5) shall be paid </w:t>
      </w:r>
      <w:r>
        <w:rPr>
          <w:rFonts w:ascii="Times" w:hAnsi="Times" w:eastAsia="Times"/>
          <w:b w:val="0"/>
          <w:i w:val="0"/>
          <w:color w:val="221F1F"/>
          <w:sz w:val="20"/>
        </w:rPr>
        <w:t>out of the Fund of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45" w:lineRule="auto" w:before="478" w:after="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Any person who appears before the Commission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is bound to answer truly all questions relat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ase put to him by the officers of the Commission other </w:t>
      </w:r>
      <w:r>
        <w:rPr>
          <w:rFonts w:ascii="Times" w:hAnsi="Times" w:eastAsia="Times"/>
          <w:b w:val="0"/>
          <w:i w:val="0"/>
          <w:color w:val="221F1F"/>
          <w:sz w:val="20"/>
        </w:rPr>
        <w:t>than the questions which would have a tendency to ex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m to a criminal charge or to a penalty or forfeitur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taining the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the Commission considers tha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ation of any person by the Government Analyst,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 of</w:t>
            </w:r>
          </w:p>
        </w:tc>
      </w:tr>
      <w:tr>
        <w:trPr>
          <w:trHeight w:hRule="exact" w:val="25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Medical Practitioner, or any other local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rts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expert is necessary for the conduct of an investiga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172" w:val="left"/>
          <w:tab w:pos="2516" w:val="left"/>
        </w:tabs>
        <w:autoSpaceDE w:val="0"/>
        <w:widowControl/>
        <w:spacing w:line="245" w:lineRule="auto" w:before="18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mmon the person to be examined befo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with the consent of such person,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an examination conduct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Analyst, any other local or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 having expertise in the field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investigation is conducted, 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 Medical Practitioner; and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47" w:lineRule="auto" w:before="24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e in writing from any expert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a report on a matter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him by the Commission.</w:t>
      </w:r>
    </w:p>
    <w:p>
      <w:pPr>
        <w:autoSpaceDN w:val="0"/>
        <w:autoSpaceDE w:val="0"/>
        <w:widowControl/>
        <w:spacing w:line="245" w:lineRule="auto" w:before="222" w:after="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person referred to in subsection (1) doe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to being so examined, the Commission may appl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gistrate within whose jurisdiction the investigation is </w:t>
      </w:r>
      <w:r>
        <w:rPr>
          <w:rFonts w:ascii="Times" w:hAnsi="Times" w:eastAsia="Times"/>
          <w:b w:val="0"/>
          <w:i w:val="0"/>
          <w:color w:val="221F1F"/>
          <w:sz w:val="20"/>
        </w:rPr>
        <w:t>being carried out for an order authorising the expert nam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in to examine such person and report thereon. W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 order is made, the person referred to in subsection (1)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ubmit himself to an examination by such expert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ubmit a report to the Magistrate setting out the result </w:t>
      </w:r>
      <w:r>
        <w:rPr>
          <w:rFonts w:ascii="Times" w:hAnsi="Times" w:eastAsia="Times"/>
          <w:b w:val="0"/>
          <w:i w:val="0"/>
          <w:color w:val="221F1F"/>
          <w:sz w:val="20"/>
        </w:rPr>
        <w:t>of such examin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 person has been arrested under section 4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k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g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essio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hotograph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n-intim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mple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lood sampl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vo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ples etc.</w:t>
            </w:r>
          </w:p>
        </w:tc>
      </w:tr>
      <w:tr>
        <w:trPr>
          <w:trHeight w:hRule="exact" w:val="2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, has been served with summons under section 49,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d officer of the Commission may take, or caus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taken blood samples, voice samples, photographs, finger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lm or foot impressions or impression of any part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and the weight and height measurements of that pers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5" w:lineRule="auto" w:before="48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identifying particulars of a person taken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may be retained by the Commission, except </w:t>
      </w:r>
      <w:r>
        <w:rPr>
          <w:rFonts w:ascii="Times" w:hAnsi="Times" w:eastAsia="Times"/>
          <w:b w:val="0"/>
          <w:i w:val="0"/>
          <w:color w:val="221F1F"/>
          <w:sz w:val="20"/>
        </w:rPr>
        <w:t>that if-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0" w:lineRule="auto" w:before="254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decision is taken not to charge the person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ffence; or</w:t>
      </w:r>
    </w:p>
    <w:p>
      <w:pPr>
        <w:autoSpaceDN w:val="0"/>
        <w:autoSpaceDE w:val="0"/>
        <w:widowControl/>
        <w:spacing w:line="247" w:lineRule="auto" w:before="240" w:after="6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erson is charged with an offence under this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discharged by a court before convic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tted at his trial or on appeal, the identif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culars, together with any negatives or cop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of, shall as soon as reasonably practicable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troyed or, if the person so prefers, delivered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person.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withstanding the provisions of subsection (2),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may retain the identifying particulars of a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has been previously convicted of any offence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1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In any investigation in respect of an offence commit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believed to have been committed under this Act, a non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imate sample may be taken from a person for forens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alysis only if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person is dealt with and detained pursuan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Act; and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 officer not below the rank of a Deputy Directo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r above (hereinafter referred to as the </w:t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authorizing officer”) has authorized such taking.</w:t>
      </w:r>
    </w:p>
    <w:p>
      <w:pPr>
        <w:autoSpaceDN w:val="0"/>
        <w:autoSpaceDE w:val="0"/>
        <w:widowControl/>
        <w:spacing w:line="245" w:lineRule="auto" w:before="24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 authorizing officer may give his authorization as </w:t>
      </w:r>
      <w:r>
        <w:rPr>
          <w:rFonts w:ascii="Times" w:hAnsi="Times" w:eastAsia="Times"/>
          <w:b w:val="0"/>
          <w:i w:val="0"/>
          <w:color w:val="221F1F"/>
          <w:sz w:val="20"/>
        </w:rPr>
        <w:t>required under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4) only if he has </w:t>
      </w:r>
      <w:r>
        <w:rPr>
          <w:rFonts w:ascii="Times" w:hAnsi="Times" w:eastAsia="Times"/>
          <w:b w:val="0"/>
          <w:i w:val="0"/>
          <w:color w:val="221F1F"/>
          <w:sz w:val="20"/>
        </w:rPr>
        <w:t>reasonable grounds-</w:t>
      </w:r>
    </w:p>
    <w:p>
      <w:pPr>
        <w:autoSpaceDN w:val="0"/>
        <w:tabs>
          <w:tab w:pos="2078" w:val="left"/>
          <w:tab w:pos="2424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for suspecting that the person from whom the n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imate sample is to be taken has committed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 under this Ac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496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believe that the sample will tend to confirm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prove the commission of such offenc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292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 authorizing officer shall give his authoriza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and in practical difficulty, may giv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ation orally and as soon as possible confirm i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ing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n authorization has been give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5), officer who has been empowered with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ation shall, before the taking of such non-intim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ple, inform the person from whom the sample is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ken-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e nature of the offence in which the person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spected to have committed;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59" w:lineRule="auto" w:before="29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there are reasonable grounds to believe th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ple will tend to confirm or disaprov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of the offence by that person;</w:t>
      </w:r>
    </w:p>
    <w:p>
      <w:pPr>
        <w:autoSpaceDN w:val="0"/>
        <w:autoSpaceDE w:val="0"/>
        <w:widowControl/>
        <w:spacing w:line="235" w:lineRule="auto" w:before="294" w:after="0"/>
        <w:ind w:left="21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of the authorization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he may or may not consent to the taking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mple; and</w:t>
      </w:r>
    </w:p>
    <w:p>
      <w:pPr>
        <w:autoSpaceDN w:val="0"/>
        <w:tabs>
          <w:tab w:pos="2186" w:val="left"/>
          <w:tab w:pos="2516" w:val="left"/>
        </w:tabs>
        <w:autoSpaceDE w:val="0"/>
        <w:widowControl/>
        <w:spacing w:line="264" w:lineRule="auto" w:before="294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the sample will be analyzed and the in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rived from such analysis may provide evid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might be used in criminal proceedings fo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or any other offence for which th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arrested under 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4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 Where a person does not consent to the taking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n-intimate sample under subsection (4),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pply to the Magistrate for an order for the taking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n- intimate sample from him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54" w:lineRule="auto" w:before="492" w:after="22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person from whom a non-intimate sample w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n under subsection (4) is entitled to be informed of the </w:t>
      </w:r>
      <w:r>
        <w:rPr>
          <w:rFonts w:ascii="Times" w:hAnsi="Times" w:eastAsia="Times"/>
          <w:b w:val="0"/>
          <w:i w:val="0"/>
          <w:color w:val="221F1F"/>
          <w:sz w:val="20"/>
        </w:rPr>
        <w:t>results derived from the analysis of the samp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0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0) Any consent given for the taking of a non-intim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mple under this section shall be given in writing and signed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y the person giving the consent.</w:t>
      </w:r>
    </w:p>
    <w:p>
      <w:pPr>
        <w:autoSpaceDN w:val="0"/>
        <w:autoSpaceDE w:val="0"/>
        <w:widowControl/>
        <w:spacing w:line="250" w:lineRule="auto" w:before="280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Where an order under subsection (8) is made, the </w:t>
      </w:r>
      <w:r>
        <w:rPr>
          <w:rFonts w:ascii="Times" w:hAnsi="Times" w:eastAsia="Times"/>
          <w:b w:val="0"/>
          <w:i w:val="0"/>
          <w:color w:val="221F1F"/>
          <w:sz w:val="20"/>
        </w:rPr>
        <w:t>results shall be reported to the Magistrate by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2) A non-intimate sample from a person may onl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ken by a registered Medical Practitioner;</w:t>
      </w:r>
    </w:p>
    <w:p>
      <w:pPr>
        <w:autoSpaceDN w:val="0"/>
        <w:autoSpaceDE w:val="0"/>
        <w:widowControl/>
        <w:spacing w:line="257" w:lineRule="auto" w:before="280" w:after="21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3) The Minister may make regulations on the limit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use of non-intimate samples and results of forensic </w:t>
      </w:r>
      <w:r>
        <w:rPr>
          <w:rFonts w:ascii="Times" w:hAnsi="Times" w:eastAsia="Times"/>
          <w:b w:val="0"/>
          <w:i w:val="0"/>
          <w:color w:val="221F1F"/>
          <w:sz w:val="20"/>
        </w:rPr>
        <w:t>analysis and the disposal of relevant samples and recor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Magistrate to whom an application is mad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taining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50, subsection (8) of section 51 or section 59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gistrates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assist the conduct of an investigation by making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4" w:after="1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ssuing appropriate orders and processes of court and may, in 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 hold, or authorize the holding of, an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ade for the purpose of ascertaining the identit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der, and may for such purpose require a suspect or other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participate in such parade, to enable or allow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 to make his identification from a concealed pos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ke or cause to be made a record of the proceedings of </w:t>
      </w:r>
      <w:r>
        <w:rPr>
          <w:rFonts w:ascii="Times" w:hAnsi="Times" w:eastAsia="Times"/>
          <w:b w:val="0"/>
          <w:i w:val="0"/>
          <w:color w:val="221F1F"/>
          <w:sz w:val="20"/>
        </w:rPr>
        <w:t>such parad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2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Confidentiality in respect of any application mad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gistrate under subsection (1) shall be maintain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edings pertaining to the same shall be held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in-camer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requested by the Commission subject to such consider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necessary for the purposes of justice and no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eopardize the integrity of any investigation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the assistance of the Magistrate is sough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3.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3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aining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–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s</w:t>
            </w:r>
          </w:p>
        </w:tc>
      </w:tr>
    </w:tbl>
    <w:p>
      <w:pPr>
        <w:autoSpaceDN w:val="0"/>
        <w:tabs>
          <w:tab w:pos="1508" w:val="left"/>
          <w:tab w:pos="2652" w:val="left"/>
          <w:tab w:pos="2996" w:val="left"/>
        </w:tabs>
        <w:autoSpaceDE w:val="0"/>
        <w:widowControl/>
        <w:spacing w:line="254" w:lineRule="auto" w:before="4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hibit, by written order (hereinafter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 the ‘’freezing order”), any pers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whom an inquiry or investig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being conducted under section 42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ouse, other family member of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person holding any propert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ust for such first-mentioned person,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or any non banking financial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gnated non finance busines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ion, custody or control of any of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 property or a company of which 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director or a firm in which he is a partn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parting with, dealing with or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ing of such property or any part there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ransferring the ownership of,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 in, any movable or immov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specified in such order, until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such order is revoked by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cause a copy of the freezing order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on any such authority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may think fit, including–</w:t>
      </w:r>
    </w:p>
    <w:p>
      <w:pPr>
        <w:autoSpaceDN w:val="0"/>
        <w:autoSpaceDE w:val="0"/>
        <w:widowControl/>
        <w:spacing w:line="245" w:lineRule="auto" w:before="180" w:after="0"/>
        <w:ind w:left="3476" w:right="2304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Registrar of Lands whe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movable property is situated in the</w:t>
      </w:r>
    </w:p>
    <w:p>
      <w:pPr>
        <w:autoSpaceDN w:val="0"/>
        <w:tabs>
          <w:tab w:pos="3476" w:val="left"/>
        </w:tabs>
        <w:autoSpaceDE w:val="0"/>
        <w:widowControl/>
        <w:spacing w:line="259" w:lineRule="auto" w:before="18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e of an immovable property;</w:t>
      </w:r>
    </w:p>
    <w:p>
      <w:pPr>
        <w:autoSpaceDN w:val="0"/>
        <w:autoSpaceDE w:val="0"/>
        <w:widowControl/>
        <w:spacing w:line="250" w:lineRule="auto" w:before="198" w:after="130"/>
        <w:ind w:left="3476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Commissioner of Motor Traff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204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tor Traffic Act (Chapter 203)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se of a motor vehicl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136" w:right="1152" w:hanging="4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i) the Registrar-General of Compan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under section 471 of the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34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Act, No. 07 of 2007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of such company in the c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hares, stocks or debentures of any</w:t>
      </w:r>
    </w:p>
    <w:p>
      <w:pPr>
        <w:autoSpaceDN w:val="0"/>
        <w:tabs>
          <w:tab w:pos="3476" w:val="left"/>
        </w:tabs>
        <w:autoSpaceDE w:val="0"/>
        <w:widowControl/>
        <w:spacing w:line="288" w:lineRule="auto" w:before="2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2558" w:val="left"/>
          <w:tab w:pos="2902" w:val="left"/>
        </w:tabs>
        <w:autoSpaceDE w:val="0"/>
        <w:widowControl/>
        <w:spacing w:line="278" w:lineRule="auto" w:before="50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e, by written order, any authority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a copy of the freezing order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been served, to caus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py to be registered or filed in any regist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rd maintained by such authority;</w:t>
      </w:r>
    </w:p>
    <w:p>
      <w:pPr>
        <w:autoSpaceDN w:val="0"/>
        <w:tabs>
          <w:tab w:pos="2574" w:val="left"/>
          <w:tab w:pos="2902" w:val="left"/>
        </w:tabs>
        <w:autoSpaceDE w:val="0"/>
        <w:widowControl/>
        <w:spacing w:line="281" w:lineRule="auto" w:before="314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e by written order the Controll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 and Emigration appoint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4 of the Immigrants and Emigra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(Chapter 351) to impound the pas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travel documents or to take all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eps as may be necessary to preven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ure from Sri Lanka of any pers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whom an information or a compli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communication has been receiv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42 for such period not exceeding thr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, as may be specified in such writt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; and</w:t>
      </w:r>
    </w:p>
    <w:p>
      <w:pPr>
        <w:autoSpaceDN w:val="0"/>
        <w:tabs>
          <w:tab w:pos="2558" w:val="left"/>
          <w:tab w:pos="2902" w:val="left"/>
        </w:tabs>
        <w:autoSpaceDE w:val="0"/>
        <w:widowControl/>
        <w:spacing w:line="281" w:lineRule="auto" w:before="320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e by written order, any police officer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specified in that order, whether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or by office, to take all such step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necessary to prevent the depar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of any person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any information or compliant has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under section 42 for such period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ree months, as may be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ch ord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20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, within three months du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freezing order shall be in force, make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to the High Court seeking confirmation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eezing order and also if the circumstances so necessit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est an extension of the original period of three month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49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High Court is satisfied that there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fficient reasons for the making of such freezing order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Court may confirm the freezing order and also where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is made for the extension thereof, gran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sion for such periods as it considers necessary,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owever –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6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ny other orders which may be made by the Hi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; and</w:t>
      </w:r>
    </w:p>
    <w:p>
      <w:pPr>
        <w:autoSpaceDN w:val="0"/>
        <w:autoSpaceDE w:val="0"/>
        <w:widowControl/>
        <w:spacing w:line="238" w:lineRule="auto" w:before="276" w:after="12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o the requirement that the maximum period of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tension so granted shall not exceed one year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f the obtaining of the freezing order by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:</w:t>
      </w:r>
    </w:p>
    <w:p>
      <w:pPr>
        <w:autoSpaceDN w:val="0"/>
        <w:tabs>
          <w:tab w:pos="2516" w:val="left"/>
          <w:tab w:pos="2716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an indictment is filed for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, the freezing order shall unl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ed by the High Court for reasons to be record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ain in force until the conclusion of the trial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such offence, or where an appeal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ferred against a conviction for such offence, unt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etermination of the appeal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High Court confirms a freezing order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, it shall cause a notice of such order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at least one newspaper circulating in the Sinhal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mil and English languages, in order to facilitat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bona f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d parties to make application to the High Court in sup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ir claims to the account, property or investment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subject to the order of freezing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movable property is seized under this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izure shall be effected by removing the mov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from the possession, custody or control of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whom it is seized and placing it under the custod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or authority and at such place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Commission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5" w:lineRule="auto" w:before="47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it appears to the satisfac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that it is not practicable, or is not desirable, </w:t>
      </w:r>
      <w:r>
        <w:rPr>
          <w:rFonts w:ascii="Times" w:hAnsi="Times" w:eastAsia="Times"/>
          <w:b w:val="0"/>
          <w:i w:val="0"/>
          <w:color w:val="221F1F"/>
          <w:sz w:val="20"/>
        </w:rPr>
        <w:t>to effect removal of any property under this subsec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may leave it at the premises in which i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ized under the custody of an authorized officer of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45" w:lineRule="auto" w:before="23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Notwithstanding the provisions of subsection (5), wh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ovable property, including any movable property 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10), has been seized under this 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authorized officer of the Commission other than the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effected the seizure, may-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2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emporarily return the movable property to the ow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, or to the person from whose possess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ustody or control it was seized, or to such person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e entitled thereto, subject to such term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as may be imposed, and, subject, in any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, to sufficient security being furnished to ens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movable property shall be surrendere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mand being made by the officer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the release and that such term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itions, if any, shall be complied with; or</w:t>
      </w:r>
    </w:p>
    <w:p>
      <w:pPr>
        <w:autoSpaceDN w:val="0"/>
        <w:autoSpaceDE w:val="0"/>
        <w:widowControl/>
        <w:spacing w:line="245" w:lineRule="auto" w:before="230" w:after="0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turn the movable property to the owner thereof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erson from whose possession, custod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ol it was seized, or to such person as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itled thereto, with liberty for the person to wh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vable property is so returned to dispose of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perty, such return being subject to secu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furnished in an amount not less than an am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represents the open market valu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perty on the date on which it is so returned.</w:t>
      </w:r>
    </w:p>
    <w:p>
      <w:pPr>
        <w:autoSpaceDN w:val="0"/>
        <w:autoSpaceDE w:val="0"/>
        <w:widowControl/>
        <w:spacing w:line="245" w:lineRule="auto" w:before="21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ny person to whom movable property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returned fails to surrender such property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mand or comply with any term or condition imposed under </w:t>
      </w:r>
      <w:r>
        <w:rPr>
          <w:rFonts w:ascii="Times" w:hAnsi="Times" w:eastAsia="Times"/>
          <w:b w:val="0"/>
          <w:i w:val="0"/>
          <w:color w:val="221F1F"/>
          <w:sz w:val="20"/>
        </w:rPr>
        <w:t>that paragraph,-</w:t>
      </w:r>
    </w:p>
    <w:p>
      <w:pPr>
        <w:autoSpaceDN w:val="0"/>
        <w:tabs>
          <w:tab w:pos="2078" w:val="left"/>
        </w:tabs>
        <w:autoSpaceDE w:val="0"/>
        <w:widowControl/>
        <w:spacing w:line="254" w:lineRule="auto" w:before="23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security furnished in respect of such property</w:t>
      </w:r>
    </w:p>
    <w:p>
      <w:pPr>
        <w:autoSpaceDN w:val="0"/>
        <w:autoSpaceDE w:val="0"/>
        <w:widowControl/>
        <w:spacing w:line="235" w:lineRule="auto" w:before="6" w:after="0"/>
        <w:ind w:left="0" w:right="48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hall be forfeited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47" w:lineRule="auto" w:before="484" w:after="0"/>
        <w:ind w:left="251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person shall commit an offence punishabl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for a term not exceeding seven yea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fine not exceeding one million rupees o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th such fine and imprisonmen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Where an order of forfeiture of security is made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in respect of property temporarily returned as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7), such forfeiture shall be effected by forfei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urity furnished by the person to whom the proper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s returne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When any movable property seized under this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s of money, shares, securities, stocks, debentur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hoose-in-action in the possession or under the cust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ontrol of any person other than the person against wh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secution is intended to be taken, the seizure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ected by an authorized officer of the Commission ser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rder on such other person–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45" w:lineRule="auto" w:before="194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hibiting him from using, transferring, or deal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such property; or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ing him to surrender the propert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n the manner and within the t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e order.</w:t>
      </w:r>
    </w:p>
    <w:p>
      <w:pPr>
        <w:autoSpaceDN w:val="0"/>
        <w:autoSpaceDE w:val="0"/>
        <w:widowControl/>
        <w:spacing w:line="245" w:lineRule="auto" w:before="254" w:after="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Where any movable property seized or freezed is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peedy decay or deterioration, or cannot be maintained </w:t>
      </w:r>
      <w:r>
        <w:rPr>
          <w:rFonts w:ascii="Times" w:hAnsi="Times" w:eastAsia="Times"/>
          <w:b w:val="0"/>
          <w:i w:val="0"/>
          <w:color w:val="221F1F"/>
          <w:sz w:val="20"/>
        </w:rPr>
        <w:t>without difficulty, or is not practicable to be maintained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nnot be dealt with under subsection (6), upon an app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in that regard by the Director-General or any officer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2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the Commission, the High Court may m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to sell or cause to be sold the property and to hol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s of the sale in the manner as may be determin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Court:</w:t>
      </w:r>
    </w:p>
    <w:p>
      <w:pPr>
        <w:autoSpaceDN w:val="0"/>
        <w:autoSpaceDE w:val="0"/>
        <w:widowControl/>
        <w:spacing w:line="250" w:lineRule="auto" w:before="23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the High Court may order to deduct any cos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se of the maintenance and sale of property from the </w:t>
      </w:r>
      <w:r>
        <w:rPr>
          <w:rFonts w:ascii="Times" w:hAnsi="Times" w:eastAsia="Times"/>
          <w:b w:val="0"/>
          <w:i w:val="0"/>
          <w:color w:val="221F1F"/>
          <w:sz w:val="20"/>
        </w:rPr>
        <w:t>proceeds of any proceedings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50" w:lineRule="auto" w:before="48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A transaction shall not be effected in relation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, property or investment where a freezing order i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 and any transaction which is so effected shall be null </w:t>
      </w:r>
      <w:r>
        <w:rPr>
          <w:rFonts w:ascii="Times" w:hAnsi="Times" w:eastAsia="Times"/>
          <w:b w:val="0"/>
          <w:i w:val="0"/>
          <w:color w:val="221F1F"/>
          <w:sz w:val="20"/>
        </w:rPr>
        <w:t>and voi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0" w:after="8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2) Before making a freezing order under this se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igh Court may on an application made in that behalf, i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igh Court is of the opinion that such an order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mage the legitimate business or any other interest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affected by such freezing order, make order permit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essential transaction relating to such account,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vestment to be carried out subject to such supervision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under the direction of an officer authoriz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as may be directed by such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Commission is satisfied that any propert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ion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the subject matter of an offence under this Act or was us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dealing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propert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ommission of any such offence, and such property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tside Sri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ld or deposited outside Sri Lanka, the Commission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an application to the High Court for an order prohibit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1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person by whom the property is held or with whom i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sited from dealing with the property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, in an investigation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2 of this Act, use any investigation techniqu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iques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the following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78" w:val="left"/>
          <w:tab w:pos="2422" w:val="left"/>
        </w:tabs>
        <w:autoSpaceDE w:val="0"/>
        <w:widowControl/>
        <w:spacing w:line="247" w:lineRule="auto" w:before="200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uthorize a person who has repor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a demand for a bribe, to directl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rectly, give or receive it as demanded;</w:t>
      </w:r>
    </w:p>
    <w:p>
      <w:pPr>
        <w:autoSpaceDN w:val="0"/>
        <w:autoSpaceDE w:val="0"/>
        <w:widowControl/>
        <w:spacing w:line="238" w:lineRule="auto" w:before="262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surveillance and observation;</w:t>
      </w:r>
    </w:p>
    <w:p>
      <w:pPr>
        <w:autoSpaceDN w:val="0"/>
        <w:autoSpaceDE w:val="0"/>
        <w:widowControl/>
        <w:spacing w:line="235" w:lineRule="auto" w:before="260" w:after="0"/>
        <w:ind w:left="20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undercover operations;</w:t>
      </w:r>
    </w:p>
    <w:p>
      <w:pPr>
        <w:autoSpaceDN w:val="0"/>
        <w:autoSpaceDE w:val="0"/>
        <w:widowControl/>
        <w:spacing w:line="238" w:lineRule="auto" w:before="260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video recording; or</w:t>
      </w:r>
    </w:p>
    <w:p>
      <w:pPr>
        <w:autoSpaceDN w:val="0"/>
        <w:tabs>
          <w:tab w:pos="2094" w:val="left"/>
        </w:tabs>
        <w:autoSpaceDE w:val="0"/>
        <w:widowControl/>
        <w:spacing w:line="264" w:lineRule="auto" w:before="28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using, listening and bugging devic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autoSpaceDE w:val="0"/>
        <w:widowControl/>
        <w:spacing w:line="269" w:lineRule="auto" w:before="502" w:after="1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</w:t>
      </w:r>
      <w:r>
        <w:rPr>
          <w:rFonts w:ascii="Times" w:hAnsi="Times" w:eastAsia="Times"/>
          <w:b w:val="0"/>
          <w:i/>
          <w:color w:val="221F1F"/>
          <w:sz w:val="20"/>
        </w:rPr>
        <w:t>ex par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btain an order from </w:t>
      </w:r>
      <w:r>
        <w:rPr>
          <w:rFonts w:ascii="Times" w:hAnsi="Times" w:eastAsia="Times"/>
          <w:b w:val="0"/>
          <w:i w:val="0"/>
          <w:color w:val="221F1F"/>
          <w:sz w:val="20"/>
        </w:rPr>
        <w:t>the High Court for the purposes of paragraphs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. Confidentiality in respect of any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>made to the High Court shall be maintained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>
        <w:trPr>
          <w:trHeight w:hRule="exact" w:val="4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s pertaining to the same shall be hel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-camer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368"/>
        </w:trPr>
        <w:tc>
          <w:tcPr>
            <w:tcW w:type="dxa" w:w="1002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6.</w:t>
            </w:r>
          </w:p>
        </w:tc>
        <w:tc>
          <w:tcPr>
            <w:tcW w:type="dxa" w:w="43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by way of rules specify the</w:t>
            </w:r>
          </w:p>
        </w:tc>
        <w:tc>
          <w:tcPr>
            <w:tcW w:type="dxa" w:w="1002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teria for the protection and preservation of inform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94"/>
        </w:trPr>
        <w:tc>
          <w:tcPr>
            <w:tcW w:type="dxa" w:w="1002"/>
            <w:vMerge/>
            <w:tcBorders/>
          </w:tcPr>
          <w:p/>
        </w:tc>
        <w:tc>
          <w:tcPr>
            <w:tcW w:type="dxa" w:w="7014"/>
            <w:gridSpan w:val="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servation</w:t>
            </w:r>
          </w:p>
        </w:tc>
      </w:tr>
      <w:tr>
        <w:trPr>
          <w:trHeight w:hRule="exact" w:val="100"/>
        </w:trPr>
        <w:tc>
          <w:tcPr>
            <w:tcW w:type="dxa" w:w="1002"/>
            <w:vMerge/>
            <w:tcBorders/>
          </w:tcPr>
          <w:p/>
        </w:tc>
        <w:tc>
          <w:tcPr>
            <w:tcW w:type="dxa" w:w="49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d or collected by the Commission by way of a data</w:t>
            </w:r>
          </w:p>
        </w:tc>
        <w:tc>
          <w:tcPr>
            <w:tcW w:type="dxa" w:w="100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002"/>
            <w:vMerge/>
            <w:tcBorders/>
          </w:tcPr>
          <w:p/>
        </w:tc>
        <w:tc>
          <w:tcPr>
            <w:tcW w:type="dxa" w:w="7014"/>
            <w:gridSpan w:val="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58"/>
        </w:trPr>
        <w:tc>
          <w:tcPr>
            <w:tcW w:type="dxa" w:w="1002"/>
            <w:vMerge/>
            <w:tcBorders/>
          </w:tcPr>
          <w:p/>
        </w:tc>
        <w:tc>
          <w:tcPr>
            <w:tcW w:type="dxa" w:w="49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ssage, electronic document, electronic record or othe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382"/>
        </w:trPr>
        <w:tc>
          <w:tcPr>
            <w:tcW w:type="dxa" w:w="1002"/>
            <w:vMerge/>
            <w:tcBorders/>
          </w:tcPr>
          <w:p/>
        </w:tc>
        <w:tc>
          <w:tcPr>
            <w:tcW w:type="dxa" w:w="49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 in electronic form.</w:t>
            </w:r>
          </w:p>
        </w:tc>
        <w:tc>
          <w:tcPr>
            <w:tcW w:type="dxa" w:w="100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002"/>
            <w:vMerge/>
            <w:tcBorders/>
          </w:tcPr>
          <w:p/>
        </w:tc>
        <w:tc>
          <w:tcPr>
            <w:tcW w:type="dxa" w:w="6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10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7.</w:t>
            </w:r>
          </w:p>
        </w:tc>
        <w:tc>
          <w:tcPr>
            <w:tcW w:type="dxa" w:w="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taining</w:t>
            </w:r>
          </w:p>
        </w:tc>
      </w:tr>
      <w:tr>
        <w:trPr>
          <w:trHeight w:hRule="exact" w:val="200"/>
        </w:trPr>
        <w:tc>
          <w:tcPr>
            <w:tcW w:type="dxa" w:w="1002"/>
            <w:vMerge/>
            <w:tcBorders/>
          </w:tcPr>
          <w:p/>
        </w:tc>
        <w:tc>
          <w:tcPr>
            <w:tcW w:type="dxa" w:w="49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lecommunication, satellite, digital service or data servi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80"/>
        </w:trPr>
        <w:tc>
          <w:tcPr>
            <w:tcW w:type="dxa" w:w="1002"/>
            <w:vMerge/>
            <w:tcBorders/>
          </w:tcPr>
          <w:p/>
        </w:tc>
        <w:tc>
          <w:tcPr>
            <w:tcW w:type="dxa" w:w="7014"/>
            <w:gridSpan w:val="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service</w:t>
            </w:r>
          </w:p>
        </w:tc>
      </w:tr>
      <w:tr>
        <w:trPr>
          <w:trHeight w:hRule="exact" w:val="120"/>
        </w:trPr>
        <w:tc>
          <w:tcPr>
            <w:tcW w:type="dxa" w:w="1002"/>
            <w:vMerge/>
            <w:tcBorders/>
          </w:tcPr>
          <w:p/>
        </w:tc>
        <w:tc>
          <w:tcPr>
            <w:tcW w:type="dxa" w:w="49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r, to provide–</w:t>
            </w:r>
          </w:p>
        </w:tc>
        <w:tc>
          <w:tcPr>
            <w:tcW w:type="dxa" w:w="100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002"/>
            <w:vMerge/>
            <w:tcBorders/>
          </w:tcPr>
          <w:p/>
        </w:tc>
        <w:tc>
          <w:tcPr>
            <w:tcW w:type="dxa" w:w="7014"/>
            <w:gridSpan w:val="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rs</w:t>
            </w:r>
          </w:p>
        </w:tc>
      </w:tr>
    </w:tbl>
    <w:p>
      <w:pPr>
        <w:autoSpaceDN w:val="0"/>
        <w:tabs>
          <w:tab w:pos="2172" w:val="left"/>
          <w:tab w:pos="2518" w:val="left"/>
        </w:tabs>
        <w:autoSpaceDE w:val="0"/>
        <w:widowControl/>
        <w:spacing w:line="259" w:lineRule="auto" w:before="19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formation pertaining to services provided or be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by such service provider to any person;</w:t>
      </w:r>
    </w:p>
    <w:p>
      <w:pPr>
        <w:autoSpaceDN w:val="0"/>
        <w:autoSpaceDE w:val="0"/>
        <w:widowControl/>
        <w:spacing w:line="266" w:lineRule="auto" w:before="308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formation pertaining to services enjoyed by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whom such services have been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vailable;</w:t>
      </w:r>
    </w:p>
    <w:p>
      <w:pPr>
        <w:autoSpaceDN w:val="0"/>
        <w:tabs>
          <w:tab w:pos="2186" w:val="left"/>
          <w:tab w:pos="2518" w:val="left"/>
        </w:tabs>
        <w:autoSpaceDE w:val="0"/>
        <w:widowControl/>
        <w:spacing w:line="264" w:lineRule="auto" w:before="30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information, data or document or record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stored, archived or otherwise kept, b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 provider; and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69" w:lineRule="auto" w:before="3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formation pertaining to the uploading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wnloading of data or information, to or from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through the service prov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 provider,</w:t>
      </w:r>
    </w:p>
    <w:p>
      <w:pPr>
        <w:autoSpaceDN w:val="0"/>
        <w:autoSpaceDE w:val="0"/>
        <w:widowControl/>
        <w:spacing w:line="264" w:lineRule="auto" w:before="30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in the opinion of the Commission such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of use in the investigations conducted on any act </w:t>
      </w:r>
      <w:r>
        <w:rPr>
          <w:rFonts w:ascii="Times" w:hAnsi="Times" w:eastAsia="Times"/>
          <w:b w:val="0"/>
          <w:i w:val="0"/>
          <w:color w:val="221F1F"/>
          <w:sz w:val="20"/>
        </w:rPr>
        <w:t>which may amount to an offence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0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rce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</w:tr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 authorized officer of the Commission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3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y in writing to the High Court for a warrant authoriz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vert monitoring of any conduct and recording of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if such officer has reasonable ground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spect or believe that a person has committed, is commit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is about to commit an offence under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2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High Court Judge may, upon receiving a writt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under subsection (1), issue a warrant after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ied that there are reasonable grounds for such suspic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elief to authorize the covert monitoring and record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ny means, of the conduct and communications,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lecommunications, of the person. Confidentiality in resp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application made to the High Court shall be mainta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roceedings pertaining to the same shall be held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ex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ar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221F1F"/>
          <w:sz w:val="20"/>
        </w:rPr>
        <w:t>in-camera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59" w:lineRule="auto" w:before="28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warrant issued under this section may be renew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application made in that behalf by the authorized </w:t>
      </w:r>
      <w:r>
        <w:rPr>
          <w:rFonts w:ascii="Times" w:hAnsi="Times" w:eastAsia="Times"/>
          <w:b w:val="0"/>
          <w:i w:val="0"/>
          <w:color w:val="221F1F"/>
          <w:sz w:val="20"/>
        </w:rPr>
        <w:t>offic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94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warrant issued under this section may authoriz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-</w:t>
      </w:r>
    </w:p>
    <w:p>
      <w:pPr>
        <w:autoSpaceDN w:val="0"/>
        <w:autoSpaceDE w:val="0"/>
        <w:widowControl/>
        <w:spacing w:line="262" w:lineRule="auto" w:before="294" w:after="0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vertly or covertly enter or, in the case of a renew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rrant, re-enter any place specified in the warra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force if necessary, for the purpose of execu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warrant; and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9" w:lineRule="auto" w:before="294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case of a renewed warrant, to contin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ing and recording pursuant to the origi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rrant.</w:t>
      </w:r>
    </w:p>
    <w:p>
      <w:pPr>
        <w:autoSpaceDN w:val="0"/>
        <w:autoSpaceDE w:val="0"/>
        <w:widowControl/>
        <w:spacing w:line="254" w:lineRule="auto" w:before="294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the circumstances are such that a written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1) is not reasonably practicable, an oral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 may be mad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tabs>
          <w:tab w:pos="2036" w:val="left"/>
        </w:tabs>
        <w:autoSpaceDE w:val="0"/>
        <w:widowControl/>
        <w:spacing w:line="247" w:lineRule="auto" w:before="486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format of the application shall be as specified by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by way of rules.</w:t>
      </w:r>
    </w:p>
    <w:p>
      <w:pPr>
        <w:autoSpaceDN w:val="0"/>
        <w:autoSpaceDE w:val="0"/>
        <w:widowControl/>
        <w:spacing w:line="247" w:lineRule="auto" w:before="260" w:after="6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Commission shall ensure that any recording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 the provisions of this Act shall be used solely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 this Act.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locking of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9.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-General may, for the purpose of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7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ata and</w:t>
      </w:r>
    </w:p>
    <w:p>
      <w:pPr>
        <w:autoSpaceDN w:val="0"/>
        <w:tabs>
          <w:tab w:pos="6718" w:val="left"/>
        </w:tabs>
        <w:autoSpaceDE w:val="0"/>
        <w:widowControl/>
        <w:spacing w:line="300" w:lineRule="auto" w:before="10" w:after="0"/>
        <w:ind w:left="26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termining the identity of a person who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formation</w:t>
      </w:r>
    </w:p>
    <w:p>
      <w:pPr>
        <w:autoSpaceDN w:val="0"/>
        <w:autoSpaceDE w:val="0"/>
        <w:widowControl/>
        <w:spacing w:line="238" w:lineRule="auto" w:before="18" w:after="0"/>
        <w:ind w:left="0" w:right="4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tted an offence;</w:t>
      </w:r>
    </w:p>
    <w:p>
      <w:pPr>
        <w:autoSpaceDN w:val="0"/>
        <w:tabs>
          <w:tab w:pos="2652" w:val="left"/>
          <w:tab w:pos="2996" w:val="left"/>
        </w:tabs>
        <w:autoSpaceDE w:val="0"/>
        <w:widowControl/>
        <w:spacing w:line="247" w:lineRule="auto" w:before="26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termining the location of a person who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d an offence;</w:t>
      </w:r>
    </w:p>
    <w:p>
      <w:pPr>
        <w:autoSpaceDN w:val="0"/>
        <w:tabs>
          <w:tab w:pos="2996" w:val="left"/>
        </w:tabs>
        <w:autoSpaceDE w:val="0"/>
        <w:widowControl/>
        <w:spacing w:line="247" w:lineRule="auto" w:before="260" w:after="0"/>
        <w:ind w:left="26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cilitating the conduct of an investig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o an offence;</w:t>
      </w:r>
    </w:p>
    <w:p>
      <w:pPr>
        <w:autoSpaceDN w:val="0"/>
        <w:tabs>
          <w:tab w:pos="2996" w:val="left"/>
        </w:tabs>
        <w:autoSpaceDE w:val="0"/>
        <w:widowControl/>
        <w:spacing w:line="247" w:lineRule="auto" w:before="260" w:after="200"/>
        <w:ind w:left="26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athering evidence against a person who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d an off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836" w:right="1152" w:hanging="33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determining whether one or more persons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piring, planning, preparing or attempting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40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commit an offence; or</w:t>
      </w:r>
    </w:p>
    <w:p>
      <w:pPr>
        <w:autoSpaceDN w:val="0"/>
        <w:tabs>
          <w:tab w:pos="2996" w:val="left"/>
        </w:tabs>
        <w:autoSpaceDE w:val="0"/>
        <w:widowControl/>
        <w:spacing w:line="245" w:lineRule="auto" w:before="262" w:after="202"/>
        <w:ind w:left="26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aking measures to prevent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n offence,under this 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9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 an application to a Magistrate to authoriz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to-</w:t>
            </w:r>
          </w:p>
        </w:tc>
      </w:tr>
    </w:tbl>
    <w:p>
      <w:pPr>
        <w:autoSpaceDN w:val="0"/>
        <w:tabs>
          <w:tab w:pos="3176" w:val="left"/>
          <w:tab w:pos="3476" w:val="left"/>
        </w:tabs>
        <w:autoSpaceDE w:val="0"/>
        <w:widowControl/>
        <w:spacing w:line="254" w:lineRule="auto" w:before="20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direct any person who provides lock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ncryption services pertaining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or storage servic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ipment of any data or in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thing, to unlock or unencryp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rvice or equipment and prov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 contained therei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74" w:lineRule="auto" w:before="504" w:after="0"/>
        <w:ind w:left="338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intercept, read, listen or record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tal message or electronic mail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lephone, voice, internet, or vide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versation, or video conference or</w:t>
      </w:r>
    </w:p>
    <w:p>
      <w:pPr>
        <w:autoSpaceDN w:val="0"/>
        <w:tabs>
          <w:tab w:pos="3382" w:val="left"/>
        </w:tabs>
        <w:autoSpaceDE w:val="0"/>
        <w:widowControl/>
        <w:spacing w:line="262" w:lineRule="auto" w:before="4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ommunication through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dium; or</w:t>
      </w:r>
    </w:p>
    <w:p>
      <w:pPr>
        <w:autoSpaceDN w:val="0"/>
        <w:autoSpaceDE w:val="0"/>
        <w:widowControl/>
        <w:spacing w:line="269" w:lineRule="auto" w:before="322" w:after="260"/>
        <w:ind w:left="3382" w:right="25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access any analogue or digital data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, of any exchange or transf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0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anything to the contrary in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 in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s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the Commission may, if satisfied that ther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81" w:lineRule="auto" w:before="2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reasonable grounds for suspecting that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ing of soliciting, accepting or offering by an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gratification which or the value of which does not exce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n thousand rupees has been committed under this Act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ther than a police officer, the Commission may requi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olice officer of or above the rank of an Assis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intendent of Police named in such order or an authoriz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 to conduct  an investigation in the matter in such</w:t>
      </w:r>
    </w:p>
    <w:p>
      <w:pPr>
        <w:autoSpaceDN w:val="0"/>
        <w:tabs>
          <w:tab w:pos="1702" w:val="left"/>
        </w:tabs>
        <w:autoSpaceDE w:val="0"/>
        <w:widowControl/>
        <w:spacing w:line="278" w:lineRule="auto" w:before="4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 or mode as may be specified in that order. The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uthorize the investigation of any bank account, sh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, purchase account, expense account o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, or any safe deposit box in any bank, an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fficient authority for the disclosure or production by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f all or any information or accounts or document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ticles as may be required by the officer so authoriz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rector-General upon the direc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provide advice, give directions, or t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ver at any stage any investigation which has commenc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 in respect of any offence and to condu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direct such investig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3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4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Upon the conclusion of the investigation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the police officer from whom the Commission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ed an investigation under subsection (1) of this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ubmit a report to the Commission in writing o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ion and such report shall include –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80" w:after="22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ull statement of the circumstances relating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pies of the statements of all witnesses; a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ther information, documents, or productions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ay be relevant or as may be called for by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57" w:lineRule="auto" w:before="282" w:after="18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outcome of an investigation concluded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shall forthwith be forwarded to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enabling the Commission to take steps under section 6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the circumstances of the case so justify,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oint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oint investigation teams may be formed for a specif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s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9" w:lineRule="auto" w:before="1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by an agreement between the Commission an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vestigative authority in Sri Lanka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Commission for the purpose of conduc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vestigation into an alleged offence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41.</w:t>
      </w:r>
    </w:p>
    <w:p>
      <w:pPr>
        <w:autoSpaceDN w:val="0"/>
        <w:autoSpaceDE w:val="0"/>
        <w:widowControl/>
        <w:spacing w:line="257" w:lineRule="auto" w:before="282" w:after="21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may also establish joint investig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ams in relation to the following, where a request has been </w:t>
      </w:r>
      <w:r>
        <w:rPr>
          <w:rFonts w:ascii="Times" w:hAnsi="Times" w:eastAsia="Times"/>
          <w:b w:val="0"/>
          <w:i w:val="0"/>
          <w:color w:val="221F1F"/>
          <w:sz w:val="20"/>
        </w:rPr>
        <w:t>made by a foreign State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 falling under bilateral or multilateral</w:t>
            </w:r>
          </w:p>
        </w:tc>
      </w:tr>
    </w:tbl>
    <w:p>
      <w:pPr>
        <w:autoSpaceDN w:val="0"/>
        <w:autoSpaceDE w:val="0"/>
        <w:widowControl/>
        <w:spacing w:line="250" w:lineRule="auto" w:before="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or arrangements to which Sri Lanka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other foreign State are parties; or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28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absence of such agreements or arrangemen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a case-by-case basi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942" w:val="left"/>
        </w:tabs>
        <w:autoSpaceDE w:val="0"/>
        <w:widowControl/>
        <w:spacing w:line="254" w:lineRule="auto" w:before="496" w:after="23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Joint investigation team under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 may be established whe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or body of persons assigned with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 of investigation, law enforcement, regulatory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sks, prosecutions and involving in judicial</w:t>
            </w:r>
          </w:p>
        </w:tc>
      </w:tr>
    </w:tbl>
    <w:p>
      <w:pPr>
        <w:autoSpaceDN w:val="0"/>
        <w:autoSpaceDE w:val="0"/>
        <w:widowControl/>
        <w:spacing w:line="262" w:lineRule="auto" w:before="16" w:after="18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on the same subject matter,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s coordinated and harmonized actions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cies or States involved in the investigat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subsection (2), investigativ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s have to be carried out in Sri Lanka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 foreign State simultaneously.</w:t>
      </w:r>
    </w:p>
    <w:p>
      <w:pPr>
        <w:autoSpaceDN w:val="0"/>
        <w:autoSpaceDE w:val="0"/>
        <w:widowControl/>
        <w:spacing w:line="254" w:lineRule="auto" w:before="292" w:after="8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nformation obtained during joint investigations may </w:t>
      </w:r>
      <w:r>
        <w:rPr>
          <w:rFonts w:ascii="Times" w:hAnsi="Times" w:eastAsia="Times"/>
          <w:b w:val="0"/>
          <w:i w:val="0"/>
          <w:color w:val="221F1F"/>
          <w:sz w:val="20"/>
        </w:rPr>
        <w:t>be used by competent courts, where the persons who we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investigated are tried in such courts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vealing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, the Director-General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officer or employee of the Commission or any pers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haring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se services are retained under section 27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lled to reveal the source or the manner of obtai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information received under the provisions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84" w:after="23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may share information relevan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vestigation with any local law enforcement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Government authority or any other la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ment authority as provided under inter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lateral or multilateral agreements or arrangements, o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bsence of such agreements or arrangements on a case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-case basis for the purposes of investigation, prosec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judicial proceedings under the law of the foreign St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3.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 –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7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national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8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oper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5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496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e with criminal investigative autho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law enforcement authorities in foreign States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ame or connected matter when giving effe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re any report or information with any institution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69" w:lineRule="auto" w:before="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gency of a foreign State or of an inter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 or body of persons or othe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gency established by the Government of a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 that has powers and duties similar to th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, on such terms and condition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set out in any agreement or arrangement betw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and such institutions, agenci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ies of persons regarding the exchang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under an agreement or arran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tered into under subsection (2).</w:t>
      </w:r>
    </w:p>
    <w:p>
      <w:pPr>
        <w:autoSpaceDN w:val="0"/>
        <w:tabs>
          <w:tab w:pos="2036" w:val="left"/>
        </w:tabs>
        <w:autoSpaceDE w:val="0"/>
        <w:widowControl/>
        <w:spacing w:line="254" w:lineRule="auto" w:before="286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may, enter into any agreement or </w:t>
      </w:r>
      <w:r>
        <w:rPr>
          <w:rFonts w:ascii="Times" w:hAnsi="Times" w:eastAsia="Times"/>
          <w:b w:val="0"/>
          <w:i w:val="0"/>
          <w:color w:val="221F1F"/>
          <w:sz w:val="20"/>
        </w:rPr>
        <w:t>arrangement, in writing, with—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4" w:lineRule="auto" w:before="29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stitution or agency of a foreign State 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organization or body of persons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the governments of a foreign St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has powers and duties similar to thos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 or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9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foreign law enforcement agency,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ing the exchange of information betwee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and such institution, agency or authorit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information communicated, or shar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r exchanged under an agreem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angement entered into under subsection (2) shall b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that the Commission, the institution, agenc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has reasonable grounds to suspect would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62" w:lineRule="auto" w:before="49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to the investigation, prosecution or judi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of an offence of corruption covered by Un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s Convention Against Corruption or an offence that is </w:t>
      </w:r>
      <w:r>
        <w:rPr>
          <w:rFonts w:ascii="Times" w:hAnsi="Times" w:eastAsia="Times"/>
          <w:b w:val="0"/>
          <w:i w:val="0"/>
          <w:color w:val="221F1F"/>
          <w:sz w:val="20"/>
        </w:rPr>
        <w:t>substantially similar to such an offe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9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greements or arrangements entered into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by the Commission shall —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9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 restrictions on the use of informa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icial proceedings obtained for purposes relev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nvestigating, prosecuting into any act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2" w:after="23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ng an offence or corruption cover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ted Nations Convention Against Corrup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that is substantially similar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 a provision to the effect that the informati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hanged be treated in a confidential manner and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 be further disclosed without the express cons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Commission.</w:t>
      </w:r>
    </w:p>
    <w:p>
      <w:pPr>
        <w:autoSpaceDN w:val="0"/>
        <w:tabs>
          <w:tab w:pos="1702" w:val="left"/>
          <w:tab w:pos="1942" w:val="left"/>
          <w:tab w:pos="6622" w:val="left"/>
        </w:tabs>
        <w:autoSpaceDE w:val="0"/>
        <w:widowControl/>
        <w:spacing w:line="259" w:lineRule="auto" w:before="294" w:after="0"/>
        <w:ind w:left="1358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64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Every summon issued by the Commissi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mm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in writing and in duplicate and signed by the Directo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and shall be in the form specified by rules.</w:t>
      </w:r>
    </w:p>
    <w:p>
      <w:pPr>
        <w:autoSpaceDN w:val="0"/>
        <w:autoSpaceDE w:val="0"/>
        <w:widowControl/>
        <w:spacing w:line="238" w:lineRule="auto" w:before="290" w:after="23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summons shall be served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registered post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express post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Grama Niladhari as may be directed by the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ase of a company or corporation o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corporated association of persons, on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autoSpaceDE w:val="0"/>
        <w:widowControl/>
        <w:spacing w:line="247" w:lineRule="auto" w:before="484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naging director, secretary or other like offic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in charge of the principal pla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of such company, corpor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oci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ase of a person who is a public officer or a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e of a public corporation, on the head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ion in which such person is a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er or an employ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ase of any person who is employed unde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person, on the employer of such person; or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email or facsimile if available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19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n the person to be summoned cannot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of due diligence be found, the summon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by leaving one of the duplicates with some adul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such person’s family or with such other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iding with such person.</w:t>
      </w:r>
    </w:p>
    <w:p>
      <w:pPr>
        <w:autoSpaceDN w:val="0"/>
        <w:autoSpaceDE w:val="0"/>
        <w:widowControl/>
        <w:spacing w:line="245" w:lineRule="auto" w:before="25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the service specified in subsections (2) and (3) canno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exercise of due diligence be effected,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shall affix one of the duplicates of the summons in s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picuous part of the house, place or premises in whic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summoned ordinarily resides and in such case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mmons shall be deemed to have been duly serv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summons is sent by registered pos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 post, the production of the receipt issu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post office for such summons shall b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prima faci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of of the fact that such summons was receiv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ressee unless such summons is returned undeliver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Every person on whom a summon is served shall atte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he Commission at the time and place mentio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in and shall answer any question put to him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produce such document or other thing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e required of him by the summ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s</w:t>
            </w:r>
          </w:p>
        </w:tc>
      </w:tr>
      <w:tr>
        <w:trPr>
          <w:trHeight w:hRule="exact" w:val="4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the material received by the Commiss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0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ourse of an investigation conducted by it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discloses the commission of an offence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by any person, the Commis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 the Director-General to institute criminal proceed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ainst such person in the appropriate court and the Directo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shall institute proceedings accordingly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he material receiv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n the course of an investigation conduc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discloses the Commission of an act which constitute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 consisting of soliciting, accepting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ring, by any person, of a gratification which or the val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does not exceed ten thousand rupee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direct the Director-General to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gainst such person before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’s Court and where such material disclose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an act which constitutes an offence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consisting of soliciting, accepting, or offering, by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f any gratification which or the value of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s ten thousand rupees, the Commission shall dir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ion of proceedings against such person in the Hig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by indictment. In all other instances whe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ification cannot be measured in monetary term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s shall be instituted in the relevant High Cour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6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anything to the contrary in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the Director-General in accordance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this section shall have the power to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in the Magistrate’s Court through a charge shee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ed by the Director-General and section 136 of the Co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riminal Procedure Act, No. 15 of 1979 shall not apply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rposes of this section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57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section 162 of the Code of Crimi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Code Act, No. 15 of 1979 shall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utatis mutand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in respect of any charge sheet signed by the Directo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tabs>
          <w:tab w:pos="2038" w:val="left"/>
        </w:tabs>
        <w:autoSpaceDE w:val="0"/>
        <w:widowControl/>
        <w:spacing w:line="250" w:lineRule="auto" w:before="49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Upon proceedings being instituted through a charge </w:t>
      </w:r>
      <w:r>
        <w:rPr>
          <w:rFonts w:ascii="Times" w:hAnsi="Times" w:eastAsia="Times"/>
          <w:b w:val="0"/>
          <w:i w:val="0"/>
          <w:color w:val="221F1F"/>
          <w:sz w:val="20"/>
        </w:rPr>
        <w:t>sheet under subsection (2), the Magistrate shall –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82" w:after="20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the accused to appear, or to be brought, bef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 a copy of the charge sheet with its annexures</w:t>
            </w:r>
          </w:p>
        </w:tc>
      </w:tr>
    </w:tbl>
    <w:p>
      <w:pPr>
        <w:autoSpaceDN w:val="0"/>
        <w:autoSpaceDE w:val="0"/>
        <w:widowControl/>
        <w:spacing w:line="252" w:lineRule="auto" w:before="12" w:after="22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served on each of the accused who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ied upon that charge shee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 the accused of the date of the trial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accused is brought or appears before th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, read and explain the charge to the accuse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be asked whether he is guilty or not guil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offence charged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62" w:lineRule="auto" w:before="282" w:after="218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e accused pleads guilty and it appears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action of the Magistrate that he righ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rehends the effect of his plea, record a verdi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guilty and pass sentence upon him accord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e relevant law and record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ntenc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e accused does not make any plea or if he pleads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guilty, he shall be tried and the provisions of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de of Criminal Procedure Act, No. 15 of 1979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to the proceeding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agistrate Cour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7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proceedings are instituted in a High Cour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suance of a direction made by the Commiss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by an indictment signed by the Directo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such High Court shall on receipt of such indict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jurisdiction to try the offence described i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tment in all respects as if such indictment were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ctment presented by the Attorney-General to such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7" w:lineRule="auto" w:before="484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re shall be annexed to every such indictment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o the documents which are required by the Cod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Procedure Act, No. 15 of 1979 to be annexed thereto, </w:t>
      </w:r>
      <w:r>
        <w:rPr>
          <w:rFonts w:ascii="Times" w:hAnsi="Times" w:eastAsia="Times"/>
          <w:b w:val="0"/>
          <w:i w:val="0"/>
          <w:color w:val="221F1F"/>
          <w:sz w:val="20"/>
        </w:rPr>
        <w:t>a copy of the statements, if any, made before the 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accused and by every person intended to be called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witness by the prosecution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19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Notwithstanding anything to the contrary in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an officer of the Commission authoriz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he Attorney-General upon reques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any other Attorney-at-Law speci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zed by the Commission shall be entitled to–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5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 the prosecution at a trial of an offence held-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254" w:after="194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Magistrate Court on a charge shee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High Court on an indictment, signe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Director-General; or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 on behalf of the Commission in any oth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tigation which may have a bearing 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: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47" w:lineRule="auto" w:before="254" w:after="6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the Commission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ed the Attorney-General to conduc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secution or appear on behalf of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other litigation, in the absen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torney-General, an officer of the 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by the Commission is entitled to condu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rosecution or appear on behalf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: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ded further, where an office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authorized by the Commission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ing a prosecution or appearing on behalf of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, the Attorney-General may ass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offic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9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1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ll any</w:t>
            </w:r>
          </w:p>
        </w:tc>
      </w:tr>
      <w:tr>
        <w:trPr>
          <w:trHeight w:hRule="exact" w:val="477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6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the trial of a person for an offence referred to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1, on the request of the Commission, the releva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, or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 or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may, notwithstanding anything to the contrary in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e any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call any witness, or allow the Commis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,</w:t>
            </w:r>
          </w:p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duce any document, as is not specified in the list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ch is not</w:t>
            </w:r>
          </w:p>
        </w:tc>
      </w:tr>
      <w:tr>
        <w:trPr>
          <w:trHeight w:hRule="exact" w:val="1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es or documents respectively, where the court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fied in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list of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tisfied that calling of such witness or document is requir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 or</w:t>
            </w:r>
          </w:p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interest of Justice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st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236"/>
        <w:ind w:left="0" w:right="15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oc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at any time before the judgement is given b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drawa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igh Court against a person who has been indicted for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committed one or more offences under this Act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tment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-General may with the sanction of the Commissio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aving due regard to the facts specified in subsection (2)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one or more conditions referred to in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, with the permission of the High Court, withdraw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dictment against such accused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4" w:after="19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n the Director-General withdraws the indictment </w:t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1), he shall have due regard to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tate policy on prevention of bribery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uption;</w:t>
            </w:r>
          </w:p>
        </w:tc>
      </w:tr>
      <w:tr>
        <w:trPr>
          <w:trHeight w:hRule="exact" w:val="4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ional interest and public interest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ews of the victims of the offence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esentations that may be made by the accus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26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son or on his behalf by his Attorney-at-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Director-General may when withdraw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tment under subsection (1), impose on the accused on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more of the following conditions to be fulfilled within a </w:t>
      </w:r>
      <w:r>
        <w:rPr>
          <w:rFonts w:ascii="Times" w:hAnsi="Times" w:eastAsia="Times"/>
          <w:b w:val="0"/>
          <w:i w:val="0"/>
          <w:color w:val="221F1F"/>
          <w:sz w:val="20"/>
        </w:rPr>
        <w:t>stipulated period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blicly express remorse and apology before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gh Court, using a text issued by the Commiss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2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reparation to victims of the offence, a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1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pecified by the Commission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50" w:lineRule="auto" w:before="276" w:after="216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blicly undertake that he refrains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ing an offence under this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ermanently refrain from holding public office,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3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oth elected and appoint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such person fulfills the conditions impos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, during the period stipulated for fulfilling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, the Director-General shall not present a fres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tment against the accused thereafter on the same char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e original indict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216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the accused fails without reasonable cause to com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said conditions, the Director-General may file a fres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tment against the accused on the same charges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original indictment and proceed to prosecut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used after the lapse of the period given for the accus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lfil such condi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proceedings are instituted in the High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by an indictment signed by the Director-General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shall have the right to appeal against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ment, order or sentence of such High Court in all ca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the Attorney-General would have had the righ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against such judgment, order or sentence had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tment for such offence been presented to such Cour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ttorney-General.</w:t>
      </w:r>
    </w:p>
    <w:p>
      <w:pPr>
        <w:autoSpaceDN w:val="0"/>
        <w:autoSpaceDE w:val="0"/>
        <w:widowControl/>
        <w:spacing w:line="257" w:lineRule="auto" w:before="272" w:after="1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anything to the contrary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where proceedings are instituted in the 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’s Court by a charge sheet signed by the Director-</w:t>
      </w:r>
      <w:r>
        <w:rPr>
          <w:rFonts w:ascii="Times" w:hAnsi="Times" w:eastAsia="Times"/>
          <w:b w:val="0"/>
          <w:i w:val="0"/>
          <w:color w:val="221F1F"/>
          <w:sz w:val="20"/>
        </w:rPr>
        <w:t>General, the Director-General shall have the right to appe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ainst a judgment, order or sentence of such Magistrate’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490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withstanding anything to the contrary in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an officer of the Commission authoriz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he Attorney-General upon a request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any other Attorney-at-Law speci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zed by the Commission shall be entitled to–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appeals in respect of offences under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 and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4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 on behalf of the Commission in the appeal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other litigation which may have a bearing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.</w:t>
      </w:r>
    </w:p>
    <w:p>
      <w:pPr>
        <w:autoSpaceDN w:val="0"/>
        <w:tabs>
          <w:tab w:pos="2518" w:val="left"/>
          <w:tab w:pos="2716" w:val="left"/>
        </w:tabs>
        <w:autoSpaceDE w:val="0"/>
        <w:widowControl/>
        <w:spacing w:line="259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the Commission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ed the Attorney-General to conduc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or appear on behalf of the Commiss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eals of any other litigation, in the abse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ttorney-General, an officer of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the Commission is entitled to condu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eal or appear on behalf of the Commission:</w:t>
      </w:r>
    </w:p>
    <w:p>
      <w:pPr>
        <w:autoSpaceDN w:val="0"/>
        <w:tabs>
          <w:tab w:pos="2518" w:val="left"/>
          <w:tab w:pos="2716" w:val="left"/>
        </w:tabs>
        <w:autoSpaceDE w:val="0"/>
        <w:widowControl/>
        <w:spacing w:line="257" w:lineRule="auto" w:before="276" w:after="21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where an offic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uthorized by the Commiss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ing an appeal or appearing on behalf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he Attorney-General may assis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 prior to or during 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esting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or after the conclusion of an investigati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ssistanc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prosecution, in an appeal or in any issue relevan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-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ject matter of such investigation solicit, receiv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 the observations, views, opinions, advise or </w:t>
      </w:r>
      <w:r>
        <w:rPr>
          <w:rFonts w:ascii="Times" w:hAnsi="Times" w:eastAsia="Times"/>
          <w:b w:val="0"/>
          <w:i w:val="0"/>
          <w:color w:val="221F1F"/>
          <w:sz w:val="20"/>
        </w:rPr>
        <w:t>comments of the Attorney-Genera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may request the opin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-General in any matter relating to the discharg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powers and functions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48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t shall be lawful for the Attorney-General to render </w:t>
      </w:r>
      <w:r>
        <w:rPr>
          <w:rFonts w:ascii="Times" w:hAnsi="Times" w:eastAsia="Times"/>
          <w:b w:val="0"/>
          <w:i w:val="0"/>
          <w:color w:val="221F1F"/>
          <w:sz w:val="20"/>
        </w:rPr>
        <w:t>such assistance as requested by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0" w:after="21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twithstanding anything to the contrary in this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written law, the Commission may, if it dee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, forward the material collected and receiv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42 to the Attorney-General to take any appropri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on under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During any stage of the investigation or at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 to charge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before the conclusion of the trial of a person charg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rosecut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mplices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bribery under the provisions of Part III of this Act,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, with the view of obtaining at the trial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of any person supposed to have been directl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concerned in or privy to the offence by wri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its hand authorize any Magistrate named therein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harge or prosecute such person on condition of his mak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ull and true disclosure of the whole of the circumstan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his knowledge relating to the offence and to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concerned whether as principal or as abetto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thereof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60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agistrate shall record, in the manner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de of Criminal Procedure Act, No. 15 of 1979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on oath of every person referred to in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ransmit the record to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7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person referred to in subsection (1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amined as a witness in the case.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26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ch person if not on bail, shall be detained in custody </w:t>
      </w:r>
      <w:r>
        <w:rPr>
          <w:rFonts w:ascii="Times" w:hAnsi="Times" w:eastAsia="Times"/>
          <w:b w:val="0"/>
          <w:i w:val="0"/>
          <w:color w:val="221F1F"/>
          <w:sz w:val="20"/>
        </w:rPr>
        <w:t>until the termination of the tri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 person referred to in subsection (1) has willfu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ealed anything essential or has given false evidence,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tried for the offence in respect of which he was charg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or for any other offence of which he appears to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en guilty in connection with the same matt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5</w:t>
      </w:r>
    </w:p>
    <w:p>
      <w:pPr>
        <w:autoSpaceDN w:val="0"/>
        <w:autoSpaceDE w:val="0"/>
        <w:widowControl/>
        <w:spacing w:line="254" w:lineRule="auto" w:before="492" w:after="22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statement made by a person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may be given in evidence against him when </w:t>
      </w:r>
      <w:r>
        <w:rPr>
          <w:rFonts w:ascii="Times" w:hAnsi="Times" w:eastAsia="Times"/>
          <w:b w:val="0"/>
          <w:i w:val="0"/>
          <w:color w:val="221F1F"/>
          <w:sz w:val="20"/>
        </w:rPr>
        <w:t>he is tried as stated in subsection (5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1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anything to the contrary in an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erred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where the offence committed falls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reements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106 and 108 of this Act, the Commission may, hav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2" w:lineRule="auto" w:before="1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e regard to the facts specified in subsection (2), and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ne or more conditions referred to in subsection (3), en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an agreement with any person alleged to have commit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such sections to suspend and def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Proceedings against such person for a period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ss than five years and not exceeding ten yea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8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Commission agrees to suspend or def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proceedings under subsection (1), it shall pay d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ard to-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78" w:after="22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te policy on prevention of briber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rup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ional interest and public interest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ews of the victims of the offence, if any; and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presentations that may be made by the accus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son or, on his behalf by his Attorney-at-Law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8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Commission agrees in terms of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to suspend or defer the criminal proceedings agains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lleged to have committed an offence under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shall prefer an application to the High Cour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btain the sanction of such Court for the imposition of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ore of the following conditions to be fulfilled with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ipulated period, on such person as consideration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spension and deferment of the criminal proceedings against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3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person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blicly express remorse and apology before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igh Court, using a text issued by the Commission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20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reparation to victims of the offence,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by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blicly undertake that such person refrains from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ing an offence under this Act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ermanently refrain from holding public offic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frain from holding an elected office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iod of seven year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ay as compensation to the State the full amount</w:t>
            </w:r>
          </w:p>
        </w:tc>
      </w:tr>
    </w:tbl>
    <w:p>
      <w:pPr>
        <w:autoSpaceDN w:val="0"/>
        <w:autoSpaceDE w:val="0"/>
        <w:widowControl/>
        <w:spacing w:line="250" w:lineRule="auto" w:before="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offence of which twenty fiv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per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be credited to the Fund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6" w:after="204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igh Court may upon consider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made by the Commission under subsection (3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upon being satisfied that the agreement is in the inter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justice and the terms of the agreement are fair, reason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oportionate and approve such agreement and notif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person of the 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47" w:lineRule="auto" w:before="60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agreement shall come into effect on the date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agreement is approved by the High Court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0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such person fulfills the conditions impos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during the period stipulated in the agre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fulfilling such conditions, the Commission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 against such person in respect of the offence alleg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have been committed.</w:t>
      </w:r>
    </w:p>
    <w:p>
      <w:pPr>
        <w:autoSpaceDN w:val="0"/>
        <w:autoSpaceDE w:val="0"/>
        <w:widowControl/>
        <w:spacing w:line="266" w:lineRule="auto" w:before="266" w:after="0"/>
        <w:ind w:left="129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If the person fails without valid excuse to comply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nditions, the Commission may upon making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to the High Court, commence crimi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s against such person upon indic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autoSpaceDE w:val="0"/>
        <w:widowControl/>
        <w:spacing w:line="247" w:lineRule="auto" w:before="48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At the expiration of the period stipulat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, the Director-General shall, having inform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ed the permission from the High Court shall </w:t>
      </w:r>
      <w:r>
        <w:rPr>
          <w:rFonts w:ascii="Times" w:hAnsi="Times" w:eastAsia="Times"/>
          <w:b w:val="0"/>
          <w:i w:val="0"/>
          <w:color w:val="221F1F"/>
          <w:sz w:val="20"/>
        </w:rPr>
        <w:t>discontinue the proceedings against such pers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50" w:after="194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An agreement under this section shall be entered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tween the Director-General an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body corporate;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artnership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ase of an unincorporated association,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me of such associ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1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 take any other appropri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eps not inconsistent with the provisions of this Act to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45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hieve the objectives of this Act and carry out the pow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vested in the Commission under this Ac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.</w:t>
      </w:r>
    </w:p>
    <w:p>
      <w:pPr>
        <w:autoSpaceDN w:val="0"/>
        <w:autoSpaceDE w:val="0"/>
        <w:widowControl/>
        <w:spacing w:line="235" w:lineRule="auto" w:before="254" w:after="0"/>
        <w:ind w:left="0" w:right="43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V</w:t>
      </w:r>
    </w:p>
    <w:p>
      <w:pPr>
        <w:autoSpaceDN w:val="0"/>
        <w:autoSpaceDE w:val="0"/>
        <w:widowControl/>
        <w:spacing w:line="235" w:lineRule="auto" w:before="254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PROTE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INFORMERS</w:t>
      </w:r>
      <w:r>
        <w:rPr>
          <w:rFonts w:ascii="Times" w:hAnsi="Times" w:eastAsia="Times"/>
          <w:b w:val="0"/>
          <w:i w:val="0"/>
          <w:color w:val="221F1F"/>
          <w:sz w:val="20"/>
        </w:rPr>
        <w:t>, w</w:t>
      </w:r>
      <w:r>
        <w:rPr>
          <w:rFonts w:ascii="Times" w:hAnsi="Times" w:eastAsia="Times"/>
          <w:b w:val="0"/>
          <w:i w:val="0"/>
          <w:color w:val="221F1F"/>
          <w:sz w:val="14"/>
        </w:rPr>
        <w:t>HISTLEBLOWERS</w:t>
      </w:r>
      <w:r>
        <w:rPr>
          <w:rFonts w:ascii="Times" w:hAnsi="Times" w:eastAsia="Times"/>
          <w:b w:val="0"/>
          <w:i w:val="0"/>
          <w:color w:val="221F1F"/>
          <w:sz w:val="20"/>
        </w:rPr>
        <w:t>, w</w:t>
      </w:r>
      <w:r>
        <w:rPr>
          <w:rFonts w:ascii="Times" w:hAnsi="Times" w:eastAsia="Times"/>
          <w:b w:val="0"/>
          <w:i w:val="0"/>
          <w:color w:val="221F1F"/>
          <w:sz w:val="14"/>
        </w:rPr>
        <w:t>ITNES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</w:p>
    <w:p>
      <w:pPr>
        <w:autoSpaceDN w:val="0"/>
        <w:autoSpaceDE w:val="0"/>
        <w:widowControl/>
        <w:spacing w:line="235" w:lineRule="auto" w:before="68" w:after="208"/>
        <w:ind w:left="0" w:right="3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PERSONS</w:t>
      </w:r>
      <w:r>
        <w:rPr>
          <w:rFonts w:ascii="Times" w:hAnsi="Times" w:eastAsia="Times"/>
          <w:b w:val="0"/>
          <w:i w:val="0"/>
          <w:color w:val="221F1F"/>
          <w:sz w:val="14"/>
        </w:rPr>
        <w:t>ASSISTING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the Commission confidentially receiv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  to the effect that an offence under this Act h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ers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committed or suspected to have been committed or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kely to be committed, such information and the identity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former shall not be revealed and the informer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relating to such information shall not be disclos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proceedings before any court, tribunal, or other authority.</w:t>
      </w:r>
    </w:p>
    <w:p>
      <w:pPr>
        <w:autoSpaceDN w:val="0"/>
        <w:autoSpaceDE w:val="0"/>
        <w:widowControl/>
        <w:spacing w:line="262" w:lineRule="auto" w:before="24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record, written or electronic, which is giv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evidence or liable for inspection in any civil, criminal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roceedings, contains an entry relating to the informer </w:t>
      </w:r>
      <w:r>
        <w:rPr>
          <w:rFonts w:ascii="Times" w:hAnsi="Times" w:eastAsia="Times"/>
          <w:b w:val="0"/>
          <w:i w:val="0"/>
          <w:color w:val="221F1F"/>
          <w:sz w:val="20"/>
        </w:rPr>
        <w:t>or the information given by the informer, the relevant court,</w:t>
      </w:r>
    </w:p>
    <w:p>
      <w:pPr>
        <w:autoSpaceDN w:val="0"/>
        <w:tabs>
          <w:tab w:pos="1798" w:val="left"/>
        </w:tabs>
        <w:autoSpaceDE w:val="0"/>
        <w:widowControl/>
        <w:spacing w:line="245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ibunal, or other authority shall cause the parts in such recor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52" w:lineRule="auto" w:before="49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informer or the information given,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ealed from view so as to protect the identity of such </w:t>
      </w:r>
      <w:r>
        <w:rPr>
          <w:rFonts w:ascii="Times" w:hAnsi="Times" w:eastAsia="Times"/>
          <w:b w:val="0"/>
          <w:i w:val="0"/>
          <w:color w:val="221F1F"/>
          <w:sz w:val="20"/>
        </w:rPr>
        <w:t>informer.</w:t>
      </w:r>
    </w:p>
    <w:p>
      <w:pPr>
        <w:autoSpaceDN w:val="0"/>
        <w:tabs>
          <w:tab w:pos="1426" w:val="left"/>
          <w:tab w:pos="1702" w:val="left"/>
          <w:tab w:pos="1942" w:val="left"/>
        </w:tabs>
        <w:autoSpaceDE w:val="0"/>
        <w:widowControl/>
        <w:spacing w:line="254" w:lineRule="auto" w:before="26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on a trial for any offence under this Act, the cou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full inquiry into the case, is of the opinion th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er willfully made in his complaint a material stat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he knew to be false or did not believe to be true, or if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proceedings the court is of the opinion that just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not be fully administered between the parties there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the discovery of the informer, the court may requi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on of the original complaint, if in writing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 inquiry and require full disclosure concern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person who contravenes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commits an offence and on conviction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Court be liable to a fine of fifty thousand rupees or to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 of imprisonment not exceeding six months or to bo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fine and imprisonment.</w:t>
      </w:r>
    </w:p>
    <w:p>
      <w:pPr>
        <w:autoSpaceDN w:val="0"/>
        <w:autoSpaceDE w:val="0"/>
        <w:widowControl/>
        <w:spacing w:line="235" w:lineRule="auto" w:before="266" w:after="20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Where a pers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s information to the Commission or any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4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f the Commission or to any other la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ment authority that a person, public offici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body corporate or unincorporate, public or priv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or entity will commit or is committing or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or is likely to commit an offenc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7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time such information is provided, believ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reasonable grounds that such information is tr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s of such a nature as to warrant an investig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,</w:t>
      </w:r>
    </w:p>
    <w:p>
      <w:pPr>
        <w:autoSpaceDN w:val="0"/>
        <w:autoSpaceDE w:val="0"/>
        <w:widowControl/>
        <w:spacing w:line="252" w:lineRule="auto" w:before="24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shall not be subject to civil or criminal liability </w:t>
      </w:r>
      <w:r>
        <w:rPr>
          <w:rFonts w:ascii="Times" w:hAnsi="Times" w:eastAsia="Times"/>
          <w:b w:val="0"/>
          <w:i w:val="0"/>
          <w:color w:val="221F1F"/>
          <w:sz w:val="20"/>
        </w:rPr>
        <w:t>as a result of providing such inform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9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496" w:after="0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 informer shall not be subject to adverse condi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mployment, reprisal, coercion, intimidation, retali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assment, any injury to his person, or threatening or an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regoing for providing such information. Where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is provided under section 74 by a whistleblow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 disciplinary action shall be taken against him for provi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inform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Despite any prohibition of or restriction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losure of information under any other law, contract, oa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actice, a whistleblower shall not be subject to detriment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 on account of having provided informat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of section 74 or subsection (5) of this sec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9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Any provision in a contract of service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 between an employer and an employee is voi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 far as it—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292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rts to exclude any provision of this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n agreement to refrain from institu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ontinuing any proceedings under this Ac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proceedings for breach of contr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rts to preclude the employee or has the effect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discouraging the employee from provi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For the purposes of subsection (6) it shall be presu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til the contrary is proved that the adverse condi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, reprisal, coercion, intimidation, retali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assment, any injury to his person, or threatening or an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regoing has occurr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A whistleblower shall assist the Commission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which the Commission may make in re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information provided by him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0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stleblowers</w:t>
            </w:r>
          </w:p>
        </w:tc>
      </w:tr>
      <w:tr>
        <w:trPr>
          <w:trHeight w:hRule="exact" w:val="4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11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public official or an employee of a priv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or entity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s information to his superior officer that a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fence under this Act has been committed or is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2" w:after="232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committed or is likely to be committed i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onnection with the public institution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e sector entity or any person, as the cas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, in which he is employ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the time such person provides information h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ieves on reasonable grounds that the information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 provides is true and is of such a nature a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arrant an investigation under this Act,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29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ublic official or the employee of a private sector ent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fered to as a “whistleblower”)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any civil or criminal liability as a result of provi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inform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23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contravenes the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commits an offence under this Act and on convi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High Court be liable to a fine not exceeding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rupees or to a term of imprisonment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it appears to the Commission that, the safety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fety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assist the Commission is adversely affected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ing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or any other person may be subjec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imidation, harassment, injury or threat, the Commiss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y make such arrangements as are necessary –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9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provide physical safety to such person; or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tect such person or any other person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imidation, harassment, injury or threa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1</w:t>
      </w:r>
    </w:p>
    <w:p>
      <w:pPr>
        <w:autoSpaceDN w:val="0"/>
        <w:tabs>
          <w:tab w:pos="2036" w:val="left"/>
        </w:tabs>
        <w:autoSpaceDE w:val="0"/>
        <w:widowControl/>
        <w:spacing w:line="247" w:lineRule="auto" w:before="486" w:after="204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is section, ‘a person who is assisting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’ mean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former in terms of section 73 of this Act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witnes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has appeared, is appearing or is to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 before the Commission to give evidence o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duce a document or any other thing in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quiry or investigation conducted or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ed or any other measure taken or to be take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mmission under this Act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has produced or proposes to produce a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or any other thing to the Commiss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quiry or investigation conducted or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ucted or any other measure taken or to be tak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mmission under this Act; or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has assisted, is assisting, or is to assist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in any other manner in an inqui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investigation conducted or to be conducte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measure taken or to be taken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under this Act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7" w:lineRule="auto" w:before="206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such arrangement referred to in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>may involve any one of the following–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7" w:lineRule="auto" w:before="264" w:after="20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ing directions to the Inspector-General of Pol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ny public authority or any public official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any protection referred to in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48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ection (1);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4" w:lineRule="auto" w:before="264" w:after="0"/>
        <w:ind w:left="25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personnel assistance or facil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oth, to assist in providing such protec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2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therwise assist in the provision of such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2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tection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5" w:lineRule="auto" w:before="240" w:after="182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orders applying to a specified person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protecting the physical safety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referred to in subsection (1) or of protec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from intimidation or harassment.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rder is not limited to directions of a kind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It shall be the duty of the Inspector-General of Poli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uch public authority or public official, to comply with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direction given by the Commission as far as </w:t>
      </w:r>
      <w:r>
        <w:rPr>
          <w:rFonts w:ascii="Times" w:hAnsi="Times" w:eastAsia="Times"/>
          <w:b w:val="0"/>
          <w:i w:val="0"/>
          <w:color w:val="221F1F"/>
          <w:sz w:val="20"/>
        </w:rPr>
        <w:t>reasonably possible.</w:t>
      </w:r>
    </w:p>
    <w:p>
      <w:pPr>
        <w:autoSpaceDN w:val="0"/>
        <w:autoSpaceDE w:val="0"/>
        <w:widowControl/>
        <w:spacing w:line="238" w:lineRule="auto" w:before="240" w:after="4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Any person who contravenes an order made,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ble to a specified person und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3) of this section without a reasonable excuse,</w:t>
            </w:r>
          </w:p>
        </w:tc>
      </w:tr>
    </w:tbl>
    <w:p>
      <w:pPr>
        <w:autoSpaceDN w:val="0"/>
        <w:autoSpaceDE w:val="0"/>
        <w:widowControl/>
        <w:spacing w:line="245" w:lineRule="auto" w:before="4" w:after="162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by the Hi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be liable to a fine not exceeding one million rupe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term of imprisonment not exceeding seven years or to </w:t>
      </w:r>
      <w:r>
        <w:rPr>
          <w:rFonts w:ascii="Times" w:hAnsi="Times" w:eastAsia="Times"/>
          <w:b w:val="0"/>
          <w:i w:val="0"/>
          <w:color w:val="221F1F"/>
          <w:sz w:val="20"/>
        </w:rPr>
        <w:t>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shall, in respect of any statement made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unity to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or answer given, or any document or any othe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ng produced, to or before, the Commission not be liable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action, prosecution or other proceeding, civil or criminal, </w:t>
      </w:r>
      <w:r>
        <w:rPr>
          <w:rFonts w:ascii="Times" w:hAnsi="Times" w:eastAsia="Times"/>
          <w:b w:val="0"/>
          <w:i w:val="0"/>
          <w:color w:val="221F1F"/>
          <w:sz w:val="20"/>
        </w:rPr>
        <w:t>in any cour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23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evidence of a statement made or answ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given, by any person, to or befo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be admissible against such person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, prosecution or other proceeding civil or criminal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court: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240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thing in the preceding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shall –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42" w:after="0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ridge or affect, or be deemed or constru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bridge or affect the liability of any person to an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3</w:t>
      </w:r>
    </w:p>
    <w:p>
      <w:pPr>
        <w:autoSpaceDN w:val="0"/>
        <w:autoSpaceDE w:val="0"/>
        <w:widowControl/>
        <w:spacing w:line="245" w:lineRule="auto" w:before="480" w:after="14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, prosecution or penalty for any offenc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pter XI of the Penal Code (Chapter 19) read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19 of this Act or for an offence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 or be deemed or construed to prohibit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ation or disclosure of the name, o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or of any part of the statement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for the purposes of any such ac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secu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admissibility of any statement admissibl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4"/>
        <w:ind w:left="0" w:right="50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section 14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1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have the power to provid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 of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gal representation to any informer, whistleblower or witnes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an investigation, including inquiries at Magistrate’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ing the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, without prejudice to such investigations and at a tri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High Court into an alleged offence committed again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ing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whistleblower or witness in terms of sections 73, 74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</w:t>
            </w:r>
          </w:p>
        </w:tc>
      </w:tr>
      <w:tr>
        <w:trPr>
          <w:trHeight w:hRule="exact" w:val="1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5 of this Ac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resentation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r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cessary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6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8. 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contained in this Act shall prejudic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9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 of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s of victims and witnesses ensured under the provis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s’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ssistance to and Protection of Victims of Crime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tnesses Act, No. 4 of 2015.</w:t>
      </w:r>
    </w:p>
    <w:p>
      <w:pPr>
        <w:autoSpaceDN w:val="0"/>
        <w:autoSpaceDE w:val="0"/>
        <w:widowControl/>
        <w:spacing w:line="235" w:lineRule="auto" w:before="246" w:after="0"/>
        <w:ind w:left="0" w:right="44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I</w:t>
      </w:r>
    </w:p>
    <w:p>
      <w:pPr>
        <w:autoSpaceDN w:val="0"/>
        <w:autoSpaceDE w:val="0"/>
        <w:widowControl/>
        <w:spacing w:line="238" w:lineRule="auto" w:before="300" w:after="184"/>
        <w:ind w:left="0" w:right="34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DECLA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SSE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LIABIL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1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9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section 2 of this Act, the objects of thi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shall be to –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Part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l all public officials to make periodic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4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s of their assets and liabilities withi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side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for a centralized electronic system for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8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mission of such declara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for reference to be made to such declarations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2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appropriate authorities and for investigation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onducted, upon the receipt of any inform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gainst a person to whom this Part appl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for appropriate measures to be taken in</w:t>
            </w:r>
          </w:p>
        </w:tc>
      </w:tr>
    </w:tbl>
    <w:p>
      <w:pPr>
        <w:autoSpaceDN w:val="0"/>
        <w:autoSpaceDE w:val="0"/>
        <w:widowControl/>
        <w:spacing w:line="254" w:lineRule="auto" w:before="10" w:after="22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late submissions and non-declar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ts and liabilities, and for furnishing fal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lar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 illicit enrichment and conflicts of interest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ising in the discharge of public functions or official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4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ivities, through public scrutiny; and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80" w:after="222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for matters connected therewith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idental there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0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provisions of this Part shall apply to ever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is Part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belonging to any one of the following classes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2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scription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ent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ime Minister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Parliament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ors of provinces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Provincial Councils and staff officers of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1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Provincial Public Service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82" w:after="204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ed members and staff officers of lo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ges and public officers appointed by th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esid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5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8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officers appointed by the Cabine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s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icial officers and scheduled public offic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by the Judicial Servic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ff officers in Ministries and Government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partments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onstitutional Council 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erms of Article 4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e Constitu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o are not members of Parlia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appointed as Chairmen or members as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 may be of any of the Commissions specified in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26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Schedule to Article 4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Co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ff officers of the Central Bank of Sri Lanka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ff officers of the Independent Commission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under Article 4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7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stitution or under any Statute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o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s, Commissioners, members and staf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of independent regulatory and supervis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s or bodies established by or unde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ut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men, Directors, members of the Boards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officers of any public corpo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ablished by or under any Statu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vate staff members of the Members of Parliament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Provincial Councils and members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1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ocal authorities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54" w:after="0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of the Sri Lanka Army raised and mainta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the provisions of the Army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Chapter 357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of the Sri Lanka Navy raised and maintaine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the provisions of the Navy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hapter 358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t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d officers of the Sri Lanka Air Forc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ised and maintained in accordance with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8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sions of the Air Force Act (Chapter 359)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9" w:lineRule="auto" w:before="276" w:after="216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u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- bearers of recognized political parties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elections under the President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s Act, No.15 of 1981, the Parliame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s Act, No. 1 of 1981, the Provi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s Elections Act, No. 2 of 1988,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ies Elections Ordinance (Chapter 262)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rade Unions Ordinance (Chapter 138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s of trade unions registered under the Trade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w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ions Ordinance (Chapter 138)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didates nominated for election at elections to b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7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ld under the Presidential Elections Act, No. 15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81, the Parliamentary Elections Act, No. 1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81, the Provincial Councils Elections Act, No. 2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1988 or the Local Authorities Elections Ordin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Chapter 262)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x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en, Directors and staff officers of Compan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under the provisions of the Compan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07 of 2007, in which not less than twen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</w:t>
      </w:r>
      <w:r>
        <w:rPr>
          <w:rFonts w:ascii="Times" w:hAnsi="Times" w:eastAsia="Times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shares are held by the State or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public corporation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76" w:after="2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y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ff in managerial or supervisory roles of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which are scheduled institutions with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eaning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z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ds of Sri Lankan Diplomatic Mission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7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492" w:after="0"/>
        <w:ind w:left="20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appointed by the Cabinet of Minister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n Diplomatic Missions;</w:t>
      </w:r>
    </w:p>
    <w:p>
      <w:pPr>
        <w:autoSpaceDN w:val="0"/>
        <w:tabs>
          <w:tab w:pos="2006" w:val="left"/>
          <w:tab w:pos="2516" w:val="left"/>
        </w:tabs>
        <w:autoSpaceDE w:val="0"/>
        <w:widowControl/>
        <w:spacing w:line="259" w:lineRule="auto" w:before="282" w:after="0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rietors, editors and members of the editorial staf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newspapers in respect of which declarations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made under section 2 of the Newspap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180)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80" w:after="4"/>
        <w:ind w:left="20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rietors, editors and members of the editorial staf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edia companies licensed under section 17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ri Lanka Telecommunications Act, No. 25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91; and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ategories of other officers as may be prescribed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62" w:lineRule="auto" w:before="1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regulations taking into considerati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ulnerability of such officers to bribery or 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regard to the nature of the work they perfo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ir respective offices.</w:t>
      </w:r>
    </w:p>
    <w:p>
      <w:pPr>
        <w:autoSpaceDN w:val="0"/>
        <w:autoSpaceDE w:val="0"/>
        <w:widowControl/>
        <w:spacing w:line="257" w:lineRule="auto" w:before="266" w:after="22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to whom the provisions of this Part appl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virtue of the operation of subsection (1), is hereinafter in </w:t>
      </w:r>
      <w:r>
        <w:rPr>
          <w:rFonts w:ascii="Times" w:hAnsi="Times" w:eastAsia="Times"/>
          <w:b w:val="0"/>
          <w:i w:val="0"/>
          <w:color w:val="221F1F"/>
          <w:sz w:val="20"/>
        </w:rPr>
        <w:t>this Part referred to as a “person to whom this Part appli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person to whom this Part applies shall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a declaration, in accordance with the provisions of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om thi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2, (hereinafter in this Part referred to as a “decla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 applies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ssets and liabilities”), of all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make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4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cla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assets and liabilities;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ssets and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ssets and liabilities of his spous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ssets and liabilities of each of his dependa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" w:after="0"/>
        <w:ind w:left="0" w:right="38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ildren irrespective of their age;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28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ts and liabilities of any other person’s depend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him irrespective of their age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ssets and liabilities of any other person who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habits and shares the common household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to whom this Part applies for at least si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prior to the date of declaration except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does not share mutual righ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ligations with person to whom this Part appli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194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this section, the “asse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” means assets, liabilities, income, expenditure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s directly or beneficially owned which gives rise to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give rise to conflicts of interest, in or outside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etails of which shall be prescribed by regul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person to whom this Part applies shall,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n to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rm as may be prescribed by regulations mak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e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ations of assets and liabilities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ation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ssets 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ree months of the date of appoint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first appointm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54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claration”)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194" w:after="1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in terms of subsection (3) (herein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as the “annual declaration”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a period of fourteen days immediately after</w:t>
            </w:r>
          </w:p>
        </w:tc>
      </w:tr>
    </w:tbl>
    <w:p>
      <w:pPr>
        <w:autoSpaceDN w:val="0"/>
        <w:autoSpaceDE w:val="0"/>
        <w:widowControl/>
        <w:spacing w:line="247" w:lineRule="auto" w:before="2" w:after="13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nd of the tenure of his employment or the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his retirement or the date of dismissal from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the case may be (hereinafter referred to as the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end of tenure or retirement declaration”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wo consecutive years immediately succeed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year of making the declaration und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3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hereinafter referred to as “Po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tirement declaration”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 significant change in the value of asset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liabilities amounting to ten million rupees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re than ten million rupees occurs, within one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onth from the date of such occurrence (herein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erred to as the “ad-hoc declaration”)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9</w:t>
      </w:r>
    </w:p>
    <w:p>
      <w:pPr>
        <w:autoSpaceDN w:val="0"/>
        <w:tabs>
          <w:tab w:pos="2156" w:val="left"/>
          <w:tab w:pos="2516" w:val="left"/>
          <w:tab w:pos="2518" w:val="left"/>
        </w:tabs>
        <w:autoSpaceDE w:val="0"/>
        <w:widowControl/>
        <w:spacing w:line="247" w:lineRule="auto" w:before="48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 nomination papers are submitted for elec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esidential Elections Act, No. 15 of 1981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arliamentary Elections Act, No. 1 of 1981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s Elections Act, No. 2 of 1988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ocal Authorities Elections Ordinance (Chap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62) as the case may b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person who on the appointed date is not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whom this Part applies, he shall, within three month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ate on which he becomes a person to whom this Pa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s, make a declaration of assets and liabilities as 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e such person becomes a person to whom this Act applies:</w:t>
      </w:r>
    </w:p>
    <w:p>
      <w:pPr>
        <w:autoSpaceDN w:val="0"/>
        <w:autoSpaceDE w:val="0"/>
        <w:widowControl/>
        <w:spacing w:line="245" w:lineRule="auto" w:before="254" w:after="6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 person to whom this Part applies as is 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u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 of section 8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submit his declaration for the period up to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claration made under the relevant law declaring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ate of elec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5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person who is required to make the fir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of assets and liabilities under subsection (1)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shall, unless such person ceases to be a person to wh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Part applies, by the thirtieth day of June in each yea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in the Form as may be prescribed by regulation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of his assets and liabilities as at the thirty fir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of March of such year and include in such decla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ssets and liabilities he held on the date on which he w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required to make a declaration of his assets and liabil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Part:</w:t>
      </w:r>
    </w:p>
    <w:p>
      <w:pPr>
        <w:autoSpaceDN w:val="0"/>
        <w:autoSpaceDE w:val="0"/>
        <w:widowControl/>
        <w:spacing w:line="245" w:lineRule="auto" w:before="254" w:after="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a person who is required to mak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of assets and liabilities under subsection (2) has </w:t>
      </w:r>
      <w:r>
        <w:rPr>
          <w:rFonts w:ascii="Times" w:hAnsi="Times" w:eastAsia="Times"/>
          <w:b w:val="0"/>
          <w:i w:val="0"/>
          <w:color w:val="221F1F"/>
          <w:sz w:val="20"/>
        </w:rPr>
        <w:t>made the first declaration as at any date within six month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ceding the thirty first day of March in any year, he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 required to make another declaration for such year</w:t>
            </w:r>
          </w:p>
        </w:tc>
      </w:tr>
    </w:tbl>
    <w:p>
      <w:pPr>
        <w:autoSpaceDN w:val="0"/>
        <w:autoSpaceDE w:val="0"/>
        <w:widowControl/>
        <w:spacing w:line="257" w:lineRule="auto" w:before="8" w:after="0"/>
        <w:ind w:left="144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a declaration of assets and liabilities (herein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“ad- hoc declaration”) where a significant change 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ccurs in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rPr>
          <w:rFonts w:ascii="Times" w:hAnsi="Times" w:eastAsia="Times"/>
          <w:b w:val="0"/>
          <w:i w:val="0"/>
          <w:color w:val="221F1F"/>
          <w:sz w:val="20"/>
        </w:rPr>
        <w:t>assets and liabilit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0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mission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3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ubmission and verification of declara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 of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ssets and liabilities shall be made through the centraliz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ation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system administered by the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ssets and</w:t>
            </w:r>
          </w:p>
        </w:tc>
      </w:tr>
      <w:tr>
        <w:trPr>
          <w:trHeight w:hRule="exact" w:val="3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in this Part referred to as the “Central Authority”)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Electronic assets and liabilities declarations (hereinaft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“electronic declaration”) shall be submitted </w:t>
      </w:r>
      <w:r>
        <w:rPr>
          <w:rFonts w:ascii="Times" w:hAnsi="Times" w:eastAsia="Times"/>
          <w:b w:val="0"/>
          <w:i w:val="0"/>
          <w:color w:val="221F1F"/>
          <w:sz w:val="20"/>
        </w:rPr>
        <w:t>either in Sinhala, Tamil or English languag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the Electronic Transactions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9 of 2006 which are not expressly exclud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are not inconsistent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 shall apply to this Part.</w:t>
      </w:r>
    </w:p>
    <w:p>
      <w:pPr>
        <w:autoSpaceDN w:val="0"/>
        <w:autoSpaceDE w:val="0"/>
        <w:widowControl/>
        <w:spacing w:line="257" w:lineRule="auto" w:before="280" w:after="21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person who has made an electronic asse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 declaration may make alterations in such </w:t>
      </w:r>
      <w:r>
        <w:rPr>
          <w:rFonts w:ascii="Times" w:hAnsi="Times" w:eastAsia="Times"/>
          <w:b w:val="0"/>
          <w:i w:val="0"/>
          <w:color w:val="221F1F"/>
          <w:sz w:val="20"/>
        </w:rPr>
        <w:t>declarat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fifteen days for first or subsequent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clarations; and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82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in seven days for ad-hoc declarations,</w:t>
      </w:r>
    </w:p>
    <w:p>
      <w:pPr>
        <w:autoSpaceDN w:val="0"/>
        <w:autoSpaceDE w:val="0"/>
        <w:widowControl/>
        <w:spacing w:line="238" w:lineRule="auto" w:before="28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the system will automatically close after that period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78" w:after="22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erson to whom this Part appl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llowed access to the centralised electron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ssion system to make alterations in his electron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after fifteen days or seven days as the cas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with the special sanction of the Central Authority, wh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entral Authority deems that a justifiable reason exis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Where a person to whom this Part applies makes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teration in his declaration under subsection (4), such person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rovided with copies of his original declar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the required alterations and the last copy of such person’s </w:t>
      </w:r>
      <w:r>
        <w:rPr>
          <w:rFonts w:ascii="Times" w:hAnsi="Times" w:eastAsia="Times"/>
          <w:b w:val="0"/>
          <w:i w:val="0"/>
          <w:color w:val="221F1F"/>
          <w:sz w:val="20"/>
        </w:rPr>
        <w:t>declaration shall be regarded as the true and final decla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1</w:t>
      </w:r>
    </w:p>
    <w:p>
      <w:pPr>
        <w:autoSpaceDN w:val="0"/>
        <w:autoSpaceDE w:val="0"/>
        <w:widowControl/>
        <w:spacing w:line="252" w:lineRule="auto" w:before="486" w:after="20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 person to whom this Part applies may seek assist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mitting the declaration to be submit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from the Central Authority or from any officer </w:t>
      </w:r>
      <w:r>
        <w:rPr>
          <w:rFonts w:ascii="Times" w:hAnsi="Times" w:eastAsia="Times"/>
          <w:b w:val="0"/>
          <w:i w:val="0"/>
          <w:color w:val="221F1F"/>
          <w:sz w:val="20"/>
        </w:rPr>
        <w:t>assigned by the Central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9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7) Manual submission of declarations of asse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shall be allowed during the transitional period until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ised electronic submission system comes into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instances in which the electronic system has collapsed </w:t>
      </w:r>
      <w:r>
        <w:rPr>
          <w:rFonts w:ascii="Times" w:hAnsi="Times" w:eastAsia="Times"/>
          <w:b w:val="0"/>
          <w:i w:val="0"/>
          <w:color w:val="221F1F"/>
          <w:sz w:val="20"/>
        </w:rPr>
        <w:t>due to technical failu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entral Authority shall conduct a verifica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rification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declarations of assets and liabilities to detect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im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9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oof of illicit enrichment, and conflicts of interests in </w:t>
      </w:r>
      <w:r>
        <w:rPr>
          <w:rFonts w:ascii="Times" w:hAnsi="Times" w:eastAsia="Times"/>
          <w:b w:val="0"/>
          <w:i w:val="0"/>
          <w:color w:val="221F1F"/>
          <w:sz w:val="20"/>
        </w:rPr>
        <w:t>the circumstances referred to in subsection (2)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Central Authority shall conduct a verific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clarations of asset and liabilities in the follow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ircumstances:-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66" w:after="20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 such declarations are selected fo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rification according to the procedure prescrib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regul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discrepancies and red flags automatically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tected in the electronic system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64" w:after="20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receipt of a complaint from any person on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llicit enrichment or conflict of interest with reg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 person to whom this Part applie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n the Central Authority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x mero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ot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detects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ima 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oofs of possible violation throug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c sources or its own investigation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etection of illicit enrichment upo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rification conducted under subsection (2) shall lead to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ion under subsection (2) of section 4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2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es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records</w:t>
            </w:r>
          </w:p>
        </w:tc>
      </w:tr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the provisions of any other law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Authority shall have access to records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4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bases of any other public authority within Sri Lanka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verification of declarations of asse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 in so far as the information accessed pertain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ts, liabilities, income, expenditure, and interests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ives rise to or may give rise to conflicts of interes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0" w:after="22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Part, public authority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the same meaning as in the Right to Information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2 of 2016 and shall include the Department of In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, Department of Motor Traffic, Depart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ms and Registrar General of Lands and Registr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of Tit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6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ttorney-General, the Commission,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of Inland Revenue, the Head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ation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 of Exchange Control, Inspector General of Polic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ts and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gnated officers of special police units, Director-Gener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2" w:after="21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ustoms and designated officers of Financial Intellig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t shall have the right to call for and refer to any decla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ssets and liabilities submitted under this Part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nction of the Central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7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a data base maintained by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ntralized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onic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al Authority for the purpose of securing information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form relating to assets and liabilities of every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whom this Part applies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centralized electronic system”).</w:t>
      </w:r>
    </w:p>
    <w:p>
      <w:pPr>
        <w:autoSpaceDN w:val="0"/>
        <w:tabs>
          <w:tab w:pos="1942" w:val="left"/>
        </w:tabs>
        <w:autoSpaceDE w:val="0"/>
        <w:widowControl/>
        <w:spacing w:line="252" w:lineRule="auto" w:before="27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Regulations may be made to prescribe the manner of </w:t>
      </w:r>
      <w:r>
        <w:rPr>
          <w:rFonts w:ascii="Times" w:hAnsi="Times" w:eastAsia="Times"/>
          <w:b w:val="0"/>
          <w:i w:val="0"/>
          <w:color w:val="221F1F"/>
          <w:sz w:val="20"/>
        </w:rPr>
        <w:t>maintaining the centralized electronic system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hing contained in the Evidence (Special Provisions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14 of 1995 shall apply to and in relation to any dat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ssage, electronic document, electronic record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 to which the provisions of this Act appl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3</w:t>
      </w:r>
    </w:p>
    <w:p>
      <w:pPr>
        <w:autoSpaceDN w:val="0"/>
        <w:autoSpaceDE w:val="0"/>
        <w:widowControl/>
        <w:spacing w:line="245" w:lineRule="auto" w:before="478" w:after="18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shall specify by way of rule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ing or facilitating the use of the centralized electronic </w:t>
      </w:r>
      <w:r>
        <w:rPr>
          <w:rFonts w:ascii="Times" w:hAnsi="Times" w:eastAsia="Times"/>
          <w:b w:val="0"/>
          <w:i w:val="0"/>
          <w:color w:val="221F1F"/>
          <w:sz w:val="20"/>
        </w:rPr>
        <w:t>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entralized electronic system shal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Access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omatically generate redacted version of every declar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56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ssets and liabilities which is accessible to the 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within three months of its submission throug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 website of the Commission. Such redacted version </w:t>
      </w:r>
      <w:r>
        <w:rPr>
          <w:rFonts w:ascii="Times" w:hAnsi="Times" w:eastAsia="Times"/>
          <w:b w:val="0"/>
          <w:i w:val="0"/>
          <w:color w:val="221F1F"/>
          <w:sz w:val="20"/>
        </w:rPr>
        <w:t>shall not includ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dress of the residence of the declarant or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person, whose assets are declar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lara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ll address/es of declared real estate excep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pertaining to the ward and district in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e real estate is situated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f birth, National Identity Card Number,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ssport Number or any other number recogn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relevant authorities for the purpos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ication of individuals mentioned in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ation; or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 account numbers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4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entral Authority shall, within a period of three </w:t>
      </w:r>
      <w:r>
        <w:rPr>
          <w:rFonts w:ascii="Times" w:hAnsi="Times" w:eastAsia="Times"/>
          <w:b w:val="0"/>
          <w:i w:val="0"/>
          <w:color w:val="221F1F"/>
          <w:sz w:val="20"/>
        </w:rPr>
        <w:t>months of the commencement of the functions of the Cent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, appoint an officer as the Information Offic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Authority in terms of section 23 of the Right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ct, No. 12 of 2016 and the Head of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shall be the Designated Officer for the purposes of </w:t>
      </w:r>
      <w:r>
        <w:rPr>
          <w:rFonts w:ascii="Times" w:hAnsi="Times" w:eastAsia="Times"/>
          <w:b w:val="0"/>
          <w:i w:val="0"/>
          <w:color w:val="221F1F"/>
          <w:sz w:val="20"/>
        </w:rPr>
        <w:t>the said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andidate of elections referred to in paragrap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ess to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ection 80 shall, submit a copy of the form and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ation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andidates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mary of the declaration of assets, and liabilities, to  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elections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 of Elections together with such candidate’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mination pap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4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a person whom declarations of asset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are to be made under this Part fails to comply wit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ed 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ation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quirements of this Part, within two weeks from thirtie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ts and</w:t>
            </w:r>
          </w:p>
        </w:tc>
      </w:tr>
      <w:tr>
        <w:trPr>
          <w:trHeight w:hRule="exact" w:val="2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ne each year, such person shall be warned by sending letter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entral Authority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2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fails to submit his annual decla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post retirement declaration under section 82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n due date, shall be liable to a daily administrative f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by the Central Authority equivalent to one thirtie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last drawn gross monthly salary of the declarant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commencing from the due date of the declaration up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irty first day of July. An enhanced daily administra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equivalent to one thirtieth of last drawn gross salary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st six months will be imposed for late submission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of August to thirty first of August. The fine shall b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charge on the remuneration or the retirement benefit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ase may b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fails to submit his first appoint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, ad-hoc declaration or the end of tenur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irement declaration under section 82 of this Act on d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, shall be liable to a daily administrative fine impos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Authority equivalent to one thirtieth of the la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own gross monthly salary of the declarant. The fine wi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for late submissions up to fourteen days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e date for the submissions. An enhanced dai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ve fine equivalent to one thirtieth of the last draw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ss monthly salaries for last six months shall be impo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late submissions between fourteen days and twenty ei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ys after the due date for the submission of such decla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person who fails to submit his declaration of asse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iabilities along with his application form for nomin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 election, shall be liable to sanctions in accord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the relevant written law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5</w:t>
      </w:r>
    </w:p>
    <w:p>
      <w:pPr>
        <w:autoSpaceDN w:val="0"/>
        <w:autoSpaceDE w:val="0"/>
        <w:widowControl/>
        <w:spacing w:line="247" w:lineRule="auto" w:before="484" w:after="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person who fails to submit the annual decla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end of tenure or retirement declaration as the cas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until the first of September of the relevant year commits </w:t>
      </w:r>
      <w:r>
        <w:rPr>
          <w:rFonts w:ascii="Times" w:hAnsi="Times" w:eastAsia="Times"/>
          <w:b w:val="0"/>
          <w:i w:val="0"/>
          <w:color w:val="221F1F"/>
          <w:sz w:val="20"/>
        </w:rPr>
        <w:t>an offence and shall, on conviction after summary trial bef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Magistrate, be liable to a fine equivalent to last drawn gro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laries for twelve months of that person or to a term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not exceeding one year </w:t>
      </w:r>
      <w:r>
        <w:rPr>
          <w:rFonts w:ascii="Times" w:hAnsi="Times" w:eastAsia="Times"/>
          <w:b w:val="0"/>
          <w:i w:val="0"/>
          <w:color w:val="221F1F"/>
          <w:sz w:val="20"/>
        </w:rPr>
        <w:t>or to both such fine and imprisonment: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mmission shall investig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n-submission, for the purposes of verification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4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y person who fails to submit the first appoint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, ad-hoc declaration or the end of tenur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irement declaration until twenty eight days after the d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, commits an offence and shall on conviction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ary trial before a Magistrate, be liable to a f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quivalent to-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thousand rupees, where any person fai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submit his first appointment decla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hundred thousand rupees, where any person fails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bmit his ad-hoc declaration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st drawn gross salary of that person, where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fails to submit his end of tenure or retir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lar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o a term of imprisonment not exceeding one year 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th such fine and imprisonment: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5" w:lineRule="auto" w:before="194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mmission shall investigate, of the </w:t>
      </w:r>
      <w:r>
        <w:rPr>
          <w:rFonts w:ascii="Times" w:hAnsi="Times" w:eastAsia="Times"/>
          <w:b w:val="0"/>
          <w:i w:val="0"/>
          <w:color w:val="221F1F"/>
          <w:sz w:val="20"/>
        </w:rPr>
        <w:t>non submission for the purposes of verifications.</w:t>
      </w:r>
    </w:p>
    <w:p>
      <w:pPr>
        <w:autoSpaceDN w:val="0"/>
        <w:autoSpaceDE w:val="0"/>
        <w:widowControl/>
        <w:spacing w:line="235" w:lineRule="auto" w:before="254" w:after="194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7) Any person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makes any false statement in any declaration;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willfully omits any asset or liability from any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6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claration,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292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after summ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al before a Magistrate, be liable to a fine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hundred thousand rupees or to a term of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exceeding one year or to both such fine and imprison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Any person who fails without reasonable caus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any additional information as may be requir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, commits an offence and shall 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summary trail before a Magistrate be liable to a fine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hundred thousand rupees or to a ter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not exceeding one ye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to both such fine and imprison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A person who is convicted of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6) or (7) shall, within a period of fourteen day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he date of conviction, or in the event of an app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conviction, within a period of fourteen day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he date of affirmation of such conviction, mak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laration of assets and liabilities referred to in section 81.</w:t>
      </w:r>
    </w:p>
    <w:p>
      <w:pPr>
        <w:autoSpaceDN w:val="0"/>
        <w:tabs>
          <w:tab w:pos="1702" w:val="left"/>
        </w:tabs>
        <w:autoSpaceDE w:val="0"/>
        <w:widowControl/>
        <w:spacing w:line="269" w:lineRule="auto" w:before="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section 79 and the provisions of the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sections of this Part shall,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declaration of assets and liabilities made by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ubsection in like manner and to the same ext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y apply to any declaration of assets and liabilities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81.</w:t>
      </w:r>
    </w:p>
    <w:p>
      <w:pPr>
        <w:autoSpaceDN w:val="0"/>
        <w:autoSpaceDE w:val="0"/>
        <w:widowControl/>
        <w:spacing w:line="264" w:lineRule="auto" w:before="28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Where any person is convicted of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7), the asset in respect of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ence was committed shall by virtue of such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>be vested in the State free of all encumbranc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7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1) The vesting of any assets in the State under prec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0) shall take effect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7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496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 appeal has been preferred to the Cour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or the Supreme Court against the ord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feiture, upon the determination of the appe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firming or upholding the order of forfeitur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no appeal has been preferred to the Court of</w:t>
            </w:r>
          </w:p>
        </w:tc>
      </w:tr>
    </w:tbl>
    <w:p>
      <w:pPr>
        <w:autoSpaceDN w:val="0"/>
        <w:autoSpaceDE w:val="0"/>
        <w:widowControl/>
        <w:spacing w:line="262" w:lineRule="auto" w:before="12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against the order of forfeiture, aft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ation of the period within which an appeal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eferred to the Supreme Court against the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forfeitur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4" w:after="23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2) All administrative fines under this Chapter impo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any person by the Central Authority shall be surcharg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remuneration or the retirement benefit as the cas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of such person, and shall be remitted to the Fund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Authority may, at any time, call for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al information as the Commission may requir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call fo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ditional</w:t>
            </w:r>
          </w:p>
        </w:tc>
      </w:tr>
    </w:tbl>
    <w:p>
      <w:pPr>
        <w:autoSpaceDN w:val="0"/>
        <w:tabs>
          <w:tab w:pos="2112" w:val="left"/>
          <w:tab w:pos="2516" w:val="left"/>
          <w:tab w:pos="6718" w:val="left"/>
        </w:tabs>
        <w:autoSpaceDE w:val="0"/>
        <w:widowControl/>
        <w:spacing w:line="269" w:lineRule="auto" w:before="6" w:after="0"/>
        <w:ind w:left="1452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who has made a declaration of ass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iabilities under this Part, and utilize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or the declaration made under this Par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person, any information, recor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,</w:t>
      </w:r>
    </w:p>
    <w:p>
      <w:pPr>
        <w:autoSpaceDN w:val="0"/>
        <w:autoSpaceDE w:val="0"/>
        <w:widowControl/>
        <w:spacing w:line="238" w:lineRule="auto" w:before="294" w:after="23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the performance of its functions under Part I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Part unless the context otherwise requir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ts and</w:t>
            </w:r>
          </w:p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ssets and liabilities” means assets, liabilities, income,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and interests which gives rise to or may give r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flicts of interest, in and outside Sri Lanka, the details </w:t>
      </w:r>
      <w:r>
        <w:rPr>
          <w:rFonts w:ascii="Times" w:hAnsi="Times" w:eastAsia="Times"/>
          <w:b w:val="0"/>
          <w:i w:val="0"/>
          <w:color w:val="221F1F"/>
          <w:sz w:val="20"/>
        </w:rPr>
        <w:t>of which shall be prescribed by regula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38" w:lineRule="auto" w:before="476" w:after="0"/>
        <w:ind w:left="0" w:right="45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32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</w:p>
    <w:p>
      <w:pPr>
        <w:autoSpaceDN w:val="0"/>
        <w:autoSpaceDE w:val="0"/>
        <w:widowControl/>
        <w:spacing w:line="235" w:lineRule="auto" w:before="286" w:after="188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OFFENCES</w:t>
      </w:r>
      <w:r>
        <w:rPr>
          <w:rFonts w:ascii="Times" w:hAnsi="Times" w:eastAsia="Times"/>
          <w:b w:val="0"/>
          <w:i w:val="0"/>
          <w:color w:val="221F1F"/>
          <w:sz w:val="14"/>
        </w:rPr>
        <w:t>RELATING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BRIBERY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CORRUP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bery of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offers any gratification to a Judge of the Supre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dges of the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rem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, Court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, Court of Appeal or High Court or judi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ppeal,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, or a Member of Parliament, as an induc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igh Courts,</w:t>
            </w:r>
          </w:p>
        </w:tc>
      </w:tr>
      <w:tr>
        <w:trPr>
          <w:trHeight w:hRule="exact" w:val="221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4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 reward for such Judge’s or officer’s or Member’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dicial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ing or forbearing to do any act in his judici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pacity or in his capacity as such Member,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liament</w:t>
            </w:r>
          </w:p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being a Judge of the Supreme Court, Court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, High Court or being a judicial officer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 of Parliament solicits or accepts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ratification as an inducement or a reward for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ing or forbearing to do any act in his judicial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0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apacity or in his capacity as such Member,</w:t>
      </w:r>
    </w:p>
    <w:p>
      <w:pPr>
        <w:autoSpaceDN w:val="0"/>
        <w:autoSpaceDE w:val="0"/>
        <w:widowControl/>
        <w:spacing w:line="245" w:lineRule="auto" w:before="16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to a fine not exceeding one million rupees and to a </w:t>
      </w:r>
      <w:r>
        <w:rPr>
          <w:rFonts w:ascii="Times" w:hAnsi="Times" w:eastAsia="Times"/>
          <w:b w:val="0"/>
          <w:i w:val="0"/>
          <w:color w:val="221F1F"/>
          <w:sz w:val="20"/>
        </w:rPr>
        <w:t>term of rigorous imprisonment not exceeding seven years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190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it shall not be an offenc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ceding provisions of this section for any trade un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other organization to offer to a Member of Parliament,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such Member to accept from any trade union or other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eptance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, any allowance or other payment solely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 his maintena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0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ember of Parliament who solicits or accepts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tification as an inducement or a reward for 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tification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viewing a public official on behalf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Members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arliament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ing on behalf of any person before a public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viewing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ial exercising judicial or quasi-judi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ials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9</w:t>
      </w:r>
    </w:p>
    <w:p>
      <w:pPr>
        <w:autoSpaceDN w:val="0"/>
        <w:autoSpaceDE w:val="0"/>
        <w:widowControl/>
        <w:spacing w:line="245" w:lineRule="auto" w:before="47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one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for a term of rigorous imprisonment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seven years: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34" w:after="176"/>
        <w:ind w:left="15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it shall not be an offenc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ceding provisions of this section for a Memb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to appear as an attorney-at-law before a cour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or before a statutory tribunal of which a public official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a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1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accesses the centralized electron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llegal access</w:t>
            </w:r>
          </w:p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ystem illegally or without due authority commits an offe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 to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onic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on conviction be liable to fine not exceeding one mill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ts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 and to a term of rigorous imprisonment not excee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ation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ven year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 to b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ffenc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11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6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bery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offers any gratification to any police officer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,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ace officers</w:t>
            </w:r>
          </w:p>
        </w:tc>
      </w:tr>
      <w:tr>
        <w:trPr>
          <w:trHeight w:hRule="exact" w:val="9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ace officer, or other public official, employ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apacity for the prosecution, detection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nishment of offenders, or to an officer of a court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ials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n inducement or a reward for such officer’s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’s interfering with the due administr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stice, or procuring or facilitating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offence, or protecting from detec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nishment the perpetrator of any offence,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using his official powers to the injury or detrim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person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being any such officer or official, solicits or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45" w:lineRule="auto" w:before="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pts any gratification as an inducement 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ward for such interfering, procuring, facilitat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ng, or abusing as is referred to in paragrap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f this section,</w:t>
      </w:r>
    </w:p>
    <w:p>
      <w:pPr>
        <w:autoSpaceDN w:val="0"/>
        <w:autoSpaceDE w:val="0"/>
        <w:widowControl/>
        <w:spacing w:line="245" w:lineRule="auto" w:before="242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to a fine not exceeding one million rupees and to a </w:t>
      </w:r>
      <w:r>
        <w:rPr>
          <w:rFonts w:ascii="Times" w:hAnsi="Times" w:eastAsia="Times"/>
          <w:b w:val="0"/>
          <w:i w:val="0"/>
          <w:color w:val="221F1F"/>
          <w:sz w:val="20"/>
        </w:rPr>
        <w:t>term of rigorous imprisonment not exceeding seven yea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0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4" w:after="0"/>
              <w:ind w:left="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bery for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offers any gratification to a public official 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iving</w:t>
            </w:r>
          </w:p>
        </w:tc>
      </w:tr>
      <w:tr>
        <w:trPr>
          <w:trHeight w:hRule="exact" w:val="19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 or</w:t>
            </w:r>
          </w:p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ing</w:t>
            </w:r>
          </w:p>
        </w:tc>
      </w:tr>
      <w:tr>
        <w:trPr>
          <w:trHeight w:hRule="exact" w:val="223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ucement or reward for such public offici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luence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ing assistance or using influence i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regard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contracts</w:t>
            </w:r>
          </w:p>
        </w:tc>
      </w:tr>
      <w:tr>
        <w:trPr>
          <w:trHeight w:hRule="exact" w:val="2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procuring of any contract with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66" w:lineRule="auto" w:before="1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, for the performance of any work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ing of any service, the doing of anything,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pplying of any article, material or substan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the execution of any such contract, or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the price or consideration stipul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in or of any subsidy payable in respect thereof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018" w:val="left"/>
          <w:tab w:pos="2422" w:val="left"/>
          <w:tab w:pos="2424" w:val="left"/>
        </w:tabs>
        <w:autoSpaceDE w:val="0"/>
        <w:widowControl/>
        <w:spacing w:line="266" w:lineRule="auto" w:before="29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b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, being a public official, solicits or accept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ification as an inducement or a reward for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ing assistance or using influence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 of the procuring of any such contract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section, o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cution of any such contract, or in the pay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ice or consideration stipulated therein o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subsidy payable in respect thereof,</w:t>
      </w:r>
    </w:p>
    <w:p>
      <w:pPr>
        <w:autoSpaceDN w:val="0"/>
        <w:autoSpaceDE w:val="0"/>
        <w:widowControl/>
        <w:spacing w:line="259" w:lineRule="auto" w:before="294" w:after="234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on conviction be liable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million rupees and to a term of rigorous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 not exceeding seven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8.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–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7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bery for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ocu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19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with intent to obtain from the Government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drawal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nders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ct for performing any work, providing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, doing anything, or supplying any articl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or substance, offers any gratification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 who has made a tender for such contract, as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32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ucement or a reward for his withdrawing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nder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1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49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olicits or accepts any gratification as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cement or a reward for his withdrawing a te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him for such contract as is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282" w:after="222"/>
        <w:ind w:left="154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one m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to a term of rigorous imprisonment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9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bery i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of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offers any gratification to a public official 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siness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ucement or a reward for that public offici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6" w:val="left"/>
        </w:tabs>
        <w:autoSpaceDE w:val="0"/>
        <w:widowControl/>
        <w:spacing w:line="262" w:lineRule="auto" w:before="14" w:after="222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ing or abstaining from performing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 act, or expediting, delaying, hindering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ing the performance of any official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by that public official or by any other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, or assisting, favouring, hindering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aying any person in the transaction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siness with the Govern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being a public official, solicits or accepts any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tification as an inducement or a reward for his</w:t>
            </w:r>
          </w:p>
        </w:tc>
      </w:tr>
    </w:tbl>
    <w:p>
      <w:pPr>
        <w:autoSpaceDN w:val="0"/>
        <w:autoSpaceDE w:val="0"/>
        <w:widowControl/>
        <w:spacing w:line="259" w:lineRule="auto" w:before="12" w:after="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ing or abstaining from performing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 act or for such expediting, delayin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ndering, preventing, assisting or favouring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official at as is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section; or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being a public official solicits or accepts any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4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ratification,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282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one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to a term of rigorous imprisonment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7" w:lineRule="auto" w:before="48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it shall not be an offence f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official to solicit or accept any gratification which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uthorized by any written law or by the terms of his </w:t>
      </w:r>
      <w:r>
        <w:rPr>
          <w:rFonts w:ascii="Times" w:hAnsi="Times" w:eastAsia="Times"/>
          <w:b w:val="0"/>
          <w:i w:val="0"/>
          <w:color w:val="221F1F"/>
          <w:sz w:val="20"/>
        </w:rPr>
        <w:t>employment to receiv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further, that section 35 of the Medical Ord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05) shall not entitle a medical practitioner who i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 public official to solicit or accept any gratif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 person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bery in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nection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offers any gratification to any person as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paymen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laims,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cement or a reward for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s,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mployment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procuring from the Government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s, leases,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</w:t>
            </w:r>
          </w:p>
        </w:tc>
      </w:tr>
      <w:tr>
        <w:trPr>
          <w:trHeight w:hRule="exact" w:val="1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 of the whole or a part of any claim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nefit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procuring or furthering the appoint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first-mentioned person or of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to any offic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preventing the appointment of any othe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son to any office;</w:t>
      </w:r>
    </w:p>
    <w:p>
      <w:pPr>
        <w:autoSpaceDN w:val="0"/>
        <w:tabs>
          <w:tab w:pos="2904" w:val="left"/>
          <w:tab w:pos="2906" w:val="left"/>
        </w:tabs>
        <w:autoSpaceDE w:val="0"/>
        <w:widowControl/>
        <w:spacing w:line="245" w:lineRule="auto" w:before="254" w:after="6"/>
        <w:ind w:left="24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procuring, or furthering the securing of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employment for the first-mentio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or for any other person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, office or establishment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0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;</w:t>
      </w:r>
    </w:p>
    <w:p>
      <w:pPr>
        <w:autoSpaceDN w:val="0"/>
        <w:tabs>
          <w:tab w:pos="2904" w:val="left"/>
        </w:tabs>
        <w:autoSpaceDE w:val="0"/>
        <w:widowControl/>
        <w:spacing w:line="245" w:lineRule="auto" w:before="254" w:after="6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preventing the securing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ment for any other person i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, office or establishment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procuring, or furthering the securing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grant, lease, service, favour, advantag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 benefit from the Government for the first-</w:t>
      </w:r>
    </w:p>
    <w:p>
      <w:pPr>
        <w:autoSpaceDN w:val="0"/>
        <w:tabs>
          <w:tab w:pos="2904" w:val="left"/>
        </w:tabs>
        <w:autoSpaceDE w:val="0"/>
        <w:widowControl/>
        <w:spacing w:line="281" w:lineRule="auto" w:before="2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ntioned person or for any other person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3</w:t>
      </w:r>
    </w:p>
    <w:p>
      <w:pPr>
        <w:autoSpaceDN w:val="0"/>
        <w:tabs>
          <w:tab w:pos="2996" w:val="left"/>
        </w:tabs>
        <w:autoSpaceDE w:val="0"/>
        <w:widowControl/>
        <w:spacing w:line="254" w:lineRule="auto" w:before="496" w:after="218"/>
        <w:ind w:left="2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preventing the securing of any such gra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se, service, favour, advantage or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nefit for any other pers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solicits or accepts any gratification as a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cement or a reward for his doing any of the acts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paragraphs (i), (ii), (iii), (iv), (v), (vi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(vii) of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f this section,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7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one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to a term of rigorous imprisonment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.</w:t>
      </w:r>
    </w:p>
    <w:p>
      <w:pPr>
        <w:autoSpaceDN w:val="0"/>
        <w:tabs>
          <w:tab w:pos="6718" w:val="left"/>
        </w:tabs>
        <w:autoSpaceDE w:val="0"/>
        <w:widowControl/>
        <w:spacing w:line="245" w:lineRule="auto" w:before="278" w:after="4"/>
        <w:ind w:left="2038" w:right="144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101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 person –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riber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ubl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1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while having dealings of any kind with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ials by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through any department, off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ving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ment of the Government, offers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alings with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tification to any public official employed in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, office or establishm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within one year before or after his hav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257" w:lineRule="auto" w:before="12" w:after="218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lings of any kind with the Government throu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department, office or establish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, offers any gratification to any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 employed in that department, offic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me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being a public official, solicits or accepts an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tification, the offer of which is an offence under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5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is section,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27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one m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to a term of rigorous imprisonment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7" w:lineRule="auto" w:before="484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such offer of a gratification to a </w:t>
      </w:r>
      <w:r>
        <w:rPr>
          <w:rFonts w:ascii="Times" w:hAnsi="Times" w:eastAsia="Times"/>
          <w:b w:val="0"/>
          <w:i w:val="0"/>
          <w:color w:val="221F1F"/>
          <w:sz w:val="20"/>
        </w:rPr>
        <w:t>public official as is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be an offence under this section if the offeror prov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gratification was </w:t>
      </w:r>
      <w:r>
        <w:rPr>
          <w:rFonts w:ascii="Times" w:hAnsi="Times" w:eastAsia="Times"/>
          <w:b w:val="0"/>
          <w:i/>
          <w:color w:val="221F1F"/>
          <w:sz w:val="20"/>
        </w:rPr>
        <w:t>bona f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fered for a purpose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ed with and not relating to such dealings as ar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bery of a</w:t>
            </w:r>
          </w:p>
        </w:tc>
      </w:tr>
      <w:tr>
        <w:trPr>
          <w:trHeight w:hRule="exact" w:val="3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that paragraph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 person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offers any gratification to any member of a loc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 of</w:t>
            </w:r>
          </w:p>
        </w:tc>
      </w:tr>
      <w:tr>
        <w:trPr>
          <w:trHeight w:hRule="exact" w:val="195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cal</w:t>
            </w:r>
          </w:p>
        </w:tc>
      </w:tr>
      <w:tr>
        <w:trPr>
          <w:trHeight w:hRule="exact" w:val="189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or a Provincial Council, or of a schedul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, or</w:t>
            </w:r>
          </w:p>
        </w:tc>
      </w:tr>
      <w:tr>
        <w:trPr>
          <w:trHeight w:hRule="exact" w:val="5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</w:t>
            </w:r>
          </w:p>
        </w:tc>
      </w:tr>
      <w:tr>
        <w:trPr>
          <w:trHeight w:hRule="exact" w:val="1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, or of the governing body of a schedu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d</w:t>
            </w:r>
          </w:p>
        </w:tc>
      </w:tr>
      <w:tr>
        <w:trPr>
          <w:trHeight w:hRule="exact" w:val="8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, as an inducement or a reward for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, or</w:t>
            </w:r>
          </w:p>
        </w:tc>
      </w:tr>
      <w:tr>
        <w:trPr>
          <w:trHeight w:hRule="exact" w:val="2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ember’s voting or abstaining from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ing</w:t>
            </w:r>
          </w:p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ting at any meeting of such local authority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of a</w:t>
            </w:r>
          </w:p>
        </w:tc>
      </w:tr>
      <w:tr>
        <w:trPr>
          <w:trHeight w:hRule="exact" w:val="4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d</w:t>
            </w:r>
          </w:p>
        </w:tc>
      </w:tr>
      <w:tr>
        <w:trPr>
          <w:trHeight w:hRule="exact" w:val="1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d institution, or governing body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,</w:t>
            </w:r>
          </w:p>
        </w:tc>
      </w:tr>
      <w:tr>
        <w:trPr>
          <w:trHeight w:hRule="exact" w:val="8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committee thereof in favour of or agains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bribery</w:t>
            </w:r>
          </w:p>
        </w:tc>
      </w:tr>
      <w:tr>
        <w:trPr>
          <w:trHeight w:hRule="exact" w:val="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easure, resolution or question submit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fficial of</w:t>
            </w:r>
          </w:p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ch local authority, scheduled institution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local</w:t>
            </w:r>
          </w:p>
        </w:tc>
      </w:tr>
      <w:tr>
        <w:trPr>
          <w:trHeight w:hRule="exact" w:val="4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 or</w:t>
            </w:r>
          </w:p>
        </w:tc>
      </w:tr>
      <w:tr>
        <w:trPr>
          <w:trHeight w:hRule="exact" w:val="1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ing body or committe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uch</w:t>
            </w:r>
          </w:p>
        </w:tc>
      </w:tr>
      <w:tr>
        <w:trPr>
          <w:trHeight w:hRule="exact" w:val="195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ember’s performing, or abstaining from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d</w:t>
            </w:r>
          </w:p>
        </w:tc>
      </w:tr>
      <w:tr>
        <w:trPr>
          <w:trHeight w:hRule="exact" w:val="13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ing, or his aid in procuring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diting, delaying, hindering or preventing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30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performance of any official act; or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194" w:after="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’s aid in procuring or preven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assing of any vote or the granting of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ct or advantage in favour of any person;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offers any gratification to any officer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any local authority or a Provi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, or of any scheduled institution,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ucement or a reward for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fficer’s or employee’s performing or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staining from performing, or his aid in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ing, expediting, delaying, hindering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ing the performance of, any offi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5</w:t>
      </w:r>
    </w:p>
    <w:p>
      <w:pPr>
        <w:autoSpaceDN w:val="0"/>
        <w:tabs>
          <w:tab w:pos="2996" w:val="left"/>
        </w:tabs>
        <w:autoSpaceDE w:val="0"/>
        <w:widowControl/>
        <w:spacing w:line="247" w:lineRule="auto" w:before="484" w:after="194"/>
        <w:ind w:left="25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icer’s or employee’s procuring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ing the passing of any vote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ing of any contract or advantage in favo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ny 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being such member as is referred to in paragraph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is section, solicits or accepts any gratific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6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inducement or a reward for any such act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abstaining, as is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paragraphs (i), (ii) and (iii) of that paragraph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being such officer or employee as is referred to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section, solicits or accep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gratification as an inducement or a rewar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act, or any such abstaining, as is refer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subparagraphs (i) and (ii) of that paragraph,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242" w:after="194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one m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to term of rigorous imprisonment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 of threats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fraud to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attempts by any threat, deceit, suppress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luence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te of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ruth or other unlawful means to influence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 of a</w:t>
            </w:r>
          </w:p>
        </w:tc>
      </w:tr>
      <w:tr>
        <w:trPr>
          <w:trHeight w:hRule="exact" w:val="225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a local authority, or of a schedul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cal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or of the governing body of a schedul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, or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in giving or withholding his vot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d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vour of or against any measure, motion, resol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, or</w:t>
            </w:r>
          </w:p>
        </w:tc>
      </w:tr>
      <w:tr>
        <w:trPr>
          <w:trHeight w:hRule="exact" w:val="225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question submitted to any meeting, or in no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ending any meeting, of such local authority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ing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of a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d institution, or governing body or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d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 thereof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attempts by any such means as in the paragrap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fluence any member or any offic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a local authority, or of a schedu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ion, or of the governing body of a schedul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49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to aid in procuring or prevent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ssing of any vote or the granting of any contr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dvantage in favour of any person, or to perfo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bstain from performing, or to aid in procur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ting, delaying, hindering or prevent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ormance of, any official act,</w:t>
      </w:r>
    </w:p>
    <w:p>
      <w:pPr>
        <w:autoSpaceDN w:val="0"/>
        <w:autoSpaceDE w:val="0"/>
        <w:widowControl/>
        <w:spacing w:line="257" w:lineRule="auto" w:before="278" w:after="20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 and on convictio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o a fine not exceeding one million rupees and to a </w:t>
      </w:r>
      <w:r>
        <w:rPr>
          <w:rFonts w:ascii="Times" w:hAnsi="Times" w:eastAsia="Times"/>
          <w:b w:val="0"/>
          <w:i w:val="0"/>
          <w:color w:val="221F1F"/>
          <w:sz w:val="20"/>
        </w:rPr>
        <w:t>term of rigorous imprisonment not exceeding seven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who offers to a public official or an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ding in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erson, directly or indirectly any gratification in orde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luenc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12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fluence such public official or other person with a vi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btaining from the Government any benefit or servic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self or any other person commits the offence of brib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n conviction be liable to a fine not exceeding one m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to a term of rigorous imprisonment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222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ublic official or any other person who, directl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, solicits or accepts any gratification as is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subsection (1) commits an offence of bribery an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one m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to a term of rigorous imprisonment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who offers to a foreign public official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bery of a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tification, for him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btain or retain a contract, business or 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ial</w:t>
            </w:r>
          </w:p>
        </w:tc>
      </w:tr>
    </w:tbl>
    <w:p>
      <w:pPr>
        <w:autoSpaceDN w:val="0"/>
        <w:autoSpaceDE w:val="0"/>
        <w:widowControl/>
        <w:spacing w:line="252" w:lineRule="auto" w:before="12" w:after="22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vantage in the conduct of international busines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t or refrains from acting in the exercise of such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public official’s official duties in a manner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at breaches an official duty or uses such foreig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7</w:t>
      </w:r>
    </w:p>
    <w:p>
      <w:pPr>
        <w:autoSpaceDN w:val="0"/>
        <w:autoSpaceDE w:val="0"/>
        <w:widowControl/>
        <w:spacing w:line="259" w:lineRule="auto" w:before="496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official’s or another person’s posi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luence any act or decision of the foreign Stat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c international organization concerned,</w:t>
      </w:r>
    </w:p>
    <w:p>
      <w:pPr>
        <w:autoSpaceDN w:val="0"/>
        <w:autoSpaceDE w:val="0"/>
        <w:widowControl/>
        <w:spacing w:line="238" w:lineRule="auto" w:before="29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 an offence of bribery under this Act and on</w:t>
      </w:r>
    </w:p>
    <w:p>
      <w:pPr>
        <w:autoSpaceDN w:val="0"/>
        <w:tabs>
          <w:tab w:pos="1796" w:val="left"/>
        </w:tabs>
        <w:autoSpaceDE w:val="0"/>
        <w:widowControl/>
        <w:spacing w:line="259" w:lineRule="auto" w:before="32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one m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or to a term of rigorous imprisonment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 or to both such fine and imprisonment.</w:t>
      </w:r>
    </w:p>
    <w:p>
      <w:pPr>
        <w:autoSpaceDN w:val="0"/>
        <w:tabs>
          <w:tab w:pos="2036" w:val="left"/>
        </w:tabs>
        <w:autoSpaceDE w:val="0"/>
        <w:widowControl/>
        <w:spacing w:line="254" w:lineRule="auto" w:before="292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this section, international business </w:t>
      </w:r>
      <w:r>
        <w:rPr>
          <w:rFonts w:ascii="Times" w:hAnsi="Times" w:eastAsia="Times"/>
          <w:b w:val="0"/>
          <w:i w:val="0"/>
          <w:color w:val="221F1F"/>
          <w:sz w:val="20"/>
        </w:rPr>
        <w:t>includes the provision of international ai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92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person who offers a  gratification under this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s an offence under this section, irrespective of –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292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the gratification is offered for the benefi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reign public official who is to act or refra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acting or act or refrain from acting for an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the gratification offered has actually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luenced the foreign public official’s action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mission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the gratification offered to the foreign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official is neither permitted nor required by</w:t>
            </w:r>
          </w:p>
        </w:tc>
      </w:tr>
    </w:tbl>
    <w:p>
      <w:pPr>
        <w:autoSpaceDN w:val="0"/>
        <w:autoSpaceDE w:val="0"/>
        <w:widowControl/>
        <w:spacing w:line="254" w:lineRule="auto" w:before="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written law applicable to him to be influenc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his capacity as a foreign public official.</w:t>
      </w:r>
    </w:p>
    <w:p>
      <w:pPr>
        <w:autoSpaceDN w:val="0"/>
        <w:autoSpaceDE w:val="0"/>
        <w:widowControl/>
        <w:spacing w:line="254" w:lineRule="auto" w:before="294" w:after="16"/>
        <w:ind w:left="1798" w:right="2304" w:firstLine="23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For the purposes of 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3), the </w:t>
      </w:r>
      <w:r>
        <w:rPr>
          <w:rFonts w:ascii="Times" w:hAnsi="Times" w:eastAsia="Times"/>
          <w:b w:val="0"/>
          <w:i w:val="0"/>
          <w:color w:val="221F1F"/>
          <w:sz w:val="20"/>
        </w:rPr>
        <w:t>written law applicable to the foreign public official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 —</w:t>
            </w:r>
          </w:p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performance of the functions of the foreign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official which the person intends to influ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uld be subject to the laws of Sri Lanka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does not apply and the foreign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official is an official or agent of a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organization, the applicable writt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ules of that organization: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2" w:lineRule="auto" w:before="264" w:after="222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however, where 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o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, the law of the country or territory in relation to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reign public official is a foreign public official so far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law is contained in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written Constitution, or any provision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by or under legislation, applicable to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1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untry or territory concerned; or</w:t>
      </w:r>
    </w:p>
    <w:p>
      <w:pPr>
        <w:autoSpaceDN w:val="0"/>
        <w:tabs>
          <w:tab w:pos="2904" w:val="left"/>
          <w:tab w:pos="2906" w:val="left"/>
        </w:tabs>
        <w:autoSpaceDE w:val="0"/>
        <w:widowControl/>
        <w:spacing w:line="250" w:lineRule="auto" w:before="280" w:after="222"/>
        <w:ind w:left="24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judicial decision which is so applic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s evidenced in published written sour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6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who, in the course of any economic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bery in the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or commercial activity, offers, directly or indirectly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vate sector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62" w:lineRule="auto" w:before="12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gratification on behalf of himself or another person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in any capacity or a director in a private sec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, in order to commit any act or refrain from commit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ct in breach of his duties, commits an offence of brib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 and on conviction be liable to a fine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million rupees or to a term of rigo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not exceeding seven years or to both such f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mprisonmen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9" w:lineRule="auto" w:before="282" w:after="14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employee in any capacity or a director in a priv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or entity, in the course of economic, financi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activities, solicits or accepts, directly or indirec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dvantage, for himself or for another person, in order to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refrain from doing any act in breach of the duties,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e or director commits an offence of bribery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 and on conviction be liable to a fine not exceeding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e million rupees or to a term of rigorous imprisonment not </w:t>
      </w:r>
      <w:r>
        <w:rPr>
          <w:rFonts w:ascii="Times" w:hAnsi="Times" w:eastAsia="Times"/>
          <w:b w:val="0"/>
          <w:i w:val="0"/>
          <w:color w:val="221F1F"/>
          <w:sz w:val="20"/>
        </w:rPr>
        <w:t>exceeding seven years 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9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9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ilure to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Where a public authority in which a 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ial is a member, director, or employee proposes to deal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s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a person, company, partnership or other undertaking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es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at public official or a relative or associate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official has a direct or indirect interest which interes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s within his knowledge of that public official shall forth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lose to that authority the nature of such interest in th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may be prescribed by regulations.</w:t>
      </w:r>
    </w:p>
    <w:p>
      <w:pPr>
        <w:autoSpaceDN w:val="0"/>
        <w:autoSpaceDE w:val="0"/>
        <w:widowControl/>
        <w:spacing w:line="238" w:lineRule="auto" w:before="264" w:after="8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Where a public official or a relative or associa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ublic official has a personal interest in a decision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ublic authority is to take regarding a person, company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or other undertaking, that public official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vote or take part in any proceedings of that public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 relating to such deci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6" w:after="206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ublic official who contravenes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r (2) commits an offence and shall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y the High Court be liable to a fine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illion rupees or to a term of rigorous imprisonment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eding seven 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The Commission shall specify by way of rule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ndling and management of conflict of interest of public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ficia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 (1) Any person who, directly or indirectly accepts o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s or offers to accept any gratification from any othe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orting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, whether for the benefit of himself or for the benefi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ents</w:t>
            </w:r>
          </w:p>
        </w:tc>
      </w:tr>
      <w:tr>
        <w:trPr>
          <w:trHeight w:hRule="exact" w:val="3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other person or of another person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turn for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gaging in any act which constitutes a threa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r undermines the integrity of any sport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nt, including, in any way, influencing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8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un of play or the outcome of a sporting event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reporting the act contemplated in this</w:t>
            </w:r>
          </w:p>
        </w:tc>
      </w:tr>
    </w:tbl>
    <w:p>
      <w:pPr>
        <w:autoSpaceDN w:val="0"/>
        <w:autoSpaceDE w:val="0"/>
        <w:widowControl/>
        <w:spacing w:line="238" w:lineRule="auto" w:before="0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ion to the managing director, chie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cutive officer or to any other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lding a similar post in the sporting bod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ory authority concerned or to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earest police station; or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4" w:after="17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reward for acting as contemplat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paragraph (i) of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s an offence and shall on conviction by the Hig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be liable to a fine not exceeding one million rupees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a term of rigorous imprisonment not exceeding seven years </w:t>
      </w:r>
      <w:r>
        <w:rPr>
          <w:rFonts w:ascii="Times" w:hAnsi="Times" w:eastAsia="Times"/>
          <w:b w:val="0"/>
          <w:i w:val="0"/>
          <w:color w:val="221F1F"/>
          <w:sz w:val="20"/>
        </w:rPr>
        <w:t>or to both such fine and imprisonment.</w:t>
      </w:r>
    </w:p>
    <w:p>
      <w:pPr>
        <w:autoSpaceDN w:val="0"/>
        <w:autoSpaceDE w:val="0"/>
        <w:widowControl/>
        <w:spacing w:line="238" w:lineRule="auto" w:before="230" w:after="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ny person who, directly or indirectly gives or agre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ffers to give to any other person any gratification, whe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benefit of that other person or for the benefit of another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son-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30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return for-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164" w:after="2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aging in any act which constitutes a thre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or undermines the integrity of any spor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nt, including, in any way, influenc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n of play or the outcome of a sporting event;</w:t>
            </w:r>
          </w:p>
        </w:tc>
      </w:tr>
    </w:tbl>
    <w:p>
      <w:pPr>
        <w:autoSpaceDN w:val="0"/>
        <w:autoSpaceDE w:val="0"/>
        <w:widowControl/>
        <w:spacing w:line="238" w:lineRule="auto" w:before="2" w:after="104"/>
        <w:ind w:left="0" w:right="59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reporting the act contemplated in this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to the managing director, chief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officer or to any other pers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102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a similar post in the sporting bod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y authority concerned or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’s nearest police sta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 reward for acting as contemplated in paragraph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</w:tr>
    </w:tbl>
    <w:p>
      <w:pPr>
        <w:autoSpaceDN w:val="0"/>
        <w:autoSpaceDE w:val="0"/>
        <w:widowControl/>
        <w:spacing w:line="245" w:lineRule="auto" w:before="10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by the Hi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be liable to a fine not exceeding one million rupe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term of rigorous imprisonment not exceeding seven years </w:t>
      </w:r>
      <w:r>
        <w:rPr>
          <w:rFonts w:ascii="Times" w:hAnsi="Times" w:eastAsia="Times"/>
          <w:b w:val="0"/>
          <w:i w:val="0"/>
          <w:color w:val="221F1F"/>
          <w:sz w:val="20"/>
        </w:rPr>
        <w:t>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1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496" w:after="232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directly or indirectly carries into eff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cheme which constitutes a threat to or undermine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grity of any sporting event, including, in any wa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luencing the run of play or the outcome of a spor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nt, commits an offence and shall on conviction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Court be liable to a fine not exceeding one m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or to a term of rigorous imprisonment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person has or had acquired any property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umul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uch property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wealth by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bery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money, which cannot be or could not hav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59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en –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4" w:lineRule="auto" w:before="292" w:after="220"/>
        <w:ind w:left="26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of such person’s known incom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eipt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 to which any part of his known receipt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6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as or had been converted; or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property other than money, which cannot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could not have been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acquired using any part of such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’s known income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which is or was part of such person’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5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known receipts; or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4" w:lineRule="auto" w:before="29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to which any part of such person’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nown receipts has or had been converted,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n, for the purposes of any prosecution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it shall be deemed, until the contrary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ed by such person, that such property is or wa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496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hich such person has or had acquir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of any of the offences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pter of this Act or to which such person ha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d converted any property acquired by commit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act of bribery.</w:t>
      </w:r>
    </w:p>
    <w:p>
      <w:pPr>
        <w:autoSpaceDN w:val="0"/>
        <w:autoSpaceDE w:val="0"/>
        <w:widowControl/>
        <w:spacing w:line="259" w:lineRule="auto" w:before="28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1) “income” does not include in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bribery, and “receipts” do not include receipts from </w:t>
      </w:r>
      <w:r>
        <w:rPr>
          <w:rFonts w:ascii="Times" w:hAnsi="Times" w:eastAsia="Times"/>
          <w:b w:val="0"/>
          <w:i w:val="0"/>
          <w:color w:val="221F1F"/>
          <w:sz w:val="20"/>
        </w:rPr>
        <w:t>briber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person who is or had been the owner of any 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deemed under subsection (1) to be property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has or had acquired by committing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or to which such person has or had conver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perty acquired by such person by committing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, commits an offence and shall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y the High Court be liable to a fine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illion rupees and to a term of rigorous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exceeding seven years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such property is or was mo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ed to the credit of such person’s account in any 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person satisfies the court that such deposit ha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d been made by any other person without such person’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or knowledge, such person shall not be consid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person who commits or who has committed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e preceding provisions of this subsec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26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 prosecution for an offence under this secti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stituted against any person unless the Commission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n such person an opportunity to show cause as to wh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should not be prosecuted for such offe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such person has failed to show cause as such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shown by such person is unsatisfactory in the opin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Commission a prosecution shall then be institu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ainst such person under this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3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492" w:after="0"/>
        <w:ind w:left="154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For the purposes of this section, where a spouse or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married child under the age of eighteen years of a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or had acquired any property movable or immovabl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fter the date of commencement of this Act, i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umed until the contrary is proved that such property w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d by such person aforesaid and not by such spous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married child, as the case may be.</w:t>
      </w:r>
    </w:p>
    <w:p>
      <w:pPr>
        <w:autoSpaceDN w:val="0"/>
        <w:tabs>
          <w:tab w:pos="1798" w:val="left"/>
          <w:tab w:pos="2036" w:val="left"/>
        </w:tabs>
        <w:autoSpaceDE w:val="0"/>
        <w:widowControl/>
        <w:spacing w:line="259" w:lineRule="auto" w:before="280" w:after="222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any prosecution for an offence under this se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ertificate from the Chief Valuer with regard to the valu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mmovable property or the cost of construction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on such property shall be sufficient proof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ue and such cost of construction unless and until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ry is prov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5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n this subsection, “Chief Valuer” means the Chie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uer of the Government, and includes any Senior Assistant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aluer, or Assistant Valuer of the Government Valuation </w:t>
      </w:r>
      <w:r>
        <w:rPr>
          <w:rFonts w:ascii="Times" w:hAnsi="Times" w:eastAsia="Times"/>
          <w:b w:val="0"/>
          <w:i w:val="0"/>
          <w:color w:val="221F1F"/>
          <w:sz w:val="20"/>
        </w:rPr>
        <w:t>Departm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82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For the purpose of this section “a person” shall me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whomsoever, whether or not such person ca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n to have been concerned with any act referred to in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pter or whether or not he is a public official with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ing of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82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Notwithstanding anything to the contrary in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this Part, where a court convicts a person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Part, the court may in lieu of imposing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ty or fine, make order that any movable or immov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found to have been acquired by bribery or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s of bribery, be forfeited to the State free from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cumbrances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8" w:after="0"/>
        <w:ind w:left="14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, in determining whether an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orfeiture should be made, the court shall be entitl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ke into consideration whether such an order is likely to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59" w:lineRule="auto" w:before="49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judice the rights of a </w:t>
      </w:r>
      <w:r>
        <w:rPr>
          <w:rFonts w:ascii="Times" w:hAnsi="Times" w:eastAsia="Times"/>
          <w:b w:val="0"/>
          <w:i/>
          <w:color w:val="221F1F"/>
          <w:sz w:val="20"/>
        </w:rPr>
        <w:t>bona f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urchaser for value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who has acquired, for value a </w:t>
      </w:r>
      <w:r>
        <w:rPr>
          <w:rFonts w:ascii="Times" w:hAnsi="Times" w:eastAsia="Times"/>
          <w:b w:val="0"/>
          <w:i/>
          <w:color w:val="221F1F"/>
          <w:sz w:val="20"/>
        </w:rPr>
        <w:t>bona f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terest </w:t>
      </w:r>
      <w:r>
        <w:rPr>
          <w:rFonts w:ascii="Times" w:hAnsi="Times" w:eastAsia="Times"/>
          <w:b w:val="0"/>
          <w:i w:val="0"/>
          <w:color w:val="221F1F"/>
          <w:sz w:val="20"/>
        </w:rPr>
        <w:t>in such property.</w:t>
      </w:r>
    </w:p>
    <w:p>
      <w:pPr>
        <w:autoSpaceDN w:val="0"/>
        <w:autoSpaceDE w:val="0"/>
        <w:widowControl/>
        <w:spacing w:line="238" w:lineRule="auto" w:before="292" w:after="23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9) An order made under subsection (8) shall take effect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n appeal has been made to the Court</w:t>
            </w:r>
          </w:p>
        </w:tc>
      </w:tr>
    </w:tbl>
    <w:p>
      <w:pPr>
        <w:autoSpaceDN w:val="0"/>
        <w:autoSpaceDE w:val="0"/>
        <w:widowControl/>
        <w:spacing w:line="264" w:lineRule="auto" w:before="4" w:after="22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ppeal or the Supreme Court against the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orfeiture, upon the determination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confirming or upholding the ord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feitur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no appeal has been preferred to the Court</w:t>
            </w:r>
          </w:p>
        </w:tc>
      </w:tr>
    </w:tbl>
    <w:p>
      <w:pPr>
        <w:autoSpaceDN w:val="0"/>
        <w:autoSpaceDE w:val="0"/>
        <w:widowControl/>
        <w:spacing w:line="264" w:lineRule="auto" w:before="16" w:after="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ppeal or the Supreme Court against the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orfeiture, after the expiration of the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which an appeal may be preferred to the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Appeal or the Supreme Court against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tification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2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offers a gratification if he or any oth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cting with his knowledge or consent directl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gives, affords or holds out, or agrees, undertak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es to give, afford or hold out, any gratification to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benefit of or in trust for any other person.</w:t>
      </w:r>
    </w:p>
    <w:p>
      <w:pPr>
        <w:autoSpaceDN w:val="0"/>
        <w:autoSpaceDE w:val="0"/>
        <w:widowControl/>
        <w:spacing w:line="264" w:lineRule="auto" w:before="29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solicits a gratification if he,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cting with his knowledge or consent,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demands, invites, asks for, or indicates willingness </w:t>
      </w:r>
      <w:r>
        <w:rPr>
          <w:rFonts w:ascii="Times" w:hAnsi="Times" w:eastAsia="Times"/>
          <w:b w:val="0"/>
          <w:i w:val="0"/>
          <w:color w:val="221F1F"/>
          <w:sz w:val="20"/>
        </w:rPr>
        <w:t>to receive, any gratification, whether for the first-mentioned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or for any other person.</w:t>
      </w:r>
    </w:p>
    <w:p>
      <w:pPr>
        <w:autoSpaceDN w:val="0"/>
        <w:autoSpaceDE w:val="0"/>
        <w:widowControl/>
        <w:spacing w:line="264" w:lineRule="auto" w:before="26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person accepts a gratification if he,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cting with his knowledge or consent,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takes, receives or obtains, or agrees to take, receive </w:t>
      </w:r>
      <w:r>
        <w:rPr>
          <w:rFonts w:ascii="Times" w:hAnsi="Times" w:eastAsia="Times"/>
          <w:b w:val="0"/>
          <w:i w:val="0"/>
          <w:color w:val="221F1F"/>
          <w:sz w:val="20"/>
        </w:rPr>
        <w:t>or obtain any gratification, whether for the first-mentioned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or for any other pers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5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496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person who offers, solicits or accepts a gratif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an offence under this Act shall, if such off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licitation or acceptance was made outside Sri Lanka,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have committed such offence within Sri Lanka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ccordingly the High Court holden in Colombo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jurisdiction to try such offence notwithstanding anyth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contrary in any other written law.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94" w:after="0"/>
        <w:ind w:left="203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1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y public official who, with intent or knowledg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rruption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32" w:after="21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wrongful or unlawful loss to the Government,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 a wrongful or unlawful benefit, favour or advant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himself or on any other person, or with intent or knowledg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ny wrongful or unlawful loss will be caused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r to the Government, or that any wrongful or unlawfu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nefit, favour or advantage will be conferred on any pers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es, or forbears to do, any act by virtue of his offic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a public official or by use of such office with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out any power therefor vested with such officer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ces any other public official to perform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rain from performing, any act by virtue of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as a public official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s any information coming to his knowledge by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4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virtue of his office as a public official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ipates in the making of any decision by virt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his office as a public official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ces any other person, by the use, whether directly</w:t>
            </w:r>
          </w:p>
        </w:tc>
      </w:tr>
    </w:tbl>
    <w:p>
      <w:pPr>
        <w:autoSpaceDN w:val="0"/>
        <w:autoSpaceDE w:val="0"/>
        <w:widowControl/>
        <w:spacing w:line="257" w:lineRule="auto" w:before="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indirectly, of his office as such public official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form, or refrain from performing any act,</w:t>
      </w:r>
    </w:p>
    <w:p>
      <w:pPr>
        <w:autoSpaceDN w:val="0"/>
        <w:autoSpaceDE w:val="0"/>
        <w:widowControl/>
        <w:spacing w:line="257" w:lineRule="auto" w:before="29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the offence of corruption and shall upon trial and 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 by a High Court or upon summary trial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59" w:lineRule="auto" w:before="496" w:after="23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y a Magistrate be liable to rigorous impriso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term not exceeding ten years or to a fine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one million rupees or to both such imprisonment and f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person commits an offence under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ffender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which amounts to an unlawful activity with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may 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ing of the Prevention of Money Laundering Act, No. 5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ged with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2006, such person shall be charged for the offence of mone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ffenc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undering in addition to the offence 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undering</w:t>
            </w:r>
          </w:p>
        </w:tc>
      </w:tr>
    </w:tbl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66" w:lineRule="auto" w:before="168" w:after="1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e Prevention of Money Launde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5 of 2006 shall,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on this offence of money laundering an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ence in the said Act to the Assistant Superintend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or any other police officer shall be read and constru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a reference to an officer authorized by the 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eptance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in any proceedings against any person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ence under this Act, it is proved that such pers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tification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licited or accepted any gratification, having grounds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ou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ieve or suspect that the gratification was offered i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ation of such person’s doing or forbearing to do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66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referred to in that section,  such person commits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at section notwithstanding that such person did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ually have the power, right or opportunity so to do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bear or that such person accepted the gratification 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ing so to do or forbear or that such person did no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t so do or forbear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in any proceedings against any person for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section 111 of this Act, it is proved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ntended to cause wrongful or unlawful los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, or to confer a wrongful or unlawful benefi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vour or advantage on such person or any other person,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d knowledge, that any wrongful or unlawful loss will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7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496" w:after="232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d to any person or to the Government, or tha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ongful or unlawful benefit, favour or advantage wi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 on any person by such person’s doing or forbea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any act referred to in that section, such person comm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that section notwithstanding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did not actually have the power, right or opportun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to do or forbear or that such person did not in fact so do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b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 court convicts any person for an offenc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ditional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 by the offer or acceptance of any gratification in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ies</w:t>
            </w:r>
          </w:p>
        </w:tc>
      </w:tr>
    </w:tbl>
    <w:p>
      <w:pPr>
        <w:autoSpaceDN w:val="0"/>
        <w:autoSpaceDE w:val="0"/>
        <w:widowControl/>
        <w:spacing w:line="264" w:lineRule="auto" w:before="1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vention of any provision of this Act, then, i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ification is a sum of money or if the value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ification can be assessed, the court shall, in addition to </w:t>
      </w:r>
      <w:r>
        <w:rPr>
          <w:rFonts w:ascii="Times" w:hAnsi="Times" w:eastAsia="Times"/>
          <w:b w:val="0"/>
          <w:i w:val="0"/>
          <w:color w:val="221F1F"/>
          <w:sz w:val="20"/>
        </w:rPr>
        <w:t>imposing on that person any other punishment, order him to</w:t>
      </w:r>
    </w:p>
    <w:p>
      <w:pPr>
        <w:autoSpaceDN w:val="0"/>
        <w:tabs>
          <w:tab w:pos="1796" w:val="left"/>
        </w:tabs>
        <w:autoSpaceDE w:val="0"/>
        <w:widowControl/>
        <w:spacing w:line="262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as a penalty, within such time as may be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rder, a sum which is equal to the amount of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ification or is, in the opinion of the court, the valu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gratifica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High Court convicts any perso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ing an offence under section 109 it shall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o any other penalty that it is required to imp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impose a fine of not less than the am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Court has found, to have been acquired by brib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by the proceeds of bribery or to have converted to</w:t>
      </w:r>
    </w:p>
    <w:p>
      <w:pPr>
        <w:autoSpaceDN w:val="0"/>
        <w:tabs>
          <w:tab w:pos="1796" w:val="left"/>
        </w:tabs>
        <w:autoSpaceDE w:val="0"/>
        <w:widowControl/>
        <w:spacing w:line="254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by bribery, and shall not exceed three times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oun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fine or a penalty imposed by a court on an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commission of any offence under this Act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vered as if the order imposing the fine or the penal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re a decree entered by District Court in favour of the St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gainst that person, where the fine or penalty excee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illion rupees and the person charged with such fin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nalty fails to pay such fine or penal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432" w:val="left"/>
          <w:tab w:pos="1702" w:val="left"/>
          <w:tab w:pos="1942" w:val="left"/>
        </w:tabs>
        <w:autoSpaceDE w:val="0"/>
        <w:widowControl/>
        <w:spacing w:line="276" w:lineRule="auto" w:before="50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person liable to pay the fine or penal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the preceding provisions of this section w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official on the date of commission of the offenc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fine or penalty was imposed, then, notwithsta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thing to the contrary in any other written law, any mov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mmovable property acquired after the said date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ouse of, or a son or daughter maintained by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in addition to the movable and immovable proper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, be liable to be seized and sold for the reco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mount of such fine or penalty, if the property s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quired–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310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s purchased by such spouse, son or daughter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308" w:after="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purchased in the name of such spouse, s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ughter by the person liable to pay such fin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nalty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s acquired by such spouse, son or daughter by</w:t>
            </w:r>
          </w:p>
        </w:tc>
      </w:tr>
    </w:tbl>
    <w:p>
      <w:pPr>
        <w:autoSpaceDN w:val="0"/>
        <w:autoSpaceDE w:val="0"/>
        <w:widowControl/>
        <w:spacing w:line="266" w:lineRule="auto" w:before="20" w:after="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, gift or otherwise from the person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red the gratification for the acceptance of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erson liable to pay such fine or penalty bec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 liable; or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s acquired by testate or intestate succession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person liable to pay such fin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nal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0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withstanding anything to the contrary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this Act, where a court convicts a person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may, for any offence under this Act, make order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ovable or immovable property found to hav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d by the commission of such offence or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s of such offence, be forfeited to the State free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encumbrance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9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62" w:lineRule="auto" w:before="4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 that, in determining whether an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orfeiture should be made, the court shall be entitl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into consideration whether such an order is likel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judice the rights of a </w:t>
      </w:r>
      <w:r>
        <w:rPr>
          <w:rFonts w:ascii="Times" w:hAnsi="Times" w:eastAsia="Times"/>
          <w:b w:val="0"/>
          <w:i/>
          <w:color w:val="221F1F"/>
          <w:sz w:val="20"/>
        </w:rPr>
        <w:t>bona f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urchaser for value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who has acquired for value, a </w:t>
      </w:r>
      <w:r>
        <w:rPr>
          <w:rFonts w:ascii="Times" w:hAnsi="Times" w:eastAsia="Times"/>
          <w:b w:val="0"/>
          <w:i/>
          <w:color w:val="221F1F"/>
          <w:sz w:val="20"/>
        </w:rPr>
        <w:t>bona f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ter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ch property.</w:t>
      </w:r>
    </w:p>
    <w:p>
      <w:pPr>
        <w:autoSpaceDN w:val="0"/>
        <w:autoSpaceDE w:val="0"/>
        <w:widowControl/>
        <w:spacing w:line="238" w:lineRule="auto" w:before="278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6) An order made under subsection (5) shall take effect –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9" w:lineRule="auto" w:before="282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 appeal has been made to the Cour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or the Supreme Court against the ord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feiture, upon the determination of such app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firming or upholding the order of forfeiture; or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9" w:lineRule="auto" w:before="280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no appeal has been preferred to the Cour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or the Supreme Court against the ord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feiture, after the expiration of the period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n appeal may be preferred to the Cour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eal or the Supreme Court, against such ord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82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 person is convicted of an offence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pter of this Part, notwithstanding anything to the contr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s (7) and (8) of section 303 of the Cod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Procedure Act, No. 15 of 1979, by reason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viction or finding-</w:t>
      </w:r>
    </w:p>
    <w:p>
      <w:pPr>
        <w:autoSpaceDN w:val="0"/>
        <w:tabs>
          <w:tab w:pos="2516" w:val="left"/>
        </w:tabs>
        <w:autoSpaceDE w:val="0"/>
        <w:widowControl/>
        <w:spacing w:line="235" w:lineRule="auto" w:before="282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person shall become incapable of being-</w:t>
      </w:r>
    </w:p>
    <w:p>
      <w:pPr>
        <w:autoSpaceDN w:val="0"/>
        <w:tabs>
          <w:tab w:pos="2636" w:val="left"/>
          <w:tab w:pos="2996" w:val="left"/>
          <w:tab w:pos="2998" w:val="left"/>
        </w:tabs>
        <w:autoSpaceDE w:val="0"/>
        <w:widowControl/>
        <w:spacing w:line="262" w:lineRule="auto" w:before="282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as an elector or of voting a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 for a period of seven years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such conviction or finding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ary Elections Act, No. 1 of 198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esidential Elections Act, No. 15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81; or for a period of five years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s Elections Act, No. 2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88, or the Local Authorities Ele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262),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ed or appointed as a Member of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59" w:lineRule="auto" w:before="14" w:after="218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or as a member of a local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Provincial Council and, if at that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has been elected or appoint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ember of Parliament or member of a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or of a Provincial Council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’s election or appointment as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shall be vacated from that d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shall be disqualified for life from be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d as a public official and from being elected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1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ppointed to a scheduled institution or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ing body of a scheduled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shall, if he is a member of a schedul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or of the governing body of a scheduled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, ceases to be a member of either of such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from the date of such convic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nding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9" w:lineRule="auto" w:before="278" w:after="218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shall, if he is a public official, cease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 public official from the date of such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inding and, notwithstanding anyth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ry in any other written law, be deemed to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dismissed on that date by the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owered by law to dismiss hi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5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High Court shall, on an application made 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n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-General or any officer authorized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vi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se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within a reasonable period grant a n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feiture of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 based forfeiture order in respect of any proper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1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jurisdiction of such court where the cour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ied </w:t>
      </w:r>
      <w:r>
        <w:rPr>
          <w:rFonts w:ascii="Times" w:hAnsi="Times" w:eastAsia="Times"/>
          <w:b w:val="0"/>
          <w:i/>
          <w:color w:val="221F1F"/>
          <w:sz w:val="20"/>
        </w:rPr>
        <w:t>prima 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n the balance of probabilities that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 is or such property represents property obta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ough any of the offences committed under this Act or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intended to be used in committing  any of the </w:t>
      </w:r>
      <w:r>
        <w:rPr>
          <w:rFonts w:ascii="Times" w:hAnsi="Times" w:eastAsia="Times"/>
          <w:b w:val="0"/>
          <w:i w:val="0"/>
          <w:color w:val="221F1F"/>
          <w:sz w:val="20"/>
        </w:rPr>
        <w:t>offences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1</w:t>
      </w:r>
    </w:p>
    <w:p>
      <w:pPr>
        <w:autoSpaceDN w:val="0"/>
        <w:autoSpaceDE w:val="0"/>
        <w:widowControl/>
        <w:spacing w:line="259" w:lineRule="auto" w:before="496" w:after="23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subsection (1), to be satisfied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roperty is subject to the provision of subsection (1), it is </w:t>
      </w:r>
      <w:r>
        <w:rPr>
          <w:rFonts w:ascii="Times" w:hAnsi="Times" w:eastAsia="Times"/>
          <w:b w:val="0"/>
          <w:i w:val="0"/>
          <w:color w:val="221F1F"/>
          <w:sz w:val="20"/>
        </w:rPr>
        <w:t>not necessary to show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perty was derived directly or indirectly, in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le or in part, from the commission of a particular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4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fence under this Act; or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has been prosecuted or convict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on to such an offence,</w:t>
      </w:r>
    </w:p>
    <w:p>
      <w:pPr>
        <w:autoSpaceDN w:val="0"/>
        <w:tabs>
          <w:tab w:pos="1796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only that it is the proceeds from any offenc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it was used or intended to be used to commit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.</w:t>
      </w:r>
    </w:p>
    <w:p>
      <w:pPr>
        <w:autoSpaceDN w:val="0"/>
        <w:autoSpaceDE w:val="0"/>
        <w:widowControl/>
        <w:spacing w:line="259" w:lineRule="auto" w:before="29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application for forfeiture may be made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into which original proceeds of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>this Act have been converted either by sale or otherwis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284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Director-General shall give notice in wri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ing an application made under subsection (1)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claims an interest in such property which i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matter of such application or to any person who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n to have an interest in such property or whe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reasonably believes that a person may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terest in such property, to such person not less th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rty days of making such application: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Director-General may dispen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notice if that person has absconded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s.</w:t>
      </w:r>
    </w:p>
    <w:p>
      <w:pPr>
        <w:autoSpaceDN w:val="0"/>
        <w:autoSpaceDE w:val="0"/>
        <w:widowControl/>
        <w:spacing w:line="264" w:lineRule="auto" w:before="28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person who claims an interest in a property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the subject matter of the application made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may appear and adduce evidence at the hearing of such </w:t>
      </w:r>
      <w:r>
        <w:rPr>
          <w:rFonts w:ascii="Times" w:hAnsi="Times" w:eastAsia="Times"/>
          <w:b w:val="0"/>
          <w:i w:val="0"/>
          <w:color w:val="221F1F"/>
          <w:sz w:val="20"/>
        </w:rPr>
        <w:t>applic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488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Court may, at any time before a decision is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application made under subsection (1), or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to publish a notice of such application 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ily news paper circulating in the island in Sinhala, Tam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nglish languages, for the benefit of any person who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inion of the court, appears to have any interest i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 person claiming an interest in any proper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the subject matter of any application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satisfies the court that such person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quired–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68" w:after="20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erest in such property before any off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such property under this Act has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terest for a fair value after any offence relating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4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property under this Act was committed b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d not know or could not reasonably have know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obtaining such interest that the property w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eds of any offence committed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</w:p>
    <w:p>
      <w:pPr>
        <w:autoSpaceDN w:val="0"/>
        <w:autoSpaceDE w:val="0"/>
        <w:widowControl/>
        <w:spacing w:line="252" w:lineRule="auto" w:before="27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may make such order regarding such inter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ing that the forfeiture order shall not affect such interest </w:t>
      </w:r>
      <w:r>
        <w:rPr>
          <w:rFonts w:ascii="Times" w:hAnsi="Times" w:eastAsia="Times"/>
          <w:b w:val="0"/>
          <w:i w:val="0"/>
          <w:color w:val="221F1F"/>
          <w:sz w:val="20"/>
        </w:rPr>
        <w:t>to such extent or in such mann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7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court may when it makes a forfeiture order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or any time thereafter, make any other order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may consider appropriate, including orders fo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respect of facilitating the transfer of such proper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Any order made under this section shall not be aff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ny decision of any criminal proceeding or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conducted to determine whether crimi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shall be instituted or not, in respect of the proper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is the subject matter of this applic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3</w:t>
      </w:r>
    </w:p>
    <w:p>
      <w:pPr>
        <w:autoSpaceDN w:val="0"/>
        <w:autoSpaceDE w:val="0"/>
        <w:widowControl/>
        <w:spacing w:line="250" w:lineRule="auto" w:before="486" w:after="20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provisions of subsection (4) of section 114 rel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orfeiture order shall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for forfeiture </w:t>
      </w:r>
      <w:r>
        <w:rPr>
          <w:rFonts w:ascii="Times" w:hAnsi="Times" w:eastAsia="Times"/>
          <w:b w:val="0"/>
          <w:i w:val="0"/>
          <w:color w:val="221F1F"/>
          <w:sz w:val="20"/>
        </w:rPr>
        <w:t>order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 body of persons is convicted of an offenc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 b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, then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body of persons is a body incorporate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incorporate or a corporation, every directo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er or agent thereof; and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6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f such body of persons is a firm, every partner,</w:t>
      </w:r>
    </w:p>
    <w:p>
      <w:pPr>
        <w:autoSpaceDN w:val="0"/>
        <w:tabs>
          <w:tab w:pos="1796" w:val="left"/>
        </w:tabs>
        <w:autoSpaceDE w:val="0"/>
        <w:widowControl/>
        <w:spacing w:line="254" w:lineRule="auto" w:before="26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liable to a fine as specified for the respective offences: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48" w:after="20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 director or an officer or agent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incorporate, unincorporate or of such corpora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 of such firm shall not be deemed to be guilty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if he proves that such offence was committed 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knowledge or that he used all due diligence to prev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of 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the purposes of this Part, a public official or a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e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e of a private sector entity shall include 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all includ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e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ormer employee;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ees,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econded to the public authority or privat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5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or entity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66" w:after="20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 is engaged or contracted unde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 for services to do work for the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or private sector ent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concerned in the management of the public</w:t>
            </w:r>
          </w:p>
        </w:tc>
      </w:tr>
    </w:tbl>
    <w:p>
      <w:pPr>
        <w:autoSpaceDN w:val="0"/>
        <w:autoSpaceDE w:val="0"/>
        <w:widowControl/>
        <w:spacing w:line="250" w:lineRule="auto" w:before="4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or private sector entity (including a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 a member of the board or governing bod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ublic authority or private sector entity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works for the public authority o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e sector entity as a volunteer without rew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expectation of reward for that work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trainee or an apprentice of the public authority or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vate sector entity.</w:t>
            </w:r>
          </w:p>
        </w:tc>
      </w:tr>
    </w:tbl>
    <w:p>
      <w:pPr>
        <w:autoSpaceDN w:val="0"/>
        <w:autoSpaceDE w:val="0"/>
        <w:widowControl/>
        <w:spacing w:line="235" w:lineRule="auto" w:before="208" w:after="0"/>
        <w:ind w:left="0" w:right="43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PTER  II</w:t>
      </w:r>
    </w:p>
    <w:p>
      <w:pPr>
        <w:autoSpaceDN w:val="0"/>
        <w:autoSpaceDE w:val="0"/>
        <w:widowControl/>
        <w:spacing w:line="238" w:lineRule="auto" w:before="270" w:after="0"/>
        <w:ind w:left="0" w:right="41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CEDU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FFENCES</w:t>
      </w:r>
    </w:p>
    <w:p>
      <w:pPr>
        <w:autoSpaceDN w:val="0"/>
        <w:tabs>
          <w:tab w:pos="6622" w:val="left"/>
        </w:tabs>
        <w:autoSpaceDE w:val="0"/>
        <w:widowControl/>
        <w:spacing w:line="238" w:lineRule="auto" w:before="268" w:after="0"/>
        <w:ind w:left="194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18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Every offence of contempt committed agains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ntempt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disrespect of, the authority of the Commiss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nishable by the Supreme Court as though it were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ntempt committed against, or in disrespect of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of such court, and the Supreme Court, is here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ested with jurisdiction to try every such offe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act done or omitted to be done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whether in the presence of the Commiss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, shall constitute an offence of contempt against,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disrespect of, the authority of the Commission, if such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uld, if done or omitted to be done in relation to the Supre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have constituted an offence of contempt against, o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respect of the authority of such court.</w:t>
      </w:r>
    </w:p>
    <w:p>
      <w:pPr>
        <w:autoSpaceDN w:val="0"/>
        <w:autoSpaceDE w:val="0"/>
        <w:widowControl/>
        <w:spacing w:line="238" w:lineRule="auto" w:before="26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If any person-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70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to appear before the Commission without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reasonable enough in the opin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, at the time and place mentioned in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mon served under this Act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s to be sworn or affirmed or, having been dul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worn or affirmed, refuses or fails without a cau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asonable enough in the opinion of the Commiss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nswer any question put to such person touch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tters being investigated by the Commiss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5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496" w:after="234"/>
        <w:ind w:left="20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or fails without a cause reasonable enoug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opinion of the Commission, to comply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quirements of a notice or written order issu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made to such person by the Commiss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whom a summons is served under this Act,</w:t>
            </w:r>
          </w:p>
        </w:tc>
      </w:tr>
    </w:tbl>
    <w:p>
      <w:pPr>
        <w:autoSpaceDN w:val="0"/>
        <w:autoSpaceDE w:val="0"/>
        <w:widowControl/>
        <w:spacing w:line="262" w:lineRule="auto" w:before="12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or fails without a cause reasonable enoug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opinion of the Commission, to produ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 to the Commission any document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ng which is in such person’s possession or control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34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ich is in the opinion of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arriving at the truth of the matters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ed,</w:t>
      </w:r>
    </w:p>
    <w:p>
      <w:pPr>
        <w:autoSpaceDN w:val="0"/>
        <w:autoSpaceDE w:val="0"/>
        <w:widowControl/>
        <w:spacing w:line="254" w:lineRule="auto" w:before="29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commits the offence of contempt against, or in </w:t>
      </w:r>
      <w:r>
        <w:rPr>
          <w:rFonts w:ascii="Times" w:hAnsi="Times" w:eastAsia="Times"/>
          <w:b w:val="0"/>
          <w:i w:val="0"/>
          <w:color w:val="221F1F"/>
          <w:sz w:val="20"/>
        </w:rPr>
        <w:t>disrespect of, the authority of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280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purposes of this section, it shall not be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 reasonable cause for a person to refuse or fail to answ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question or to produce and show any document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ng on the ground that the matter being investigat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s the same or substantially the same ma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the subject of, or is likely to be the subject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y in any proceeding in any court or on the ground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nswer to such question or the production or showing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ocument or other thing may directly or indirec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fect, or cause prejudice to such person in any other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s.</w:t>
      </w:r>
    </w:p>
    <w:p>
      <w:pPr>
        <w:autoSpaceDN w:val="0"/>
        <w:autoSpaceDE w:val="0"/>
        <w:widowControl/>
        <w:spacing w:line="264" w:lineRule="auto" w:before="268" w:after="1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 Commission determines that a person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any offence of contempt under subsection (2)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against, or in disrespect of its authority,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may cause the Director-General to transmi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upreme Court, a certificate setting out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ation, which certificate shall be signed by th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hairman of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496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In any proceeding for the punishment of an offen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t which the Supreme Court may think fit to t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gnizance of as provided in this section, any doc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rting to be a certificate signed and transmit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 under subsection (5) shall–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92" w:after="23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ceived in evidence, and be deemed to be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ertificate without further proof unless the contr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prov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vidence that the determination set out in th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was made by the Commission and of the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9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acts stated in the determin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4" w:after="234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In any proceedings taken as provided in this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nishment of any alleged offence of contempt agains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disrespect of the authority of the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anything to the contrary in this Act, n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Commission shall, except with such person’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wn consent, be summoned or examined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erson who makes an allegation in an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s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or complaint made by him to the Commission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egations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43 knowing such allegation to be false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4" w:after="234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reason to believe that such allegation does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 an offence under this Act shall on conviction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ary trial before a Magistrate be liable to a fine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million rupees or imprisonment for a term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en years or to both such fine and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in addition, be liable to the payment to th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whom the allegation was made, of a su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ney as compensation as the court may think f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erson who acts in contravention of the dut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vening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on him under subsections (1) and (2) of section 28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cy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maintain secrecy commits an offence and shall 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7</w:t>
      </w:r>
    </w:p>
    <w:p>
      <w:pPr>
        <w:autoSpaceDN w:val="0"/>
        <w:autoSpaceDE w:val="0"/>
        <w:widowControl/>
        <w:spacing w:line="262" w:lineRule="auto" w:before="496" w:after="23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after summary trial before a Magistrate be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exceeding one 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for a term not exceeding five years or to both </w:t>
      </w:r>
      <w:r>
        <w:rPr>
          <w:rFonts w:ascii="Times" w:hAnsi="Times" w:eastAsia="Times"/>
          <w:b w:val="0"/>
          <w:i w:val="0"/>
          <w:color w:val="221F1F"/>
          <w:sz w:val="20"/>
        </w:rPr>
        <w:t>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sting or</w:t>
            </w:r>
          </w:p>
        </w:tc>
      </w:tr>
      <w:tr>
        <w:trPr>
          <w:trHeight w:hRule="exact" w:val="1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9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s the Director- General or any officer appoin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structing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-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ist the Commission to enter, search, or hav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or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officer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ss to any pla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aults, obstructs, hinders or delays Director-Gene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officer appointed to assist the Commission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6" w:after="22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ng any entrance which the Director-Gener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icer is entitled to effect under this Act, o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cution of any duty imposed or power con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 such officer by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 to comply with any lawful demand of th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or any officer appointed to ass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in the execution of such person’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ty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s or neglects to give any information which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reasonably be required of such person and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person has in such person’s powe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ive; or</w:t>
      </w:r>
    </w:p>
    <w:p>
      <w:pPr>
        <w:autoSpaceDN w:val="0"/>
        <w:tabs>
          <w:tab w:pos="2126" w:val="left"/>
          <w:tab w:pos="2516" w:val="left"/>
        </w:tabs>
        <w:autoSpaceDE w:val="0"/>
        <w:widowControl/>
        <w:spacing w:line="259" w:lineRule="auto" w:before="29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sts or obstructs an officer in the exec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officer’s duty under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</w:p>
    <w:p>
      <w:pPr>
        <w:autoSpaceDN w:val="0"/>
        <w:autoSpaceDE w:val="0"/>
        <w:widowControl/>
        <w:spacing w:line="264" w:lineRule="auto" w:before="29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on conviction after summary tra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a Magistrate be liable to a fine not exceeding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rupees or to imprisonment for a term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seven years 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6622" w:val="left"/>
        </w:tabs>
        <w:autoSpaceDE w:val="0"/>
        <w:widowControl/>
        <w:spacing w:line="245" w:lineRule="auto" w:before="492" w:after="4"/>
        <w:ind w:left="1942" w:right="1584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22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y person who knowingly —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als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tatement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19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s or causes to be given any false or mislead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,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relating to the commission of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57" w:lineRule="auto" w:before="14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 or under any other law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 to which an investigation disclose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of any offence by any person; or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8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s or causes to be given to the Director- 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officer appointed to assis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false or misleading information,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278" w:after="222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after summ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il before a Magistrate be liable to a fine not exceeding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rupees or to imprisonment for a term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provisions of Chapter XI of the Penal Cod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iving Fals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9) shall apply in respect of any person who giv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idenc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alse evidence in any proceeding under this Act.</w:t>
      </w:r>
    </w:p>
    <w:p>
      <w:pPr>
        <w:autoSpaceDN w:val="0"/>
        <w:autoSpaceDE w:val="0"/>
        <w:widowControl/>
        <w:spacing w:line="257" w:lineRule="auto" w:before="282" w:after="1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Prior sanction of the Attorney-General, requir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ed under section 135 of the Criminal Procedure Code, </w:t>
      </w:r>
      <w:r>
        <w:rPr>
          <w:rFonts w:ascii="Times" w:hAnsi="Times" w:eastAsia="Times"/>
          <w:b w:val="0"/>
          <w:i w:val="0"/>
          <w:color w:val="221F1F"/>
          <w:sz w:val="20"/>
        </w:rPr>
        <w:t>Act, No. 15 of 1979 shall not apply to any prosecution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section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sely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 who falsely pretends that he is an offic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employee of the Commission or a person whose servic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tend one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an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 retained under section 27 or has any of the powers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, employee or person under this Act or that he is abl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luence such officer, employee or person to do or refra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doing anything in connection with the duty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, employee or person under this Act commits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on conviction after summary trial befor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be liable to a fine not exceeding one million rupe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o imprisonment for a term not exceeding seven years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9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struc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stice</w:t>
            </w:r>
          </w:p>
        </w:tc>
      </w:tr>
      <w:tr>
        <w:trPr>
          <w:trHeight w:hRule="exact" w:val="74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2" w:after="0"/>
              <w:ind w:left="91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 person who directly or indirectly influen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ember of the Commission, the Director-General, offic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mployee of the Commission or a person whose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retained under section 27 in the performanc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’s, the Director-General’s or officer’s or employee’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erson’s duty commits an offence and shall, up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after summary trial before a Magistrate be li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 fine of fifty thousand rupe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4" w:after="1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who directly or indirectly by words writte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oken or by any act threatens any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he Director-General or any officer or employ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or a person whose services are reta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27 with any injury to such member’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or-General’s or any other officer’s  or employee’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’s body, mind or reputation in order to deter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, Director-General, officer or employee or person from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formance of such member’s, the Director-General’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officer’s, employee’s or the person’s duty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commits an offence and shall, upon conviction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ary trial before a Magistrate, be liable to a fine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million rupees, and upon a secon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quent conviction for an offence under this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in addition to such fine, be liable to imprisonment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term not exceeding seven yea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6" w:after="1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person who causes injury to the body, min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utation of a member of the Commission, the Direc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any other officer or employee of the Commiss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son whose services are retained under section 27 in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ter such member, Director-General, any other offic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Commission or a person whose service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ained under section 27 from the performance of their du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shall, upon conviction after summary tr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a Magistrate, be liable to a fine of not less than f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undred thousand rupees and not more than one mill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upees or to rigorous imprisonment for a term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ven year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5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0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uses,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A person who fails or neglects, without reason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use, to comply with any lawful demand, notice, order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glects, 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mits to carr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 or request of the Commission, the Director-Gene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t an order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he officers thereof in the exercise of the powers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under this Act commits an offence and shall, up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after summary trial before a Magistrate, be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exceeding one million rupees or to rigorous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 for a term not exceeding seven year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9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rosecution for an offence under subsection (1)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stituted in such Magistrates’ Court as may be determ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.</w:t>
      </w:r>
    </w:p>
    <w:p>
      <w:pPr>
        <w:autoSpaceDN w:val="0"/>
        <w:tabs>
          <w:tab w:pos="6622" w:val="left"/>
        </w:tabs>
        <w:autoSpaceDE w:val="0"/>
        <w:widowControl/>
        <w:spacing w:line="245" w:lineRule="auto" w:before="292" w:after="0"/>
        <w:ind w:left="1942" w:right="1296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27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Any person who –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scellane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fences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106" w:after="23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feres with a person who is to be, or has bee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amined by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feres with a person summoned in any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instituted under this Act in or befor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rt of law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0" w:after="23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ces a person to refrain from giving evidenc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proceedings under the Act, in any cou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eatens a person with injury to such person’s body,</w:t>
            </w:r>
          </w:p>
        </w:tc>
      </w:tr>
    </w:tbl>
    <w:p>
      <w:pPr>
        <w:autoSpaceDN w:val="0"/>
        <w:autoSpaceDE w:val="0"/>
        <w:widowControl/>
        <w:spacing w:line="259" w:lineRule="auto" w:before="12" w:after="23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d or reputation in order to deter such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giving evidence in any proceedings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 in any cou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jures a person in body, mind or reputation in order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ter such person from giving evidence in any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edings under the Act in any court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0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ls a person not to give evidence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s under the Act in any cour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1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500" w:after="24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reasonable cause fails to appear befor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t the time and place mentioned in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est served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reasonable cause refuses to be sworn or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rmed or, having been duly sworn or affirmed,</w:t>
            </w:r>
          </w:p>
        </w:tc>
      </w:tr>
    </w:tbl>
    <w:p>
      <w:pPr>
        <w:autoSpaceDN w:val="0"/>
        <w:autoSpaceDE w:val="0"/>
        <w:widowControl/>
        <w:spacing w:line="264" w:lineRule="auto" w:before="20" w:after="24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or fails to answer any question put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regarding the matters being investigat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reasonable cause refuses or fails to comply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requirement of a notice or written order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ssued or made to such person by the Commission;</w:t>
      </w:r>
    </w:p>
    <w:p>
      <w:pPr>
        <w:autoSpaceDN w:val="0"/>
        <w:tabs>
          <w:tab w:pos="2156" w:val="left"/>
          <w:tab w:pos="2516" w:val="left"/>
        </w:tabs>
        <w:autoSpaceDE w:val="0"/>
        <w:widowControl/>
        <w:spacing w:line="271" w:lineRule="auto" w:before="304" w:after="24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lsifies, conceals, destroys or otherwise dispo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, or causes or permits the falsific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ealment, destruction or disposal of,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or material or thing which is or is like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relevant to the exercise, performanc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any power, duty or function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sifies, conceals, destroys or otherwise disposes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, or causes or permits the falsification,</w:t>
            </w:r>
          </w:p>
        </w:tc>
      </w:tr>
    </w:tbl>
    <w:p>
      <w:pPr>
        <w:autoSpaceDN w:val="0"/>
        <w:autoSpaceDE w:val="0"/>
        <w:widowControl/>
        <w:spacing w:line="266" w:lineRule="auto" w:before="12" w:after="24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cealment, destruction or disposal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or material or thing which is or is lik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relevant to the execution of any order mad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provisions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troys or otherwise disposes of any document or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which such person knows or has reas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lieve is relevant to an investigation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ion of Money Laundering Act, No. 5 of 2006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the Convention for the Suppression of Financing</w:t>
      </w:r>
    </w:p>
    <w:p>
      <w:pPr>
        <w:autoSpaceDN w:val="0"/>
        <w:tabs>
          <w:tab w:pos="2516" w:val="left"/>
        </w:tabs>
        <w:autoSpaceDE w:val="0"/>
        <w:widowControl/>
        <w:spacing w:line="293" w:lineRule="auto" w:before="40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errorism Act, No. 25 of 2005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988" w:val="left"/>
          <w:tab w:pos="2422" w:val="left"/>
        </w:tabs>
        <w:autoSpaceDE w:val="0"/>
        <w:widowControl/>
        <w:spacing w:line="271" w:lineRule="auto" w:before="500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vulges the fact that a report has been made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has been provided to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any provision of this Act, or that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into an offence is being, or is abou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made, or divulges any other informa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person whereby such investigation is like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e prejudiced,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30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after summ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al before a Magistrate be liable to a fine not exceeding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rupees or to imprisonment for a term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 years or to both such fine and imprisonment.</w:t>
      </w:r>
    </w:p>
    <w:p>
      <w:pPr>
        <w:autoSpaceDN w:val="0"/>
        <w:tabs>
          <w:tab w:pos="1902" w:val="left"/>
        </w:tabs>
        <w:autoSpaceDE w:val="0"/>
        <w:widowControl/>
        <w:spacing w:line="257" w:lineRule="auto" w:before="306" w:after="24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ubsection (1) shall not apply to </w:t>
      </w:r>
      <w:r>
        <w:rPr>
          <w:rFonts w:ascii="Times" w:hAnsi="Times" w:eastAsia="Times"/>
          <w:b w:val="0"/>
          <w:i w:val="0"/>
          <w:color w:val="221F1F"/>
          <w:sz w:val="20"/>
        </w:rPr>
        <w:t>disclosures made to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or employee or agent of the person making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port under this Act for any purpose connected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29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ith the performance of that person’s duties;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02" w:after="24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ttorney at law or legal advisor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legal advice or representation in re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ny matt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pervisory authority of the relevant institution,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so far as it is related to the discharg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 of the supervisory authority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69" w:lineRule="auto" w:before="30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No person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o whom any disclosure of information has been mad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disclose that information other than to a person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rein, in so far as it is necessary for -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30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formance of the first-mentioned person’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ties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3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9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legal advice or representation in re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matter.</w:t>
      </w:r>
    </w:p>
    <w:p>
      <w:pPr>
        <w:autoSpaceDN w:val="0"/>
        <w:autoSpaceDE w:val="0"/>
        <w:widowControl/>
        <w:spacing w:line="235" w:lineRule="auto" w:before="242" w:after="4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No person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whom the disclosure of any information has been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disclose that information except for the purpose referr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that subsection, or for the purpose of obtaining leg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ce or making representation in relation to a matter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Intelligence Unit established in terms of the </w:t>
      </w:r>
      <w:r>
        <w:rPr>
          <w:rFonts w:ascii="Times" w:hAnsi="Times" w:eastAsia="Times"/>
          <w:b w:val="0"/>
          <w:i w:val="0"/>
          <w:color w:val="221F1F"/>
          <w:sz w:val="20"/>
        </w:rPr>
        <w:t>Financial Transactions Reporting Act, No. 6 of 200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 who contravenes the provisions of se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vention</w:t>
            </w:r>
          </w:p>
        </w:tc>
      </w:tr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6 of this Act commits an offence and shall, upon convi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legal</w:t>
            </w:r>
          </w:p>
        </w:tc>
      </w:tr>
      <w:tr>
        <w:trPr>
          <w:trHeight w:hRule="exact" w:val="21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summary trial before a Magistrate, be liable to a fine no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 to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one million rupees or to rigorous imprison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ive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term not exceeding seven year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 who commits an offence referred to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1 for which no penalty is expressly provided for b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or other relevant law, shall upon conviction aft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mmary trial before a Magistrate be liable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>exceeding fifty thousand rupees or to imprisonment of ei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scription for a term not exceeding six months or to 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fine and imprisonment.</w:t>
            </w:r>
          </w:p>
        </w:tc>
      </w:tr>
    </w:tbl>
    <w:p>
      <w:pPr>
        <w:autoSpaceDN w:val="0"/>
        <w:autoSpaceDE w:val="0"/>
        <w:widowControl/>
        <w:spacing w:line="235" w:lineRule="auto" w:before="182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96" w:after="194"/>
        <w:ind w:left="0" w:right="4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Magistrate’s Court shall not entertain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-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secution for an offence under this Act except institu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on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Director- General on the direction of the Commission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irection</w:t>
            </w:r>
          </w:p>
        </w:tc>
      </w:tr>
    </w:tbl>
    <w:p>
      <w:pPr>
        <w:autoSpaceDN w:val="0"/>
        <w:autoSpaceDE w:val="0"/>
        <w:widowControl/>
        <w:spacing w:line="235" w:lineRule="auto" w:before="40" w:after="0"/>
        <w:ind w:left="0" w:right="18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the</w:t>
      </w:r>
    </w:p>
    <w:p>
      <w:pPr>
        <w:autoSpaceDN w:val="0"/>
        <w:autoSpaceDE w:val="0"/>
        <w:widowControl/>
        <w:spacing w:line="238" w:lineRule="auto" w:before="80" w:after="0"/>
        <w:ind w:left="0" w:right="1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mmission</w:t>
      </w:r>
    </w:p>
    <w:p>
      <w:pPr>
        <w:autoSpaceDN w:val="0"/>
        <w:autoSpaceDE w:val="0"/>
        <w:widowControl/>
        <w:spacing w:line="238" w:lineRule="auto" w:before="78" w:after="0"/>
        <w:ind w:left="0" w:right="16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o initiate</w:t>
      </w:r>
    </w:p>
    <w:p>
      <w:pPr>
        <w:autoSpaceDN w:val="0"/>
        <w:autoSpaceDE w:val="0"/>
        <w:widowControl/>
        <w:spacing w:line="235" w:lineRule="auto" w:before="78" w:after="0"/>
        <w:ind w:left="0" w:right="1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oceedings</w:t>
      </w:r>
    </w:p>
    <w:p>
      <w:pPr>
        <w:autoSpaceDN w:val="0"/>
        <w:autoSpaceDE w:val="0"/>
        <w:widowControl/>
        <w:spacing w:line="238" w:lineRule="auto" w:before="80" w:after="0"/>
        <w:ind w:left="0" w:right="21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</w:t>
      </w:r>
    </w:p>
    <w:p>
      <w:pPr>
        <w:autoSpaceDN w:val="0"/>
        <w:autoSpaceDE w:val="0"/>
        <w:widowControl/>
        <w:spacing w:line="238" w:lineRule="auto" w:before="78" w:after="0"/>
        <w:ind w:left="0" w:right="1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Magistrate’s</w:t>
      </w:r>
    </w:p>
    <w:p>
      <w:pPr>
        <w:autoSpaceDN w:val="0"/>
        <w:autoSpaceDE w:val="0"/>
        <w:widowControl/>
        <w:spacing w:line="235" w:lineRule="auto" w:before="78" w:after="0"/>
        <w:ind w:left="0" w:right="18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urt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702" w:val="left"/>
          <w:tab w:pos="1942" w:val="left"/>
          <w:tab w:pos="6622" w:val="left"/>
        </w:tabs>
        <w:autoSpaceDE w:val="0"/>
        <w:widowControl/>
        <w:spacing w:line="276" w:lineRule="auto" w:before="504" w:after="0"/>
        <w:ind w:left="1426" w:right="1296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3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Notwithstanding anything to the contrary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pens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rovision of this Act, any person who is convicte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ence under this Act may be ordered by the cour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such sum of money as compensation to the Fund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or to any person affected by such offence.</w:t>
      </w:r>
    </w:p>
    <w:p>
      <w:pPr>
        <w:autoSpaceDN w:val="0"/>
        <w:tabs>
          <w:tab w:pos="1942" w:val="left"/>
        </w:tabs>
        <w:autoSpaceDE w:val="0"/>
        <w:widowControl/>
        <w:spacing w:line="264" w:lineRule="auto" w:before="32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pensation payable under subsection (1)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recovered as a fine imposed by the cour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2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urt may order that such sum of money pay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compensation under subsection (1), shall be paid with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ipulated period of time or in such instalments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by court.</w:t>
      </w:r>
    </w:p>
    <w:p>
      <w:pPr>
        <w:autoSpaceDN w:val="0"/>
        <w:tabs>
          <w:tab w:pos="6622" w:val="left"/>
        </w:tabs>
        <w:autoSpaceDE w:val="0"/>
        <w:widowControl/>
        <w:spacing w:line="238" w:lineRule="auto" w:before="322" w:after="0"/>
        <w:ind w:left="194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32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ll offences under this Act shall be cogniz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gnizable</w:t>
      </w:r>
    </w:p>
    <w:p>
      <w:pPr>
        <w:autoSpaceDN w:val="0"/>
        <w:tabs>
          <w:tab w:pos="6622" w:val="left"/>
        </w:tabs>
        <w:autoSpaceDE w:val="0"/>
        <w:widowControl/>
        <w:spacing w:line="238" w:lineRule="auto" w:before="4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s for the purposes of the application of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fences</w:t>
      </w:r>
    </w:p>
    <w:p>
      <w:pPr>
        <w:autoSpaceDN w:val="0"/>
        <w:autoSpaceDE w:val="0"/>
        <w:widowControl/>
        <w:spacing w:line="235" w:lineRule="auto" w:before="46" w:after="24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Code of Criminal Procedure Act, No. 15 of 197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oever abets —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7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betment of</w:t>
            </w:r>
          </w:p>
        </w:tc>
      </w:tr>
    </w:tbl>
    <w:p>
      <w:pPr>
        <w:autoSpaceDN w:val="0"/>
        <w:autoSpaceDE w:val="0"/>
        <w:widowControl/>
        <w:spacing w:line="238" w:lineRule="auto" w:before="28" w:after="40"/>
        <w:ind w:left="0" w:right="21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of an offence under this Act; or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1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an offence</w:t>
      </w:r>
    </w:p>
    <w:p>
      <w:pPr>
        <w:autoSpaceDN w:val="0"/>
        <w:tabs>
          <w:tab w:pos="2424" w:val="left"/>
        </w:tabs>
        <w:autoSpaceDE w:val="0"/>
        <w:widowControl/>
        <w:spacing w:line="269" w:lineRule="auto" w:before="11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outside Sri Lanka of any act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 to the affairs or business or on behalf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ncipal residing in Sri Lanka, which if committed</w:t>
      </w:r>
    </w:p>
    <w:p>
      <w:pPr>
        <w:autoSpaceDN w:val="0"/>
        <w:tabs>
          <w:tab w:pos="2424" w:val="left"/>
        </w:tabs>
        <w:autoSpaceDE w:val="0"/>
        <w:widowControl/>
        <w:spacing w:line="264" w:lineRule="auto" w:before="4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ri Lanka would be an offence under this Act,</w:t>
      </w:r>
    </w:p>
    <w:p>
      <w:pPr>
        <w:autoSpaceDN w:val="0"/>
        <w:autoSpaceDE w:val="0"/>
        <w:widowControl/>
        <w:spacing w:line="269" w:lineRule="auto" w:before="298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be tried in the same manne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upon conviction be liable to the same punishment as is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by this Act for the first mentioned offence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66" w:lineRule="auto" w:before="3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is section the expression “abet” shall have the s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 as in sections 100 and 101 of the Penal Co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Chapter 19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5</w:t>
      </w:r>
    </w:p>
    <w:p>
      <w:pPr>
        <w:autoSpaceDN w:val="0"/>
        <w:tabs>
          <w:tab w:pos="1796" w:val="left"/>
          <w:tab w:pos="2036" w:val="left"/>
          <w:tab w:pos="6676" w:val="left"/>
        </w:tabs>
        <w:autoSpaceDE w:val="0"/>
        <w:widowControl/>
        <w:spacing w:line="286" w:lineRule="auto" w:before="512" w:after="0"/>
        <w:ind w:left="1504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34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 person who attempts to commit or to cause th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ttemp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an offence under this Act and in such attemp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es any other act towards the commission of that off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be tried in the same manner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upon conviction be liable to the same punishment as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by this Act for the first mentioned offence.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76" w:lineRule="auto" w:before="340" w:after="0"/>
        <w:ind w:left="1796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135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ever is a party to a criminal conspiracy to commi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spira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this Act shall commit an offence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 and shall be tried in the same manner and shall upon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5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the same punishment as is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is Act for the first mentioned offence.</w:t>
      </w:r>
    </w:p>
    <w:p>
      <w:pPr>
        <w:autoSpaceDN w:val="0"/>
        <w:autoSpaceDE w:val="0"/>
        <w:widowControl/>
        <w:spacing w:line="276" w:lineRule="auto" w:before="340" w:after="27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For the purpose of this section, “conspiracy” shall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 meaning assigned to it under section 113A of the </w:t>
      </w:r>
      <w:r>
        <w:rPr>
          <w:rFonts w:ascii="Times" w:hAnsi="Times" w:eastAsia="Times"/>
          <w:b w:val="0"/>
          <w:i w:val="0"/>
          <w:color w:val="221F1F"/>
          <w:sz w:val="20"/>
        </w:rPr>
        <w:t>Penal Code (Chapter 1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ch of the provisions of the Code of Crimin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bility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ode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Act, No. 15 of 1979 as are not excluded by thi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re not inconsistent with the provisions of this Act shal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riminal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 apply to this Act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 and etc.</w:t>
            </w:r>
          </w:p>
        </w:tc>
      </w:tr>
    </w:tbl>
    <w:p>
      <w:pPr>
        <w:autoSpaceDN w:val="0"/>
        <w:tabs>
          <w:tab w:pos="1796" w:val="left"/>
          <w:tab w:pos="2036" w:val="left"/>
        </w:tabs>
        <w:autoSpaceDE w:val="0"/>
        <w:widowControl/>
        <w:spacing w:line="281" w:lineRule="auto" w:before="11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e Electronic Transaction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9 of 2006 which are not expressly exclud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are not inconsistent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 shall apply to 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86" w:lineRule="auto" w:before="34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ffences under Schedule A and Schedule B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the same meaning as in the respective sec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arry the same punishments as specified in the respec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s of the Penal Code (Chapter 19) or the offences again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Property Act, No. 12 of 1982 or the Computer Crim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 24 of 2007, as the case may b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6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s no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</w:t>
            </w:r>
          </w:p>
        </w:tc>
      </w:tr>
      <w:tr>
        <w:trPr>
          <w:trHeight w:hRule="exact" w:val="107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64" w:after="0"/>
              <w:ind w:left="862" w:right="5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As regards matters of procedure for which spe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have not been made by this Act or by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for the time being in force, such procedure as the justi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2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case may require and as is not inconsistent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may be followed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06 of the Code of Criminal Procedure Ac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 of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15 of 1979 shall not apply to proceedings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06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gistrate’s Court in respect of offences under this Act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ode</w:t>
            </w:r>
          </w:p>
        </w:tc>
      </w:tr>
    </w:tbl>
    <w:p>
      <w:pPr>
        <w:autoSpaceDN w:val="0"/>
        <w:autoSpaceDE w:val="0"/>
        <w:widowControl/>
        <w:spacing w:line="245" w:lineRule="auto" w:before="2" w:after="256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of Crim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du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the purposes of this Act, every reference und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ence to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Assistant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other law referred to in this Act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erintendent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Police, etc.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4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n Assistant Superintendent of Police shall be</w:t>
      </w:r>
    </w:p>
    <w:p>
      <w:pPr>
        <w:autoSpaceDN w:val="0"/>
        <w:autoSpaceDE w:val="0"/>
        <w:widowControl/>
        <w:spacing w:line="238" w:lineRule="auto" w:before="4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strued as a reference to an authorized officer</w:t>
      </w:r>
    </w:p>
    <w:p>
      <w:pPr>
        <w:autoSpaceDN w:val="0"/>
        <w:autoSpaceDE w:val="0"/>
        <w:widowControl/>
        <w:spacing w:line="238" w:lineRule="auto" w:before="50" w:after="270"/>
        <w:ind w:left="0" w:right="29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pecially authorized by the 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 police officer shall be construed as a referenc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ses of</w:t>
            </w:r>
          </w:p>
        </w:tc>
      </w:tr>
      <w:tr>
        <w:trPr>
          <w:trHeight w:hRule="exact" w:val="4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 authorized officer of the Commiss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who attends any trial or inquiry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under this Act to give evidence may be pai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ending any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und the expenses of attending the trial or inquiry 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al or</w:t>
            </w:r>
          </w:p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ates and subject to such conditions as are from time to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quiry</w:t>
            </w:r>
          </w:p>
        </w:tc>
      </w:tr>
      <w:tr>
        <w:trPr>
          <w:trHeight w:hRule="exact" w:val="4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determined by the Commiss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ceedings in a court for offences under thi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shall be taken before any other business of the cour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offence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less special circumstances of urgency in such other busin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 to be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nder it impossible to do so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ken befor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usines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he cour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7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47" w:lineRule="auto" w:before="486" w:after="0"/>
        <w:ind w:left="1798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42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pon application made in that behalf by the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In camer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any officer authorized by it, the whole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oceedings</w:t>
      </w:r>
    </w:p>
    <w:p>
      <w:pPr>
        <w:autoSpaceDN w:val="0"/>
        <w:autoSpaceDE w:val="0"/>
        <w:widowControl/>
        <w:spacing w:line="247" w:lineRule="auto" w:before="18" w:after="19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 of the proceedings in any court for offences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Act may be hel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in camer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any proceedings for offences under this Act befor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iver of a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urt, the giver of a gratification shall be a competen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tification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a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 against the person accused of taking the gratif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tent</w:t>
            </w:r>
          </w:p>
        </w:tc>
      </w:tr>
      <w:tr>
        <w:trPr>
          <w:trHeight w:hRule="exact" w:val="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not be regarded as an accomplice, and the deci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inding of the court or Commission shall not be illeg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rely because it proceeds upon the uncorroborat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estimony of such giv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withstanding anything to the contrary in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ouse to be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in any proceedings against any pers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ompeten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, the spouse of that person shall be a compet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person required by the Commission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 any information on any subject which it is the duty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 to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ive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to inquire into under this Act and which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his power to give, shall be legally bound to give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80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shall comply with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notwithstanding any obligation as to secre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restriction on the disclosure of information imposed </w:t>
      </w:r>
      <w:r>
        <w:rPr>
          <w:rFonts w:ascii="Times" w:hAnsi="Times" w:eastAsia="Times"/>
          <w:b w:val="0"/>
          <w:i w:val="0"/>
          <w:color w:val="221F1F"/>
          <w:sz w:val="20"/>
        </w:rPr>
        <w:t>by any written law, agreement, contract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shall, comply with any lawful demand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 to</w:t>
            </w:r>
          </w:p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, order, direction or request of the Commission,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y with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s of th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-General or the officers thereof in the exercise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 and functions under this Act without any excep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utor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person required by the Commission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 a statement or other evidence on any subject which it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 to utt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uty of the Commission to inquire into under thi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sehoods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hich is in his power to give, shall be legally bound no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utter falsehood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492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t shall not be an obligation for a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used of committing an offence under this Act to give self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riminating or confessional statements or evidence and i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given such statements or evidence shall not be admiss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ny investigation or proceeding under this Act.</w:t>
      </w:r>
    </w:p>
    <w:p>
      <w:pPr>
        <w:autoSpaceDN w:val="0"/>
        <w:autoSpaceDE w:val="0"/>
        <w:widowControl/>
        <w:spacing w:line="254" w:lineRule="auto" w:before="28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who contravenes the provis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subsection shall be subject to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119 of this Act and be dealt with accordingl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in the course of a trial for an offenc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any witness contradicts either expressly or by necess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ication the statement previously given by him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se of any investigation conducted by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or the statement previously given by him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urse of any investigation conducted by a Commission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28" w:after="1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nquiry appointed under the Commission of Inquiry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hapter 393) or by a Commission appointed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 Presidential Commission of Inquiry Law, No. 7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78 on any material point, it shall be lawful for the presi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e or Magistrate if he considers it safe and just in all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to act upon such statement wher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is corroborated in material particulars by evid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 independent source and to have such witness 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lusion of such trial tried before such court upon a ch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eet, or if such court is the High Court, tried on an indi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led by the Director-General, for intentionally giving fal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idence in a stage of a judicial proceeding:</w:t>
            </w:r>
          </w:p>
        </w:tc>
      </w:tr>
    </w:tbl>
    <w:p>
      <w:pPr>
        <w:autoSpaceDN w:val="0"/>
        <w:autoSpaceDE w:val="0"/>
        <w:widowControl/>
        <w:spacing w:line="254" w:lineRule="auto" w:before="22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it shall not be necessary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ing Judge to discredit the witness </w:t>
      </w:r>
      <w:r>
        <w:rPr>
          <w:rFonts w:ascii="Times" w:hAnsi="Times" w:eastAsia="Times"/>
          <w:b w:val="0"/>
          <w:i/>
          <w:color w:val="221F1F"/>
          <w:sz w:val="20"/>
        </w:rPr>
        <w:t>in to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fore acting 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section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7" w:lineRule="auto" w:before="282" w:after="0"/>
        <w:ind w:left="138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t any trial under subsection (3), it shall be suffici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e that the accused made statements contradictor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se alleged in the indictment or charge sheet and i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be necessary to prove which of such statements is fals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9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484" w:after="0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presiding Judge or Magistrate may, if he consid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expedient, adjourn the trial of any accused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such period as he may think fit and in any such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cused shall be remanded until the conclusion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ial:</w:t>
      </w:r>
    </w:p>
    <w:p>
      <w:pPr>
        <w:autoSpaceDN w:val="0"/>
        <w:autoSpaceDE w:val="0"/>
        <w:widowControl/>
        <w:spacing w:line="245" w:lineRule="auto" w:before="23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urt of Appeal may in excep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release such person on bail pending the </w:t>
      </w:r>
      <w:r>
        <w:rPr>
          <w:rFonts w:ascii="Times" w:hAnsi="Times" w:eastAsia="Times"/>
          <w:b w:val="0"/>
          <w:i w:val="0"/>
          <w:color w:val="221F1F"/>
          <w:sz w:val="20"/>
        </w:rPr>
        <w:t>conclusion of the trial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5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Notwithstanding anything to the contrary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ten law –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34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affidavit or sworn statement; or</w:t>
      </w:r>
    </w:p>
    <w:p>
      <w:pPr>
        <w:autoSpaceDN w:val="0"/>
        <w:tabs>
          <w:tab w:pos="2516" w:val="left"/>
          <w:tab w:pos="2520" w:val="left"/>
        </w:tabs>
        <w:autoSpaceDE w:val="0"/>
        <w:widowControl/>
        <w:spacing w:line="245" w:lineRule="auto" w:before="254" w:after="6"/>
        <w:ind w:left="20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book, document, cheque, record or register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ed copy thereof or of any entry in an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ok, document, record or register produc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livered or furnished to the Commission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se of an investigation conducted by it unde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8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is Act,</w:t>
      </w:r>
    </w:p>
    <w:p>
      <w:pPr>
        <w:autoSpaceDN w:val="0"/>
        <w:autoSpaceDE w:val="0"/>
        <w:widowControl/>
        <w:spacing w:line="245" w:lineRule="auto" w:before="254" w:after="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levant and admissible at the trial of any perso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this Act and shall be </w:t>
      </w:r>
      <w:r>
        <w:rPr>
          <w:rFonts w:ascii="Times" w:hAnsi="Times" w:eastAsia="Times"/>
          <w:b w:val="0"/>
          <w:i/>
          <w:color w:val="221F1F"/>
          <w:sz w:val="20"/>
        </w:rPr>
        <w:t>prima 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oof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act of its execution and the contents therein.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officer of the Commission shall,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 this Act, be deemed to be always on duty whe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ways 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to perform his duties or functions and may perform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duties or functions and exercise the powers conferred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m under this Act or under any other written law at any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il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within or outside Sri Lanka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person suspected or accused of, be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cerned in committing or having committed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Act, appears, is brought before or produc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rrenders before a Magistrate having jurisdiction in the cas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gistrate shall remand such person until the conclus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trial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5" w:lineRule="auto" w:before="48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the Magistrate may, in excep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and for reasons to be recorded release such </w:t>
      </w:r>
      <w:r>
        <w:rPr>
          <w:rFonts w:ascii="Times" w:hAnsi="Times" w:eastAsia="Times"/>
          <w:b w:val="0"/>
          <w:i w:val="0"/>
          <w:color w:val="221F1F"/>
          <w:sz w:val="20"/>
        </w:rPr>
        <w:t>person on bail at any time prior to the conclusion of the trial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Notwithstanding the provisions of the abo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, in any proceedings under such subsection w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informs the Magistrate that it does no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pose to institute proceedings against the person in custody </w:t>
      </w:r>
      <w:r>
        <w:rPr>
          <w:rFonts w:ascii="Times" w:hAnsi="Times" w:eastAsia="Times"/>
          <w:b w:val="0"/>
          <w:i w:val="0"/>
          <w:color w:val="221F1F"/>
          <w:sz w:val="20"/>
        </w:rPr>
        <w:t>such person shall be discharged forthwi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n determining the term of imprisonment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ntencing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imposed on a person convicted of having committed a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uidelines</w:t>
            </w:r>
          </w:p>
        </w:tc>
      </w:tr>
    </w:tbl>
    <w:p>
      <w:pPr>
        <w:autoSpaceDN w:val="0"/>
        <w:autoSpaceDE w:val="0"/>
        <w:widowControl/>
        <w:spacing w:line="247" w:lineRule="auto" w:before="8" w:after="18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, the following factors shall be tak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account as aggravating factors which warran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ing of an enhanced term of imprisonment,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Act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the commission of the offence has had a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0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dverse impact on community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any financial and material loss caus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of Sri Lanka and to the 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c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any financial and other resources ar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for the reparation and restoration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8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amages caused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the commission of the offence has advers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fected the coun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When determining the term of imprisonment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on a person convicted of having committed a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, the following factors shall be tak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account as mitigating factors which warrant a reduced </w:t>
      </w:r>
      <w:r>
        <w:rPr>
          <w:rFonts w:ascii="Times" w:hAnsi="Times" w:eastAsia="Times"/>
          <w:b w:val="0"/>
          <w:i w:val="0"/>
          <w:color w:val="221F1F"/>
          <w:sz w:val="20"/>
        </w:rPr>
        <w:t>term of imprisonment subject to the provisions of this Act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ression of remors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1</w:t>
      </w:r>
    </w:p>
    <w:p>
      <w:pPr>
        <w:autoSpaceDN w:val="0"/>
        <w:tabs>
          <w:tab w:pos="2516" w:val="left"/>
        </w:tabs>
        <w:autoSpaceDE w:val="0"/>
        <w:widowControl/>
        <w:spacing w:line="235" w:lineRule="auto" w:before="48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period spent in detention or remand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ercion or duress under which the offence had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luntarily providing of reparation by the accuse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victims of the offence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denouncement of the offences in respect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0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hich the accused was convicted of guil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thing in this Act shall be construed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vil liability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ing the rights of a person who suffers loss or damage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 of or by relying on the conduct of another person wh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ven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ertai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contravened the provisions of this Act to recove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unt of loss or damage suffered by, instituting civi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47" w:lineRule="auto" w:before="8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gainst the other person whether or not the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has been charged with an offence in respec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vention or whether or not a contravention has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ed in a prosecution.</w:t>
      </w:r>
    </w:p>
    <w:p>
      <w:pPr>
        <w:autoSpaceDN w:val="0"/>
        <w:autoSpaceDE w:val="0"/>
        <w:widowControl/>
        <w:spacing w:line="245" w:lineRule="auto" w:before="254" w:after="19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hing in subsection (1) shall be constru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ing the liability under any other law in respect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nduct constituting the contraven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shall be exempt from paymen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mption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any duty, levy, rate, charge, fee or tax.</w:t>
      </w:r>
    </w:p>
    <w:p>
      <w:pPr>
        <w:autoSpaceDN w:val="0"/>
        <w:autoSpaceDE w:val="0"/>
        <w:widowControl/>
        <w:spacing w:line="245" w:lineRule="auto" w:before="25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registration fee shall be payable in respect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signed or executed by the Commission under which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is a beneficiar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urt shall issue proceedings and certified cop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journal entries to the Commission free of charge.</w:t>
      </w:r>
    </w:p>
    <w:p>
      <w:pPr>
        <w:autoSpaceDN w:val="0"/>
        <w:tabs>
          <w:tab w:pos="6718" w:val="left"/>
        </w:tabs>
        <w:autoSpaceDE w:val="0"/>
        <w:widowControl/>
        <w:spacing w:line="264" w:lineRule="auto" w:before="254" w:after="0"/>
        <w:ind w:left="203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5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provisions of this Act shall apply to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Jurisdiction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2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itizen of Sri Lanka, who commits an off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 within or outside Sri Lank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2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5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commits an offence under this Act –</w:t>
            </w:r>
          </w:p>
        </w:tc>
      </w:tr>
    </w:tbl>
    <w:p>
      <w:pPr>
        <w:autoSpaceDN w:val="0"/>
        <w:tabs>
          <w:tab w:pos="2362" w:val="left"/>
          <w:tab w:pos="2378" w:val="left"/>
          <w:tab w:pos="2422" w:val="left"/>
          <w:tab w:pos="2438" w:val="left"/>
          <w:tab w:pos="2482" w:val="left"/>
          <w:tab w:pos="2782" w:val="left"/>
        </w:tabs>
        <w:autoSpaceDE w:val="0"/>
        <w:widowControl/>
        <w:spacing w:line="365" w:lineRule="auto" w:before="184" w:after="4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wholly or partly, in Sri Lanka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in or over territorial waters of Sri Lanka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in the airspace of Sri Lanka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on-board or in respect of an aircraft or vesse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in Sri Lanka or belonging to or u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Government of Sri Lanka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wholly or partly within the office premises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plomatic mission of Sri Lanka, or a Consul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t or office of Sri Lanka, or at the reside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ead of such diplomatic mission or consular</w:t>
            </w:r>
          </w:p>
        </w:tc>
      </w:tr>
    </w:tbl>
    <w:p>
      <w:pPr>
        <w:autoSpaceDN w:val="0"/>
        <w:tabs>
          <w:tab w:pos="2378" w:val="left"/>
          <w:tab w:pos="2782" w:val="left"/>
        </w:tabs>
        <w:autoSpaceDE w:val="0"/>
        <w:widowControl/>
        <w:spacing w:line="274" w:lineRule="auto" w:before="4" w:after="2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t or at the residence of any diplomatic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ar officer or any other employe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ssion or post subject to the provis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plomatic Privileges Act, No. 9 of 1996;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) wholly or partly within the office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tuated outside Sri Lanka of a statutory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overnment of Sri Lanka or with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idence of an employee of such statu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; or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, who commits an offence under this Act,</w:t>
            </w:r>
          </w:p>
        </w:tc>
      </w:tr>
    </w:tbl>
    <w:p>
      <w:pPr>
        <w:autoSpaceDN w:val="0"/>
        <w:tabs>
          <w:tab w:pos="2482" w:val="left"/>
        </w:tabs>
        <w:autoSpaceDE w:val="0"/>
        <w:widowControl/>
        <w:spacing w:line="403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thin or outside Sri Lanka in respect of –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a citizen of Sri Lanka;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ii) an asset owned by the Government of Sri Lanka.</w:t>
      </w:r>
    </w:p>
    <w:p>
      <w:pPr>
        <w:autoSpaceDN w:val="0"/>
        <w:tabs>
          <w:tab w:pos="1378" w:val="left"/>
          <w:tab w:pos="1702" w:val="left"/>
          <w:tab w:pos="1942" w:val="left"/>
        </w:tabs>
        <w:autoSpaceDE w:val="0"/>
        <w:widowControl/>
        <w:spacing w:line="245" w:lineRule="auto" w:before="24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citizen of Sri Lanka shall be liable to punish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and not otherwise, for every offence there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outside Sri Lanka of which he shall be guil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or not such citizen enjoys diplomatic immunit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such act or omission, which is granted by a foreign </w:t>
      </w:r>
      <w:r>
        <w:rPr>
          <w:rFonts w:ascii="Times" w:hAnsi="Times" w:eastAsia="Times"/>
          <w:b w:val="0"/>
          <w:i w:val="0"/>
          <w:color w:val="221F1F"/>
          <w:sz w:val="20"/>
        </w:rPr>
        <w:t>30 State by reason of his diplomatic status in such St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3</w:t>
      </w:r>
    </w:p>
    <w:p>
      <w:pPr>
        <w:autoSpaceDN w:val="0"/>
        <w:autoSpaceDE w:val="0"/>
        <w:widowControl/>
        <w:spacing w:line="252" w:lineRule="auto" w:before="486" w:after="20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hing in this section shall be construed, as affec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ability of any of Sri Lankan citizen under the law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y in which such act was done or omitted to be done in </w:t>
      </w:r>
      <w:r>
        <w:rPr>
          <w:rFonts w:ascii="Times" w:hAnsi="Times" w:eastAsia="Times"/>
          <w:b w:val="0"/>
          <w:i w:val="0"/>
          <w:color w:val="221F1F"/>
          <w:sz w:val="20"/>
        </w:rPr>
        <w:t>respect of such act or o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Extradition Law No. 8 of 1977 is hereb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radition</w:t>
            </w:r>
          </w:p>
        </w:tc>
      </w:tr>
    </w:tbl>
    <w:p>
      <w:pPr>
        <w:autoSpaceDN w:val="0"/>
        <w:autoSpaceDE w:val="0"/>
        <w:widowControl/>
        <w:spacing w:line="252" w:lineRule="auto" w:before="2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 in Schedule to that Law, by the add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after item ……… of the items appea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before Part B of that Schedule,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item: —</w:t>
      </w:r>
    </w:p>
    <w:p>
      <w:pPr>
        <w:autoSpaceDN w:val="0"/>
        <w:tabs>
          <w:tab w:pos="2876" w:val="left"/>
        </w:tabs>
        <w:autoSpaceDE w:val="0"/>
        <w:widowControl/>
        <w:spacing w:line="247" w:lineRule="auto" w:before="264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  ) An offence covered by the 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 … of 2023;”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66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re is an extradition arrangement made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Sri Lanka with any State in force on the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which this Act comes into operation, such arran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deemed, for the purposes of the Extradition Law, No.</w:t>
      </w:r>
    </w:p>
    <w:p>
      <w:pPr>
        <w:autoSpaceDN w:val="0"/>
        <w:autoSpaceDE w:val="0"/>
        <w:widowControl/>
        <w:spacing w:line="247" w:lineRule="auto" w:before="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of 1977, to include provision for extradition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>the offences under 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re is no extradition arrangement made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of Sri Lanka with any State,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, by Order published in the Gazette, treat the Uni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s Convention Against Corruption (UNCAC),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e Extradition Law, No. 8 of 1977,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radition arrangement made by the Government of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 with that State, providing for extradition in respect of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1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offences specified in 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36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 request is made to the Government of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by or on behalf of the Government of another Stat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tradition of any person accused or convicted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, the Commission shall, on behalf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of Sri Lanka, forthwith notif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the requesting State, of the measure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Sri Lanka has taken, or proposes to take,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secution or extradition of that person for that off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4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7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utual Leg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</w:t>
            </w:r>
          </w:p>
        </w:tc>
      </w:tr>
      <w:tr>
        <w:trPr>
          <w:trHeight w:hRule="exact" w:val="71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4" w:after="0"/>
              <w:ind w:left="864" w:right="0" w:firstLine="238"/>
              <w:jc w:val="left"/>
            </w:pPr>
            <w:r>
              <w:rPr>
                <w:w w:val="98.99999618530273"/>
                <w:rFonts w:ascii="Times" w:hAnsi="Times" w:eastAsia="Times"/>
                <w:b/>
                <w:i w:val="0"/>
                <w:color w:val="221F1F"/>
                <w:sz w:val="20"/>
              </w:rPr>
              <w:t xml:space="preserve">155. 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the Mutual Assistance in Criminal 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>Matters Act, No. 25 of 2002 shall, wherever it is necessary f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4"/>
        <w:ind w:left="1704" w:right="2448" w:firstLine="0"/>
        <w:jc w:val="left"/>
      </w:pP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the investigation and prosecution of an offence under this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Act, and for any of the objectives under the said Act </w:t>
      </w:r>
      <w:r>
        <w:rPr>
          <w:w w:val="98.99999618530273"/>
          <w:rFonts w:ascii="Times" w:hAnsi="Times" w:eastAsia="Times"/>
          <w:b w:val="0"/>
          <w:i/>
          <w:color w:val="221F1F"/>
          <w:sz w:val="20"/>
        </w:rPr>
        <w:t>mutat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1152" w:firstLine="0"/>
              <w:jc w:val="left"/>
            </w:pPr>
            <w:r>
              <w:rPr>
                <w:w w:val="98.99999618530273"/>
                <w:rFonts w:ascii="Times" w:hAnsi="Times" w:eastAsia="Times"/>
                <w:b w:val="0"/>
                <w:i/>
                <w:color w:val="221F1F"/>
                <w:sz w:val="20"/>
              </w:rPr>
              <w:t>mutandis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e applicable in respect of the provision of 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>assistance between the Government of Sri Lanka and other</w:t>
            </w:r>
          </w:p>
        </w:tc>
      </w:tr>
    </w:tbl>
    <w:p>
      <w:pPr>
        <w:autoSpaceDN w:val="0"/>
        <w:autoSpaceDE w:val="0"/>
        <w:widowControl/>
        <w:spacing w:line="235" w:lineRule="auto" w:before="4" w:after="176"/>
        <w:ind w:left="1704" w:right="0" w:firstLine="0"/>
        <w:jc w:val="left"/>
      </w:pP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>States designated under the aforesaid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w w:val="98.99999618530273"/>
                <w:rFonts w:ascii="Times" w:hAnsi="Times" w:eastAsia="Times"/>
                <w:b/>
                <w:i w:val="0"/>
                <w:color w:val="221F1F"/>
                <w:sz w:val="20"/>
              </w:rPr>
              <w:t>156.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 make regulations in respect of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>matters required by this Act to be prescribed or in respec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4" w:right="0" w:firstLine="0"/>
              <w:jc w:val="left"/>
            </w:pP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>which regulations are authorized to be mad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76" w:after="0"/>
        <w:ind w:left="1702" w:right="2516" w:firstLine="238"/>
        <w:jc w:val="both"/>
      </w:pP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(2) Every regulation made by the Minister shall be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w w:val="98.99999618530273"/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 and shall come into operation on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the date of such publication or on such later date as may be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>specified in the regul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1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(3) Every regulation made by the Minister shall, within </w:t>
      </w:r>
      <w:r>
        <w:tab/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three months of its publication in the </w:t>
      </w:r>
      <w:r>
        <w:rPr>
          <w:w w:val="98.99999618530273"/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, be brought </w:t>
      </w:r>
      <w:r>
        <w:tab/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before Parliament for approval. Any regulation which is not </w:t>
      </w:r>
      <w:r>
        <w:tab/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so approved shall be deemed to be rescinded as from the date </w:t>
      </w:r>
      <w:r>
        <w:tab/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of such disapproval, but without prejudice to anyth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>previously done thereunder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18" w:after="174"/>
        <w:ind w:left="1702" w:right="2448" w:firstLine="0"/>
        <w:jc w:val="left"/>
      </w:pPr>
      <w:r>
        <w:tab/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(4) Notification of the date on which any regulation is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deemed to be rescinded shall be published in the </w:t>
      </w:r>
      <w:r>
        <w:rPr>
          <w:w w:val="98.99999618530273"/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2" w:right="0" w:firstLine="0"/>
              <w:jc w:val="left"/>
            </w:pPr>
            <w:r>
              <w:rPr>
                <w:w w:val="98.99999618530273"/>
                <w:rFonts w:ascii="Times" w:hAnsi="Times" w:eastAsia="Times"/>
                <w:b/>
                <w:i w:val="0"/>
                <w:color w:val="221F1F"/>
                <w:sz w:val="20"/>
              </w:rPr>
              <w:t>157.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may make rules in respect of 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 th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>or any matter for which rules are authorized or required 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>this Act to be made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make rules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76" w:after="178"/>
        <w:ind w:left="1702" w:right="2448" w:firstLine="0"/>
        <w:jc w:val="left"/>
      </w:pPr>
      <w:r>
        <w:tab/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(2) Every rule made under subsection (1) shall come into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force upon publication in the </w:t>
      </w:r>
      <w:r>
        <w:rPr>
          <w:w w:val="98.99999618530273"/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2" w:right="0" w:firstLine="0"/>
              <w:jc w:val="left"/>
            </w:pPr>
            <w:r>
              <w:rPr>
                <w:w w:val="98.99999618530273"/>
                <w:rFonts w:ascii="Times" w:hAnsi="Times" w:eastAsia="Times"/>
                <w:b/>
                <w:i w:val="0"/>
                <w:color w:val="221F1F"/>
                <w:sz w:val="20"/>
              </w:rPr>
              <w:t>158.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the Commission shall be th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>period of twelve months commencing on the first day of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>January each 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66" w:after="0"/>
        <w:ind w:left="1702" w:right="2516" w:firstLine="240"/>
        <w:jc w:val="both"/>
      </w:pP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(2) The Commission shall cause proper books of accounts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to be kept of the income and expenditure, assets and liabilities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>and all other transactions of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5</w:t>
      </w:r>
    </w:p>
    <w:p>
      <w:pPr>
        <w:autoSpaceDN w:val="0"/>
        <w:autoSpaceDE w:val="0"/>
        <w:widowControl/>
        <w:spacing w:line="250" w:lineRule="auto" w:before="486" w:after="20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accounts of Commissions referred to </w:t>
      </w:r>
      <w:r>
        <w:rPr>
          <w:rFonts w:ascii="Times" w:hAnsi="Times" w:eastAsia="Times"/>
          <w:b w:val="0"/>
          <w:i w:val="0"/>
          <w:color w:val="221F1F"/>
          <w:sz w:val="20"/>
        </w:rPr>
        <w:t>in the Schedule to Article 4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apply to the audit of the </w:t>
      </w:r>
      <w:r>
        <w:rPr>
          <w:rFonts w:ascii="Times" w:hAnsi="Times" w:eastAsia="Times"/>
          <w:b w:val="0"/>
          <w:i w:val="0"/>
          <w:color w:val="221F1F"/>
          <w:sz w:val="20"/>
        </w:rPr>
        <w:t>accounts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shall prepare reports of its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s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 as often as it may consider necessary, and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epare at least one report in each calendar year.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26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prepare quarterly in each </w:t>
      </w:r>
      <w:r>
        <w:rPr>
          <w:rFonts w:ascii="Times" w:hAnsi="Times" w:eastAsia="Times"/>
          <w:b w:val="0"/>
          <w:i w:val="0"/>
          <w:color w:val="221F1F"/>
          <w:sz w:val="20"/>
        </w:rPr>
        <w:t>calendar year, its performance evaluation report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60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cause every report so prepa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sent to the President who shall cause the same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ced before Parliament.</w:t>
      </w:r>
    </w:p>
    <w:p>
      <w:pPr>
        <w:autoSpaceDN w:val="0"/>
        <w:autoSpaceDE w:val="0"/>
        <w:widowControl/>
        <w:spacing w:line="245" w:lineRule="auto" w:before="262" w:after="8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ports of the Commission placed before </w:t>
      </w:r>
      <w:r>
        <w:rPr>
          <w:rFonts w:ascii="Times" w:hAnsi="Times" w:eastAsia="Times"/>
          <w:b w:val="0"/>
          <w:i w:val="0"/>
          <w:color w:val="221F1F"/>
          <w:sz w:val="20"/>
        </w:rPr>
        <w:t>Parliament shall be made available to the public throug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ial website of the Commission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34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jurisdiction vested in the Court of Appeal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cle 140 of the Constitution shall, in respect of application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rticle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0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which relief is sought against the Commission be exercis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preme Court and not by the Court of Appea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Subject to the provisions of subsection (1), n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6" w:after="1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junction or enjoining order shall be granted by any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training or staying, or having the effect of restrain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ying, the Commission, from commencing or continuing, </w:t>
      </w:r>
      <w:r>
        <w:rPr>
          <w:rFonts w:ascii="Times" w:hAnsi="Times" w:eastAsia="Times"/>
          <w:b w:val="0"/>
          <w:i w:val="0"/>
          <w:color w:val="221F1F"/>
          <w:sz w:val="20"/>
        </w:rPr>
        <w:t>the conduct of an investigation under this Act or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ing any of the powers conferred on it by this Act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of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giving any direction 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the provisions of this Act are in conflict or a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nsistent with any other written law, the provision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 to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ail over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law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6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or the purpose of this Act,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6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which is held by or in the name of a pers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rust for or for the benefit of any other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be indirectly own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 pers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reference in this Act to the Government shall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construed as including a reference to a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 and to every scheduled institution.</w:t>
      </w:r>
    </w:p>
    <w:p>
      <w:pPr>
        <w:autoSpaceDN w:val="0"/>
        <w:autoSpaceDE w:val="0"/>
        <w:widowControl/>
        <w:spacing w:line="235" w:lineRule="auto" w:before="254" w:after="0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this Act, unless the context otherwise requires –</w:t>
      </w:r>
    </w:p>
    <w:p>
      <w:pPr>
        <w:autoSpaceDN w:val="0"/>
        <w:autoSpaceDE w:val="0"/>
        <w:widowControl/>
        <w:spacing w:line="235" w:lineRule="auto" w:before="254" w:after="6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adverse conditions of employment” shall inclu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rassment by co-workers. It is treated as d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employer. It is immaterial whether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 is done with the knowledge or approv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employer;</w:t>
      </w:r>
    </w:p>
    <w:p>
      <w:pPr>
        <w:autoSpaceDN w:val="0"/>
        <w:autoSpaceDE w:val="0"/>
        <w:widowControl/>
        <w:spacing w:line="235" w:lineRule="auto" w:before="254" w:after="6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bribery” means the offer, solicitation or accept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y gratification in contravention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 of Part III of this Act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662" w:right="25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hild” includes a step-child or a child who has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opted under the Adoption of Childr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61);</w:t>
      </w:r>
    </w:p>
    <w:p>
      <w:pPr>
        <w:autoSpaceDN w:val="0"/>
        <w:tabs>
          <w:tab w:pos="2242" w:val="left"/>
          <w:tab w:pos="2662" w:val="left"/>
        </w:tabs>
        <w:autoSpaceDE w:val="0"/>
        <w:widowControl/>
        <w:spacing w:line="247" w:lineRule="auto" w:before="254" w:after="194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ssioner of Local Government” include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uty Commissioner of Local Govern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ssistant Commissioner of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3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2" w:right="1152" w:hanging="4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complaint” shall mean any written or o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 with statement received through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means or otherwise to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the commission of an offenc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in which the communicator divulges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dentity. This does not include any mate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comes to the attention of 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ough the channels stipulated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0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or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 of section 42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7</w:t>
      </w:r>
    </w:p>
    <w:p>
      <w:pPr>
        <w:autoSpaceDN w:val="0"/>
        <w:autoSpaceDE w:val="0"/>
        <w:widowControl/>
        <w:spacing w:line="247" w:lineRule="auto" w:before="484" w:after="8"/>
        <w:ind w:left="2756" w:right="242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ocuments” include information recorded in any fo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, in relation to information recorded otherw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in legible form, references to its produ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luding references to producing a cop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46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in legible form;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ans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electronic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ion” 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made by means of data messa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ed, sent, received or stored by electronic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gnetic, optical or other similar mea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76" w:right="1152" w:hanging="4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executive” when used with reference to a trade un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the same meaning as in the Trade Union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1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dinance (Chapter 138);</w:t>
      </w:r>
    </w:p>
    <w:p>
      <w:pPr>
        <w:autoSpaceDN w:val="0"/>
        <w:autoSpaceDE w:val="0"/>
        <w:widowControl/>
        <w:spacing w:line="235" w:lineRule="auto" w:before="254" w:after="194"/>
        <w:ind w:left="0" w:right="2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foreign public official” means an individual who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s a legislative, administrative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icial position of any kind, wheth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2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, of a count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ritory outside Sri Lanka (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division of such a country or territory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s a public function —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or on behalf of a country or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ritory outside Sri Lanka or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7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division of such a count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rritory,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public agency or public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prise of that country or territory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ubdivision, or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n official or agent of a public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6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ternational organisation;</w:t>
      </w:r>
    </w:p>
    <w:p>
      <w:pPr>
        <w:autoSpaceDN w:val="0"/>
        <w:tabs>
          <w:tab w:pos="2336" w:val="left"/>
          <w:tab w:pos="2756" w:val="left"/>
        </w:tabs>
        <w:autoSpaceDE w:val="0"/>
        <w:widowControl/>
        <w:spacing w:line="254" w:lineRule="auto" w:before="254" w:after="0"/>
        <w:ind w:left="144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Government” includes the Legislature, Executiv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Judicia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38" w:lineRule="auto" w:before="478" w:after="0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gratification” includes -</w:t>
      </w:r>
    </w:p>
    <w:p>
      <w:pPr>
        <w:autoSpaceDN w:val="0"/>
        <w:tabs>
          <w:tab w:pos="2738" w:val="left"/>
          <w:tab w:pos="3142" w:val="left"/>
        </w:tabs>
        <w:autoSpaceDE w:val="0"/>
        <w:widowControl/>
        <w:spacing w:line="245" w:lineRule="auto" w:before="240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or any gift, loan, fee, rewar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valuable security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or interest in property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, whether movabl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ovable;</w:t>
      </w:r>
    </w:p>
    <w:p>
      <w:pPr>
        <w:autoSpaceDN w:val="0"/>
        <w:tabs>
          <w:tab w:pos="3142" w:val="left"/>
        </w:tabs>
        <w:autoSpaceDE w:val="0"/>
        <w:widowControl/>
        <w:spacing w:line="238" w:lineRule="auto" w:before="240" w:after="0"/>
        <w:ind w:left="27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ffice, employment or contract;</w:t>
      </w:r>
    </w:p>
    <w:p>
      <w:pPr>
        <w:autoSpaceDN w:val="0"/>
        <w:tabs>
          <w:tab w:pos="2754" w:val="left"/>
          <w:tab w:pos="3142" w:val="left"/>
        </w:tabs>
        <w:autoSpaceDE w:val="0"/>
        <w:widowControl/>
        <w:spacing w:line="245" w:lineRule="auto" w:before="240" w:after="18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ayment, release, discharg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quidation of any loan, obligation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y whatsoever whether in whol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2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xual favour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service, favour or advantage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description whatsoever including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from any penalty or disability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urred or apprehended  from any a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ceedings of a disciplinary or pe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ure, whether or not already institut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the exercise, or the forbear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the exercise of any right or any official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3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ower or duty; and</w:t>
      </w:r>
    </w:p>
    <w:p>
      <w:pPr>
        <w:autoSpaceDN w:val="0"/>
        <w:tabs>
          <w:tab w:pos="3142" w:val="left"/>
        </w:tabs>
        <w:autoSpaceDE w:val="0"/>
        <w:widowControl/>
        <w:spacing w:line="245" w:lineRule="auto" w:before="242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er, undertaking or promise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ification within the meaning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ceding 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;</w:t>
      </w:r>
    </w:p>
    <w:p>
      <w:pPr>
        <w:autoSpaceDN w:val="0"/>
        <w:tabs>
          <w:tab w:pos="2242" w:val="left"/>
          <w:tab w:pos="2662" w:val="left"/>
        </w:tabs>
        <w:autoSpaceDE w:val="0"/>
        <w:widowControl/>
        <w:spacing w:line="247" w:lineRule="auto" w:before="23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high risk categories” means categories that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 by regulations as such;</w:t>
      </w:r>
    </w:p>
    <w:p>
      <w:pPr>
        <w:autoSpaceDN w:val="0"/>
        <w:autoSpaceDE w:val="0"/>
        <w:widowControl/>
        <w:spacing w:line="245" w:lineRule="auto" w:before="240" w:after="4"/>
        <w:ind w:left="2662" w:right="2448" w:hanging="4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‘information’ for the purposes of section 42 and 43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ans anything except a complaint and mate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d under the provisions of paragraphs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of section 42 and in all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circumstances ‘information’ shall carry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ic meaning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9</w:t>
      </w:r>
    </w:p>
    <w:p>
      <w:pPr>
        <w:autoSpaceDN w:val="0"/>
        <w:autoSpaceDE w:val="0"/>
        <w:widowControl/>
        <w:spacing w:line="235" w:lineRule="auto" w:before="486" w:after="0"/>
        <w:ind w:left="0" w:right="36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informer” includes a whistleblower;</w:t>
      </w:r>
    </w:p>
    <w:p>
      <w:pPr>
        <w:autoSpaceDN w:val="0"/>
        <w:autoSpaceDE w:val="0"/>
        <w:widowControl/>
        <w:spacing w:line="247" w:lineRule="auto" w:before="260" w:after="0"/>
        <w:ind w:left="2756" w:right="2304" w:hanging="4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judicial officer” shall have the same mea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igned to such expression in the Constitution;</w:t>
      </w:r>
    </w:p>
    <w:p>
      <w:pPr>
        <w:autoSpaceDN w:val="0"/>
        <w:tabs>
          <w:tab w:pos="2336" w:val="left"/>
          <w:tab w:pos="2756" w:val="left"/>
        </w:tabs>
        <w:autoSpaceDE w:val="0"/>
        <w:widowControl/>
        <w:spacing w:line="250" w:lineRule="auto" w:before="26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listed Company” shall have the same mea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such expression in the Compan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07 of 2007;</w:t>
      </w:r>
    </w:p>
    <w:p>
      <w:pPr>
        <w:autoSpaceDN w:val="0"/>
        <w:tabs>
          <w:tab w:pos="2336" w:val="left"/>
          <w:tab w:pos="2756" w:val="left"/>
        </w:tabs>
        <w:autoSpaceDE w:val="0"/>
        <w:widowControl/>
        <w:spacing w:line="252" w:lineRule="auto" w:before="260" w:after="20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local authority” means a Municipal Council, Urb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or Pradeshiya Sabha and include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created or established by or unde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to exercise, perform and discharge, pow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, corresponding to, or simil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owers, duties and functions exercis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ed and discharged by any such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Sabh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9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76" w:right="1152" w:hanging="4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Minister” means the Minister assigned the subje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stice under Article 44 or 45 of the Constitution;</w:t>
            </w:r>
          </w:p>
        </w:tc>
      </w:tr>
    </w:tbl>
    <w:p>
      <w:pPr>
        <w:autoSpaceDN w:val="0"/>
        <w:autoSpaceDE w:val="0"/>
        <w:widowControl/>
        <w:spacing w:line="235" w:lineRule="auto" w:before="200" w:after="200"/>
        <w:ind w:left="0" w:right="40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non-intimate sample” mean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6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ample of head hair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ample taken from a nail or from under a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il;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wab taken from any part, other than a</w:t>
            </w:r>
          </w:p>
        </w:tc>
      </w:tr>
    </w:tbl>
    <w:p>
      <w:pPr>
        <w:autoSpaceDN w:val="0"/>
        <w:autoSpaceDE w:val="0"/>
        <w:widowControl/>
        <w:spacing w:line="247" w:lineRule="auto" w:before="6" w:after="200"/>
        <w:ind w:left="32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e part, of a person’s body or fr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uth but not any other body orif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liva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mpression of any part of a person’s body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47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ther than—</w:t>
      </w:r>
    </w:p>
    <w:p>
      <w:pPr>
        <w:autoSpaceDN w:val="0"/>
        <w:tabs>
          <w:tab w:pos="3718" w:val="left"/>
        </w:tabs>
        <w:autoSpaceDE w:val="0"/>
        <w:widowControl/>
        <w:spacing w:line="238" w:lineRule="auto" w:before="262" w:after="0"/>
        <w:ind w:left="33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impression of a private par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tabs>
          <w:tab w:pos="2242" w:val="left"/>
          <w:tab w:pos="2662" w:val="left"/>
          <w:tab w:pos="3142" w:val="left"/>
          <w:tab w:pos="3202" w:val="left"/>
          <w:tab w:pos="3624" w:val="left"/>
          <w:tab w:pos="3626" w:val="left"/>
        </w:tabs>
        <w:autoSpaceDE w:val="0"/>
        <w:widowControl/>
        <w:spacing w:line="370" w:lineRule="auto" w:before="486" w:after="1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mpression of the face;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dentifying particulars;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ivate part” in relation to a person’s body, mea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ital or anal area and includes the breas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case of a woman;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identifying particulars” include photographs, finge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nts, palm-prints, sole-prints, toe-prints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eight and height measurements of a person;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office-bearers” in relation to a recognized polit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y means the President, Vice-Presid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y or a member of the Executiv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such recognized political part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person who is duly empowered to g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rections in regard to such political party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5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es the leader of such political part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soever designated, whether as Patron,</w:t>
            </w:r>
          </w:p>
        </w:tc>
      </w:tr>
    </w:tbl>
    <w:p>
      <w:pPr>
        <w:autoSpaceDN w:val="0"/>
        <w:tabs>
          <w:tab w:pos="1378" w:val="left"/>
          <w:tab w:pos="2242" w:val="left"/>
          <w:tab w:pos="2662" w:val="left"/>
        </w:tabs>
        <w:autoSpaceDE w:val="0"/>
        <w:widowControl/>
        <w:spacing w:line="355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ident, Advisor or otherwise;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person” includes both natural and legal persons;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erson assisting the Commission” for the purpo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means any person who assist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in any manner;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prescribed” means prescribed by regulations;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ivate sector entity” means a specified busi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prise as defined in section 5 of the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ing and Auditing Standards Act, No. 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1995;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vincial Council” means a Provincial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Chapter XVIIA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titu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1</w:t>
      </w:r>
    </w:p>
    <w:p>
      <w:pPr>
        <w:autoSpaceDN w:val="0"/>
        <w:autoSpaceDE w:val="0"/>
        <w:widowControl/>
        <w:spacing w:line="245" w:lineRule="auto" w:before="484" w:after="0"/>
        <w:ind w:left="2756" w:right="242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authority” includes a Government Minist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Department, Provincial Counci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ocal Authority;</w:t>
      </w:r>
    </w:p>
    <w:p>
      <w:pPr>
        <w:autoSpaceDN w:val="0"/>
        <w:tabs>
          <w:tab w:pos="2336" w:val="left"/>
          <w:tab w:pos="2756" w:val="left"/>
        </w:tabs>
        <w:autoSpaceDE w:val="0"/>
        <w:widowControl/>
        <w:spacing w:line="247" w:lineRule="auto" w:before="254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corporation” means any corporation, boar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body which was or is established by or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written law other than the Companies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07 of 2007 with capital partly or who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by the Government by way of gra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an or other form, and includes all scheduled</w:t>
      </w:r>
    </w:p>
    <w:p>
      <w:pPr>
        <w:autoSpaceDN w:val="0"/>
        <w:tabs>
          <w:tab w:pos="2756" w:val="left"/>
        </w:tabs>
        <w:autoSpaceDE w:val="0"/>
        <w:widowControl/>
        <w:spacing w:line="262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s under this Act;</w:t>
      </w:r>
    </w:p>
    <w:p>
      <w:pPr>
        <w:autoSpaceDN w:val="0"/>
        <w:tabs>
          <w:tab w:pos="2756" w:val="left"/>
        </w:tabs>
        <w:autoSpaceDE w:val="0"/>
        <w:widowControl/>
        <w:spacing w:line="245" w:lineRule="auto" w:before="230" w:after="194"/>
        <w:ind w:left="23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international organisation” means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ganisation whose members are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ies or territories outside Sri Lanka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s of countries or territories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ide Sri Lanka; and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ixture of any of the above;</w:t>
            </w:r>
          </w:p>
        </w:tc>
      </w:tr>
    </w:tbl>
    <w:p>
      <w:pPr>
        <w:autoSpaceDN w:val="0"/>
        <w:tabs>
          <w:tab w:pos="2756" w:val="left"/>
        </w:tabs>
        <w:autoSpaceDE w:val="0"/>
        <w:widowControl/>
        <w:spacing w:line="245" w:lineRule="auto" w:before="194" w:after="0"/>
        <w:ind w:left="23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officer” shall have the same meaning assig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such expression in the Constitution;</w:t>
      </w:r>
    </w:p>
    <w:p>
      <w:pPr>
        <w:autoSpaceDN w:val="0"/>
        <w:tabs>
          <w:tab w:pos="2336" w:val="left"/>
          <w:tab w:pos="2756" w:val="left"/>
        </w:tabs>
        <w:autoSpaceDE w:val="0"/>
        <w:widowControl/>
        <w:spacing w:line="247" w:lineRule="auto" w:before="254" w:after="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official” includes the Prime Minister,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of the Cabinet of Ministers, a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Article 45 of the Constitu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aker, Deputy Speaker, Chairma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, Deputy Chairman of a Committee,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uty Minister, the Governor of a Province,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ster of the Board of Ministers of a Provi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, a Member of Parliament, a Judge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preme Court, a Judge of the Court of Appea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e of the High Court or a Judge, presi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er, or member of any other Court of fir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ance, tribunal or institution created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for the administration of Justice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 the adjudication of any labour or oth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5" w:lineRule="auto" w:before="476" w:after="2"/>
        <w:ind w:left="2592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pute, every officer, official or employe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te or any Chairman, member, officer, offi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5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employee of any Independent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ed by the Constitution, or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plomatic agent appointed by the Constitution,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Chairman, member, officer, offici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any Commission appoint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other law; or any Chairman, directo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or, member, officer, official or employe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in receipt of remuneration or not, of a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, local authority or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d institution, or of a comp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orporated under the Companies Act, No. 0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6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2007, in which over twenty fiv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hares are held by the Government, a memb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Provincial Public Service, every juror, every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592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surveyor and every arbitrator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 to whom any cause or matter has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red for decision or report by any court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competent public authority: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2"/>
        <w:ind w:left="2662" w:right="2516" w:firstLine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any local authority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dissolved and the administr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ffairs of that authority has been vested i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6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, every employee of that local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before its dissolution who continu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employment after such dissolution, shall b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for the purpose of this Act, to be a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ial;</w:t>
      </w:r>
    </w:p>
    <w:p>
      <w:pPr>
        <w:autoSpaceDN w:val="0"/>
        <w:autoSpaceDE w:val="0"/>
        <w:widowControl/>
        <w:spacing w:line="238" w:lineRule="auto" w:before="162" w:after="2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Registrar General of Lands” means the Registr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f Lands appointed under section 2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gistration of Documents Ordinanc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1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Chapter 117);</w:t>
      </w:r>
    </w:p>
    <w:p>
      <w:pPr>
        <w:autoSpaceDN w:val="0"/>
        <w:tabs>
          <w:tab w:pos="2242" w:val="left"/>
          <w:tab w:pos="2662" w:val="left"/>
        </w:tabs>
        <w:autoSpaceDE w:val="0"/>
        <w:widowControl/>
        <w:spacing w:line="245" w:lineRule="auto" w:before="162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rar General of Title” means the Registr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Title appointed under section 3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ration of Title Act, No. 21 of 1998;</w:t>
      </w:r>
    </w:p>
    <w:p>
      <w:pPr>
        <w:autoSpaceDN w:val="0"/>
        <w:autoSpaceDE w:val="0"/>
        <w:widowControl/>
        <w:spacing w:line="245" w:lineRule="auto" w:before="156" w:after="0"/>
        <w:ind w:left="2662" w:right="25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cheduled institution” means any public autho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ublic corporation and includes any priv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or entity or any body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3</w:t>
      </w:r>
    </w:p>
    <w:p>
      <w:pPr>
        <w:autoSpaceDN w:val="0"/>
        <w:tabs>
          <w:tab w:pos="3236" w:val="left"/>
        </w:tabs>
        <w:autoSpaceDE w:val="0"/>
        <w:widowControl/>
        <w:spacing w:line="247" w:lineRule="auto" w:before="486" w:after="0"/>
        <w:ind w:left="28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any such public authority or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; or</w:t>
      </w:r>
    </w:p>
    <w:p>
      <w:pPr>
        <w:autoSpaceDN w:val="0"/>
        <w:tabs>
          <w:tab w:pos="3236" w:val="left"/>
        </w:tabs>
        <w:autoSpaceDE w:val="0"/>
        <w:widowControl/>
        <w:spacing w:line="247" w:lineRule="auto" w:before="260" w:after="0"/>
        <w:ind w:left="28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more than one such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or public corporation,</w:t>
      </w:r>
    </w:p>
    <w:p>
      <w:pPr>
        <w:autoSpaceDN w:val="0"/>
        <w:tabs>
          <w:tab w:pos="2756" w:val="left"/>
        </w:tabs>
        <w:autoSpaceDE w:val="0"/>
        <w:widowControl/>
        <w:spacing w:line="250" w:lineRule="auto" w:before="252" w:after="0"/>
        <w:ind w:left="15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aggregate, holds, not less than twenty f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cent of the shares;</w:t>
      </w:r>
    </w:p>
    <w:p>
      <w:pPr>
        <w:autoSpaceDN w:val="0"/>
        <w:autoSpaceDE w:val="0"/>
        <w:widowControl/>
        <w:spacing w:line="235" w:lineRule="auto" w:before="260" w:after="200"/>
        <w:ind w:left="0" w:right="47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sexual favour” mean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xual intercourse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ct that would not amount to sexual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course, but will amount to or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32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 physical, verbal, or non-verb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uct of a sexual nature.</w:t>
      </w:r>
    </w:p>
    <w:p>
      <w:pPr>
        <w:autoSpaceDN w:val="0"/>
        <w:autoSpaceDE w:val="0"/>
        <w:widowControl/>
        <w:spacing w:line="235" w:lineRule="auto" w:before="260" w:after="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sporting event” means any event or contest i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ort between individuals or teams or in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nimal competes and which is usually</w:t>
            </w:r>
          </w:p>
        </w:tc>
      </w:tr>
    </w:tbl>
    <w:p>
      <w:pPr>
        <w:autoSpaceDN w:val="0"/>
        <w:autoSpaceDE w:val="0"/>
        <w:widowControl/>
        <w:spacing w:line="247" w:lineRule="auto" w:before="8" w:after="8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ttended by the public and is governed by rul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nclude the constitution, rules or cod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uct of any sporting body which stages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orting event or of any regulatory body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se constitution, rules or code of conduct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9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porting event is conducted;</w:t>
      </w:r>
    </w:p>
    <w:p>
      <w:pPr>
        <w:autoSpaceDN w:val="0"/>
        <w:tabs>
          <w:tab w:pos="2336" w:val="left"/>
          <w:tab w:pos="2756" w:val="left"/>
        </w:tabs>
        <w:autoSpaceDE w:val="0"/>
        <w:widowControl/>
        <w:spacing w:line="254" w:lineRule="auto" w:before="26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taff officer” means any employee of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Provincial Council or a Local Authorit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mployee of a public corporation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by rules made under section 157;</w:t>
      </w:r>
    </w:p>
    <w:p>
      <w:pPr>
        <w:autoSpaceDN w:val="0"/>
        <w:tabs>
          <w:tab w:pos="2336" w:val="left"/>
          <w:tab w:pos="2756" w:val="left"/>
        </w:tabs>
        <w:autoSpaceDE w:val="0"/>
        <w:widowControl/>
        <w:spacing w:line="252" w:lineRule="auto" w:before="24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victim” means a person who has suffered any injur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m whether physical or mental, emotion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or other loss as a result of an ac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mission which constitute an offenc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7" w:lineRule="auto" w:before="484" w:after="8"/>
        <w:ind w:left="2662" w:right="25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histleblower” shall include persons assisting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stleblower, persons providing suppor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to such whistleblower, a fami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 or dependant of such whistleblower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5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person of significant importanc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whistleblower;</w:t>
            </w:r>
          </w:p>
        </w:tc>
      </w:tr>
    </w:tbl>
    <w:p>
      <w:pPr>
        <w:autoSpaceDN w:val="0"/>
        <w:tabs>
          <w:tab w:pos="2662" w:val="left"/>
        </w:tabs>
        <w:autoSpaceDE w:val="0"/>
        <w:widowControl/>
        <w:spacing w:line="245" w:lineRule="auto" w:before="194" w:after="194"/>
        <w:ind w:left="22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itness” for purposes of section 75 means any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o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provided information or lodged a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aint with any law enforcement</w:t>
            </w:r>
          </w:p>
        </w:tc>
      </w:tr>
    </w:tbl>
    <w:p>
      <w:pPr>
        <w:autoSpaceDN w:val="0"/>
        <w:autoSpaceDE w:val="0"/>
        <w:widowControl/>
        <w:spacing w:line="247" w:lineRule="auto" w:before="4" w:after="6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and based upon such inform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omplaint, an investigation or inqui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ld or has commenced or is likel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nce, in connection with the alleg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f an offence under this Ac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ourse of an investigation or inquir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02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by the Commission or a la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forcement authority into the alleg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of an offence under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provided information or made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containing an account of matt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to which such person had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question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provided an affidavit or submitted a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 in support of a complaint mad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1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legal action institu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autoSpaceDN w:val="0"/>
        <w:tabs>
          <w:tab w:pos="3142" w:val="left"/>
        </w:tabs>
        <w:autoSpaceDE w:val="0"/>
        <w:widowControl/>
        <w:spacing w:line="245" w:lineRule="auto" w:before="254" w:after="194"/>
        <w:ind w:left="27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provided information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unication to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reasonable grounds to believe that 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summoned by a court or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02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make a statement or testif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any judicial or quasi-judici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5</w:t>
      </w:r>
    </w:p>
    <w:p>
      <w:pPr>
        <w:autoSpaceDN w:val="0"/>
        <w:autoSpaceDE w:val="0"/>
        <w:widowControl/>
        <w:spacing w:line="245" w:lineRule="auto" w:before="474" w:after="158"/>
        <w:ind w:left="32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gainst a person, based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provided or a statement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law enforcement authority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by such 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received summons from a court or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32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make a statement, testif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duce any document, report or o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judicial or quasi-judicial proce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fore such court or the Commiss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a public officer, has investigated into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lleged commission of an offence or a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32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eged infringement of a fundament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ight or the violation of a human righ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includes a victim of a crime, a child witnes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rent or guardian of a child witness, a family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6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r a dependant of such witness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of significant importance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, an expert witness, a person who has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mmoned to testify before a court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n behalf of a person suspected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6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used of the alleged commission of an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 and</w:t>
      </w:r>
    </w:p>
    <w:p>
      <w:pPr>
        <w:autoSpaceDN w:val="0"/>
        <w:tabs>
          <w:tab w:pos="2756" w:val="left"/>
        </w:tabs>
        <w:autoSpaceDE w:val="0"/>
        <w:widowControl/>
        <w:spacing w:line="245" w:lineRule="auto" w:before="230" w:after="0"/>
        <w:ind w:left="23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ritten” shall include electronically gener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s.</w:t>
      </w:r>
    </w:p>
    <w:p>
      <w:pPr>
        <w:autoSpaceDN w:val="0"/>
        <w:tabs>
          <w:tab w:pos="3860" w:val="left"/>
        </w:tabs>
        <w:autoSpaceDE w:val="0"/>
        <w:widowControl/>
        <w:spacing w:line="238" w:lineRule="auto" w:before="22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8" w:lineRule="auto" w:before="284" w:after="182"/>
        <w:ind w:left="0" w:right="34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TRANSITIONAL</w:t>
      </w:r>
      <w:r>
        <w:rPr>
          <w:rFonts w:ascii="Times" w:hAnsi="Times" w:eastAsia="Times"/>
          <w:b w:val="0"/>
          <w:i w:val="0"/>
          <w:color w:val="221F1F"/>
          <w:sz w:val="14"/>
        </w:rPr>
        <w:t>PROVISION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SAV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6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s,</w:t>
            </w:r>
          </w:p>
        </w:tc>
      </w:tr>
      <w:tr>
        <w:trPr>
          <w:trHeight w:hRule="exact" w:val="230"/>
        </w:trPr>
        <w:tc>
          <w:tcPr>
            <w:tcW w:type="dxa" w:w="1289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gations of Bribery or Corruption Act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s and</w:t>
            </w:r>
          </w:p>
        </w:tc>
      </w:tr>
      <w:tr>
        <w:trPr>
          <w:trHeight w:hRule="exact" w:val="17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35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19 of 1994;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itional</w:t>
            </w:r>
          </w:p>
        </w:tc>
      </w:tr>
      <w:tr>
        <w:trPr>
          <w:trHeight w:hRule="exact" w:val="19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56"/>
            <w:gridSpan w:val="4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  <w:tr>
        <w:trPr>
          <w:trHeight w:hRule="exact" w:val="33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ation of Assets and Liabilities Law,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289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1 of 1975; and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ribery Act (Chapter 26),</w:t>
            </w:r>
          </w:p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5" w:lineRule="auto" w:before="48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e hereby repealed (hereinafter referred to as the “repealed </w:t>
      </w:r>
      <w:r>
        <w:rPr>
          <w:rFonts w:ascii="Times" w:hAnsi="Times" w:eastAsia="Times"/>
          <w:b w:val="0"/>
          <w:i w:val="0"/>
          <w:color w:val="221F1F"/>
          <w:sz w:val="20"/>
        </w:rPr>
        <w:t>Acts”).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the repeal of the Commission to </w:t>
      </w:r>
      <w:r>
        <w:rPr>
          <w:rFonts w:ascii="Times" w:hAnsi="Times" w:eastAsia="Times"/>
          <w:b w:val="0"/>
          <w:i w:val="0"/>
          <w:color w:val="221F1F"/>
          <w:sz w:val="20"/>
        </w:rPr>
        <w:t>Investigate Allegations of Bribery or Corruption Act, No. 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94-</w:t>
            </w:r>
          </w:p>
        </w:tc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established under the Act, No. 19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1994 and functioning as such on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shall be deemed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for the purposes of this Act until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w Commission is established under Part I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and the members holding office immediatel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the date of commencement of this Act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have been appointed as such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Act and continue to hold office until ne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are appointed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regulations and rules made under the repeale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8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s and are in force on the day immediately pri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date of commencement of this Act and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the provisions of this Ac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regulations and rules made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 and shall continue to be valid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47" w:lineRule="auto" w:before="254" w:after="194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contracts, agreements and other instr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the repealed Acts and subsisting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immediately prior to the date of commen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shall be deemed to be contrac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nd other instruments made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its, actions, and other legal proceeding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d or  investigations commenced by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the Commission to Investigate Allegations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Bribery or Corruption established under the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9 of 1994 and pending on the day, immediat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the date of commencement of this Act,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deemed to be suits, actions and other leg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7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484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instituted  or investig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d by or against the Commiss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and may be continued after the appoi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as if they were suits, actions, investig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legal proceedings institut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s commenced and continued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ovable and immovable property vest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to Investigate Allegations of Bribe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Corruption established under the Act, No. 19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94 and existing on the day immediately preceding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, shall,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from the date of commencement of this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vested with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contraventions or proceedings initiated unde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e repealed Acts, regulations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made thereunder prior to the commenc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shall be offences committ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edings initiated under the repealed Ac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tried accordingly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interests, rights, assets, obligations, debts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 of the Commission to Investig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egations of Bribery or Corruption esta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e Act, No. 19 of 1994 prior to the da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ement of this Act, shall be deemed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from the date of commencement of this Act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the interests, rights, assets, obligations, deb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abilities of the 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fficers and officials of the Commission t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e Allegations of Bribery or Corrup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under Act, No. 19 of 1994 holding office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2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the date of commencement of this Act,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consent of the officer or official concern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with effect from the date of commen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is Act to be the officers and officials of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45" w:lineRule="auto" w:before="466" w:after="14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on terms not less favourable tha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and conditions of employment to which the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ere entitled under the Act, No. 19 of 199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All investigations under the repealed Acts commence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mmission under the Commission to Investig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gations of Bribery or Corruption Act, No.19 of 1994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ending on the day preceding the appointed date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emed to be investigations commenc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under this Act, and all such investigations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continued after the appointed date, as if they w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s commenced and continued on the dir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irst-mentioned Commission, and all statement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s furnished to the second mentioned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ourse of first-mentioned investigations or certi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pies thereof shall be admissible in proceedings instit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Commission to Investigate Allegations of Bribe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rruption Act, No.19 of 1994, as if such investiga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ere conducted and the proceedings were instituted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Notwithstanding the repeal of the Commission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e Allegations of Bribery or Corruption Act, No. 19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94, the Bribery Act (Chapter 26) and the Declarat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ts and Liabilities Law No.1 of 1975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reference to the Commission to Investig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gations of Bribery or Corruption Act, No. 19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94 in any other written law shall be construed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ference to this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reference to the Bribery Act (Chapter 26)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written law shall be construed as refer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orresponding provisions contained in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reference to the Declaration of Asset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Law, No. 1 of 1975 in any other writt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shall be construed as a reference to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5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9</w:t>
      </w:r>
    </w:p>
    <w:p>
      <w:pPr>
        <w:autoSpaceDN w:val="0"/>
        <w:autoSpaceDE w:val="0"/>
        <w:widowControl/>
        <w:spacing w:line="238" w:lineRule="auto" w:before="486" w:after="0"/>
        <w:ind w:left="0" w:right="42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CHEDULE   A</w:t>
      </w:r>
    </w:p>
    <w:p>
      <w:pPr>
        <w:autoSpaceDN w:val="0"/>
        <w:autoSpaceDE w:val="0"/>
        <w:widowControl/>
        <w:spacing w:line="238" w:lineRule="auto" w:before="20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41]</w:t>
      </w:r>
    </w:p>
    <w:p>
      <w:pPr>
        <w:autoSpaceDN w:val="0"/>
        <w:tabs>
          <w:tab w:pos="2038" w:val="left"/>
          <w:tab w:pos="4166" w:val="left"/>
        </w:tabs>
        <w:autoSpaceDE w:val="0"/>
        <w:widowControl/>
        <w:spacing w:line="245" w:lineRule="auto" w:before="202" w:after="0"/>
        <w:ind w:left="1842" w:right="403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Sections 372 and 378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enal 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- extortion</w:t>
      </w:r>
    </w:p>
    <w:p>
      <w:pPr>
        <w:autoSpaceDN w:val="0"/>
        <w:tabs>
          <w:tab w:pos="2038" w:val="left"/>
          <w:tab w:pos="4166" w:val="left"/>
          <w:tab w:pos="4336" w:val="left"/>
        </w:tabs>
        <w:autoSpaceDE w:val="0"/>
        <w:widowControl/>
        <w:spacing w:line="247" w:lineRule="auto" w:before="202" w:after="0"/>
        <w:ind w:left="184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Section 386 of the Pe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- dishonest misappropri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operty</w:t>
      </w:r>
    </w:p>
    <w:p>
      <w:pPr>
        <w:autoSpaceDN w:val="0"/>
        <w:tabs>
          <w:tab w:pos="2038" w:val="left"/>
          <w:tab w:pos="4166" w:val="left"/>
        </w:tabs>
        <w:autoSpaceDE w:val="0"/>
        <w:widowControl/>
        <w:spacing w:line="245" w:lineRule="auto" w:before="202" w:after="0"/>
        <w:ind w:left="184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3. Section 388 of the Pe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- criminal breach of trust</w:t>
      </w:r>
    </w:p>
    <w:p>
      <w:pPr>
        <w:autoSpaceDN w:val="0"/>
        <w:tabs>
          <w:tab w:pos="2038" w:val="left"/>
          <w:tab w:pos="4166" w:val="left"/>
          <w:tab w:pos="4170" w:val="left"/>
          <w:tab w:pos="4336" w:val="left"/>
        </w:tabs>
        <w:autoSpaceDE w:val="0"/>
        <w:widowControl/>
        <w:spacing w:line="247" w:lineRule="auto" w:before="202" w:after="0"/>
        <w:ind w:left="18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4. Section 389 of the Pe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- punishment for criminal breac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rus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5. Section 390 of the Pe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- criminal breach of trust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arrier, &amp;c.</w:t>
      </w:r>
    </w:p>
    <w:p>
      <w:pPr>
        <w:autoSpaceDN w:val="0"/>
        <w:tabs>
          <w:tab w:pos="2038" w:val="left"/>
          <w:tab w:pos="4166" w:val="left"/>
          <w:tab w:pos="4336" w:val="left"/>
        </w:tabs>
        <w:autoSpaceDE w:val="0"/>
        <w:widowControl/>
        <w:spacing w:line="247" w:lineRule="auto" w:before="202" w:after="0"/>
        <w:ind w:left="18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Section 391 of the Pe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- criminal breach of trust by a clerk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r servant</w:t>
      </w:r>
    </w:p>
    <w:p>
      <w:pPr>
        <w:autoSpaceDN w:val="0"/>
        <w:autoSpaceDE w:val="0"/>
        <w:widowControl/>
        <w:spacing w:line="238" w:lineRule="auto" w:before="202" w:after="1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7. Section 392 of the Pen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202"/>
        <w:ind w:left="590" w:right="2592" w:hanging="17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- criminal breach of trust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 servant or by bank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merchant or agent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1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. Section 392A of the Pena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202"/>
        <w:ind w:left="590" w:right="2304" w:hanging="17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- criminal breach of trust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 servant in respect of mone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 balance of money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2038" w:val="left"/>
          <w:tab w:pos="4166" w:val="left"/>
        </w:tabs>
        <w:autoSpaceDE w:val="0"/>
        <w:widowControl/>
        <w:spacing w:line="245" w:lineRule="auto" w:before="0" w:after="0"/>
        <w:ind w:left="1842" w:right="403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. Sections 398 to 403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enal 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- cheating</w:t>
      </w:r>
    </w:p>
    <w:p>
      <w:pPr>
        <w:autoSpaceDN w:val="0"/>
        <w:autoSpaceDE w:val="0"/>
        <w:widowControl/>
        <w:spacing w:line="238" w:lineRule="auto" w:before="202" w:after="1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0. Section 406 of the Pena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202"/>
        <w:ind w:left="590" w:right="2304" w:hanging="17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- dishonest or fraudulent exec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deed of transfer containing 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false statement of consideration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2038" w:val="left"/>
          <w:tab w:pos="4166" w:val="left"/>
        </w:tabs>
        <w:autoSpaceDE w:val="0"/>
        <w:widowControl/>
        <w:spacing w:line="245" w:lineRule="auto" w:before="0" w:after="0"/>
        <w:ind w:left="1798" w:right="403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1.Section 452 of the Pe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- forgery</w:t>
      </w:r>
    </w:p>
    <w:p>
      <w:pPr>
        <w:autoSpaceDN w:val="0"/>
        <w:autoSpaceDE w:val="0"/>
        <w:widowControl/>
        <w:spacing w:line="238" w:lineRule="auto" w:before="202" w:after="1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2. Section 453 of the Pena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4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- making a false document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</w:t>
      </w:r>
    </w:p>
    <w:p>
      <w:pPr>
        <w:autoSpaceDN w:val="0"/>
        <w:autoSpaceDE w:val="0"/>
        <w:widowControl/>
        <w:spacing w:line="238" w:lineRule="auto" w:before="48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3. Section 454 of the Penal</w:t>
      </w:r>
    </w:p>
    <w:p>
      <w:pPr>
        <w:autoSpaceDN w:val="0"/>
        <w:tabs>
          <w:tab w:pos="4074" w:val="left"/>
        </w:tabs>
        <w:autoSpaceDE w:val="0"/>
        <w:widowControl/>
        <w:spacing w:line="238" w:lineRule="auto" w:before="1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- punishment for forgery</w:t>
      </w:r>
    </w:p>
    <w:p>
      <w:pPr>
        <w:autoSpaceDN w:val="0"/>
        <w:autoSpaceDE w:val="0"/>
        <w:widowControl/>
        <w:spacing w:line="238" w:lineRule="auto" w:before="202" w:after="1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4. Section 455 of the Pen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652" w:space="0"/>
            <w:col w:w="5368" w:space="0"/>
            <w:col w:w="9020" w:space="0"/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202"/>
        <w:ind w:left="590" w:right="2448" w:hanging="168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- forgery of a record of a cour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justice or of a public regist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births, &amp;c.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652" w:space="0"/>
            <w:col w:w="5368" w:space="0"/>
            <w:col w:w="9020" w:space="0"/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1942" w:val="left"/>
          <w:tab w:pos="4076" w:val="left"/>
          <w:tab w:pos="4242" w:val="left"/>
        </w:tabs>
        <w:autoSpaceDE w:val="0"/>
        <w:widowControl/>
        <w:spacing w:line="247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5. Section 457 of the Pe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- forgery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heating</w:t>
      </w:r>
    </w:p>
    <w:p>
      <w:pPr>
        <w:autoSpaceDN w:val="0"/>
        <w:tabs>
          <w:tab w:pos="1942" w:val="left"/>
          <w:tab w:pos="4074" w:val="left"/>
        </w:tabs>
        <w:autoSpaceDE w:val="0"/>
        <w:widowControl/>
        <w:spacing w:line="245" w:lineRule="auto" w:before="202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. Section 458 of the Pe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- a forged document</w:t>
      </w:r>
    </w:p>
    <w:p>
      <w:pPr>
        <w:autoSpaceDN w:val="0"/>
        <w:tabs>
          <w:tab w:pos="1942" w:val="left"/>
          <w:tab w:pos="4072" w:val="left"/>
          <w:tab w:pos="4242" w:val="left"/>
        </w:tabs>
        <w:autoSpaceDE w:val="0"/>
        <w:widowControl/>
        <w:spacing w:line="247" w:lineRule="auto" w:before="202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7. Section 459 of the Pe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- using as genuine a forg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ocument</w:t>
      </w:r>
    </w:p>
    <w:p>
      <w:pPr>
        <w:autoSpaceDN w:val="0"/>
        <w:autoSpaceDE w:val="0"/>
        <w:widowControl/>
        <w:spacing w:line="238" w:lineRule="auto" w:before="202" w:after="1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8. Section 462 of the Pena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652" w:space="0"/>
            <w:col w:w="5368" w:space="0"/>
            <w:col w:w="9020" w:space="0"/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646" w:space="0"/>
            <w:col w:w="5374" w:space="0"/>
            <w:col w:w="9020" w:space="0"/>
            <w:col w:w="3652" w:space="0"/>
            <w:col w:w="5368" w:space="0"/>
            <w:col w:w="9020" w:space="0"/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202"/>
        <w:ind w:left="596" w:right="2448" w:hanging="17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- having possession of a forg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cord or valuable security or wil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known to be forged, with int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o use it as genuine; and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646" w:space="0"/>
            <w:col w:w="5374" w:space="0"/>
            <w:col w:w="9020" w:space="0"/>
            <w:col w:w="3652" w:space="0"/>
            <w:col w:w="5368" w:space="0"/>
            <w:col w:w="9020" w:space="0"/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1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9. Section 467 of the Pena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646" w:space="0"/>
            <w:col w:w="5374" w:space="0"/>
            <w:col w:w="9020" w:space="0"/>
            <w:col w:w="3652" w:space="0"/>
            <w:col w:w="5368" w:space="0"/>
            <w:col w:w="9020" w:space="0"/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1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388" w:space="0"/>
            <w:col w:w="5632" w:space="0"/>
            <w:col w:w="9020" w:space="0"/>
            <w:col w:w="3646" w:space="0"/>
            <w:col w:w="5374" w:space="0"/>
            <w:col w:w="9020" w:space="0"/>
            <w:col w:w="3652" w:space="0"/>
            <w:col w:w="5368" w:space="0"/>
            <w:col w:w="9020" w:space="0"/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6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- falsification of accounts</w:t>
      </w:r>
    </w:p>
    <w:p>
      <w:pPr>
        <w:autoSpaceDN w:val="0"/>
        <w:autoSpaceDE w:val="0"/>
        <w:widowControl/>
        <w:spacing w:line="238" w:lineRule="auto" w:before="730" w:after="0"/>
        <w:ind w:left="1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CHEDULE   B</w:t>
      </w:r>
    </w:p>
    <w:p>
      <w:pPr>
        <w:autoSpaceDN w:val="0"/>
        <w:autoSpaceDE w:val="0"/>
        <w:widowControl/>
        <w:spacing w:line="238" w:lineRule="auto" w:before="202" w:after="20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41]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388" w:space="0"/>
            <w:col w:w="5632" w:space="0"/>
            <w:col w:w="9020" w:space="0"/>
            <w:col w:w="3646" w:space="0"/>
            <w:col w:w="5374" w:space="0"/>
            <w:col w:w="9020" w:space="0"/>
            <w:col w:w="3652" w:space="0"/>
            <w:col w:w="5368" w:space="0"/>
            <w:col w:w="9020" w:space="0"/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2062" w:val="left"/>
        </w:tabs>
        <w:autoSpaceDE w:val="0"/>
        <w:widowControl/>
        <w:spacing w:line="372" w:lineRule="auto" w:before="0" w:after="0"/>
        <w:ind w:left="18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any offence under Chapter XI of the Penal Code (Chapter 19);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. any offence under offences against Public Property Act, No. 1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1982;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3. any offence under Computer Crime Act, No. 24 of 2007.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388" w:space="0"/>
            <w:col w:w="5632" w:space="0"/>
            <w:col w:w="9020" w:space="0"/>
            <w:col w:w="3646" w:space="0"/>
            <w:col w:w="5374" w:space="0"/>
            <w:col w:w="9020" w:space="0"/>
            <w:col w:w="3652" w:space="0"/>
            <w:col w:w="5368" w:space="0"/>
            <w:col w:w="9020" w:space="0"/>
            <w:col w:w="3744" w:space="0"/>
            <w:col w:w="5276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3746" w:space="0"/>
            <w:col w:w="5274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000000000002" w:type="dxa"/>
      </w:tblPr>
      <w:tblGrid>
        <w:gridCol w:w="4510"/>
        <w:gridCol w:w="4510"/>
      </w:tblGrid>
      <w:tr>
        <w:trPr>
          <w:trHeight w:hRule="exact" w:val="9624"/>
        </w:trPr>
        <w:tc>
          <w:tcPr>
            <w:tcW w:type="dxa" w:w="415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</w:t>
            </w:r>
          </w:p>
        </w:tc>
        <w:tc>
          <w:tcPr>
            <w:tcW w:type="dxa" w:w="209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1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3388" w:space="0"/>
        <w:col w:w="5632" w:space="0"/>
        <w:col w:w="9020" w:space="0"/>
        <w:col w:w="3646" w:space="0"/>
        <w:col w:w="5374" w:space="0"/>
        <w:col w:w="9020" w:space="0"/>
        <w:col w:w="3652" w:space="0"/>
        <w:col w:w="5368" w:space="0"/>
        <w:col w:w="9020" w:space="0"/>
        <w:col w:w="3744" w:space="0"/>
        <w:col w:w="5276" w:space="0"/>
        <w:col w:w="9020" w:space="0"/>
        <w:col w:w="3746" w:space="0"/>
        <w:col w:w="5274" w:space="0"/>
        <w:col w:w="9020" w:space="0"/>
        <w:col w:w="3746" w:space="0"/>
        <w:col w:w="5274" w:space="0"/>
        <w:col w:w="9020" w:space="0"/>
        <w:col w:w="3746" w:space="0"/>
        <w:col w:w="5274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